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44E38" w14:textId="77777777" w:rsidR="00650FC1" w:rsidRPr="008112E8" w:rsidRDefault="008112E8" w:rsidP="00986E2A">
      <w:pPr>
        <w:snapToGrid w:val="0"/>
        <w:spacing w:line="240" w:lineRule="atLeast"/>
        <w:jc w:val="center"/>
        <w:rPr>
          <w:b/>
          <w:sz w:val="24"/>
          <w:szCs w:val="24"/>
        </w:rPr>
      </w:pPr>
      <w:bookmarkStart w:id="0" w:name="_GoBack"/>
      <w:bookmarkEnd w:id="0"/>
      <w:r w:rsidRPr="008112E8">
        <w:rPr>
          <w:rFonts w:hint="eastAsia"/>
          <w:b/>
          <w:sz w:val="24"/>
          <w:szCs w:val="24"/>
        </w:rPr>
        <w:t>履</w:t>
      </w:r>
      <w:r w:rsidR="00CB1E6F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 xml:space="preserve"> </w:t>
      </w:r>
      <w:r w:rsidRPr="008112E8">
        <w:rPr>
          <w:rFonts w:hint="eastAsia"/>
          <w:b/>
          <w:sz w:val="24"/>
          <w:szCs w:val="24"/>
        </w:rPr>
        <w:t xml:space="preserve">　歴　</w:t>
      </w:r>
      <w:r w:rsidR="00CB1E6F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 xml:space="preserve"> </w:t>
      </w:r>
      <w:r w:rsidRPr="008112E8">
        <w:rPr>
          <w:rFonts w:hint="eastAsia"/>
          <w:b/>
          <w:sz w:val="24"/>
          <w:szCs w:val="24"/>
        </w:rPr>
        <w:t>書</w:t>
      </w:r>
    </w:p>
    <w:p w14:paraId="6FD9990D" w14:textId="77777777" w:rsidR="00D359EE" w:rsidRDefault="008112E8" w:rsidP="00986E2A">
      <w:pPr>
        <w:snapToGrid w:val="0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B1E6F">
        <w:rPr>
          <w:rFonts w:ascii="Times New Roman" w:hAnsi="Times New Roman" w:cs="Times New Roman"/>
          <w:spacing w:val="20"/>
          <w:kern w:val="0"/>
          <w:sz w:val="24"/>
          <w:szCs w:val="24"/>
          <w:fitText w:val="1920" w:id="1643910145"/>
        </w:rPr>
        <w:t>Personal Histor</w:t>
      </w:r>
      <w:r w:rsidRPr="00CB1E6F">
        <w:rPr>
          <w:rFonts w:ascii="Times New Roman" w:hAnsi="Times New Roman" w:cs="Times New Roman"/>
          <w:spacing w:val="14"/>
          <w:kern w:val="0"/>
          <w:sz w:val="24"/>
          <w:szCs w:val="24"/>
          <w:fitText w:val="1920" w:id="1643910145"/>
        </w:rPr>
        <w:t>y</w:t>
      </w:r>
    </w:p>
    <w:p w14:paraId="09D17858" w14:textId="77777777" w:rsidR="00EA37A0" w:rsidRPr="00B073F8" w:rsidRDefault="00EA37A0" w:rsidP="008112E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618" w:type="dxa"/>
        <w:tblLayout w:type="fixed"/>
        <w:tblLook w:val="04A0" w:firstRow="1" w:lastRow="0" w:firstColumn="1" w:lastColumn="0" w:noHBand="0" w:noVBand="1"/>
      </w:tblPr>
      <w:tblGrid>
        <w:gridCol w:w="1526"/>
        <w:gridCol w:w="548"/>
        <w:gridCol w:w="19"/>
        <w:gridCol w:w="709"/>
        <w:gridCol w:w="1559"/>
        <w:gridCol w:w="142"/>
        <w:gridCol w:w="2409"/>
        <w:gridCol w:w="1706"/>
      </w:tblGrid>
      <w:tr w:rsidR="002A6C6B" w14:paraId="65D82E4F" w14:textId="77777777" w:rsidTr="00AE0A0D">
        <w:tc>
          <w:tcPr>
            <w:tcW w:w="6912" w:type="dxa"/>
            <w:gridSpan w:val="7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4027BBF" w14:textId="77777777" w:rsidR="002A6C6B" w:rsidRDefault="000C460A" w:rsidP="008112E8">
            <w:pPr>
              <w:jc w:val="center"/>
              <w:rPr>
                <w:sz w:val="24"/>
                <w:szCs w:val="24"/>
              </w:rPr>
            </w:pPr>
            <w:r w:rsidRPr="00874BC3">
              <w:rPr>
                <w:rFonts w:hint="eastAsia"/>
                <w:sz w:val="20"/>
                <w:szCs w:val="20"/>
              </w:rPr>
              <w:t>氏</w:t>
            </w:r>
            <w:r w:rsidRPr="00874BC3">
              <w:rPr>
                <w:rFonts w:hint="eastAsia"/>
                <w:sz w:val="20"/>
                <w:szCs w:val="20"/>
              </w:rPr>
              <w:t xml:space="preserve"> </w:t>
            </w:r>
            <w:r w:rsidR="002A6C6B" w:rsidRPr="00874BC3">
              <w:rPr>
                <w:rFonts w:hint="eastAsia"/>
                <w:sz w:val="20"/>
                <w:szCs w:val="20"/>
              </w:rPr>
              <w:t>名</w:t>
            </w:r>
            <w:r w:rsidR="00D85D11" w:rsidRPr="00D85D11">
              <w:rPr>
                <w:rFonts w:hint="eastAsia"/>
                <w:sz w:val="14"/>
                <w:szCs w:val="14"/>
              </w:rPr>
              <w:t>（</w:t>
            </w:r>
            <w:r w:rsidR="00D85D11">
              <w:rPr>
                <w:rFonts w:hint="eastAsia"/>
                <w:sz w:val="14"/>
                <w:szCs w:val="14"/>
              </w:rPr>
              <w:t>英字</w:t>
            </w:r>
            <w:r w:rsidR="00D85D11" w:rsidRPr="00D85D11">
              <w:rPr>
                <w:rFonts w:hint="eastAsia"/>
                <w:sz w:val="14"/>
                <w:szCs w:val="14"/>
              </w:rPr>
              <w:t>ブロック体大文字）</w:t>
            </w:r>
            <w:r w:rsidR="002A6C6B">
              <w:rPr>
                <w:rFonts w:hint="eastAsia"/>
                <w:sz w:val="16"/>
                <w:szCs w:val="16"/>
              </w:rPr>
              <w:t xml:space="preserve"> </w:t>
            </w:r>
            <w:r w:rsidR="00D15CBF">
              <w:rPr>
                <w:rFonts w:ascii="Times New Roman" w:hAnsi="Times New Roman" w:cs="Times New Roman"/>
                <w:sz w:val="16"/>
                <w:szCs w:val="16"/>
              </w:rPr>
              <w:t xml:space="preserve">/Name in </w:t>
            </w:r>
            <w:r w:rsidR="00271B83">
              <w:rPr>
                <w:rFonts w:ascii="Times New Roman" w:hAnsi="Times New Roman" w:cs="Times New Roman"/>
                <w:sz w:val="16"/>
                <w:szCs w:val="16"/>
              </w:rPr>
              <w:t>Block Capital</w:t>
            </w:r>
            <w:r w:rsidR="00271B83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Letters</w:t>
            </w:r>
          </w:p>
        </w:tc>
        <w:tc>
          <w:tcPr>
            <w:tcW w:w="17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521592" w14:textId="77777777" w:rsidR="007E6DF0" w:rsidRPr="00F61553" w:rsidRDefault="007E6DF0" w:rsidP="000230C0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</w:pPr>
          </w:p>
          <w:p w14:paraId="1E124AF2" w14:textId="77777777" w:rsidR="002A6C6B" w:rsidRPr="002A6C6B" w:rsidRDefault="002A6C6B" w:rsidP="000230C0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b/>
                <w:spacing w:val="2"/>
                <w:kern w:val="0"/>
                <w:sz w:val="16"/>
                <w:szCs w:val="16"/>
              </w:rPr>
            </w:pPr>
            <w:r w:rsidRPr="002A6C6B">
              <w:rPr>
                <w:rFonts w:ascii="Times New Roman" w:eastAsia="Mincho" w:hAnsi="Times New Roman" w:cs="Times New Roman" w:hint="eastAsia"/>
                <w:b/>
                <w:spacing w:val="2"/>
                <w:kern w:val="0"/>
                <w:sz w:val="16"/>
                <w:szCs w:val="16"/>
              </w:rPr>
              <w:t>写　真</w:t>
            </w:r>
          </w:p>
          <w:p w14:paraId="3ED1F5A3" w14:textId="77777777" w:rsidR="002A6C6B" w:rsidRPr="000C4548" w:rsidRDefault="002A6C6B" w:rsidP="004F7194">
            <w:pPr>
              <w:adjustRightInd w:val="0"/>
              <w:snapToGrid w:val="0"/>
              <w:spacing w:line="240" w:lineRule="atLeast"/>
              <w:ind w:leftChars="-51" w:left="-107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 w:rsidRPr="000C4548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６ヶ月以内に撮影したもの</w:t>
            </w:r>
          </w:p>
          <w:p w14:paraId="17C9523F" w14:textId="77777777" w:rsidR="000230C0" w:rsidRDefault="00BF6FD7" w:rsidP="009F24A5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</w:pPr>
            <w:r w:rsidRPr="002A6C6B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>（縦</w:t>
            </w:r>
            <w:r w:rsidRPr="002A6C6B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>4</w:t>
            </w:r>
            <w:r w:rsidR="00160E76" w:rsidRPr="002A6C6B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>㎝</w:t>
            </w:r>
            <w:r w:rsidR="00160E76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 xml:space="preserve"> </w:t>
            </w:r>
            <w:r w:rsidRPr="002A6C6B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>×</w:t>
            </w:r>
            <w:r w:rsidR="00160E76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 xml:space="preserve"> </w:t>
            </w:r>
            <w:r w:rsidRPr="002A6C6B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>横</w:t>
            </w:r>
            <w:r w:rsidRPr="002A6C6B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>3</w:t>
            </w:r>
            <w:r w:rsidRPr="002A6C6B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  <w:t xml:space="preserve"> </w:t>
            </w:r>
            <w:r w:rsidRPr="002A6C6B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>㎝）</w:t>
            </w:r>
          </w:p>
          <w:p w14:paraId="2165012C" w14:textId="77777777" w:rsidR="009F24A5" w:rsidRPr="002A6C6B" w:rsidRDefault="009F24A5" w:rsidP="009F24A5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</w:pPr>
          </w:p>
          <w:p w14:paraId="3AEAB6FF" w14:textId="77777777" w:rsidR="002A6C6B" w:rsidRPr="002A6C6B" w:rsidRDefault="002A6C6B" w:rsidP="009F24A5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</w:pPr>
            <w:r w:rsidRPr="002A6C6B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  <w:t xml:space="preserve">Attach a </w:t>
            </w:r>
            <w:r w:rsidRPr="002A6C6B">
              <w:rPr>
                <w:rFonts w:ascii="Times New Roman" w:eastAsia="Mincho" w:hAnsi="Times New Roman" w:cs="Times New Roman"/>
                <w:b/>
                <w:spacing w:val="2"/>
                <w:kern w:val="0"/>
                <w:sz w:val="14"/>
                <w:szCs w:val="14"/>
              </w:rPr>
              <w:t>photograph</w:t>
            </w:r>
            <w:r w:rsidRPr="002A6C6B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  <w:t xml:space="preserve"> of yourself taken within the past 6 months</w:t>
            </w:r>
          </w:p>
          <w:p w14:paraId="597B2F73" w14:textId="77777777" w:rsidR="002A6C6B" w:rsidRPr="00D47715" w:rsidRDefault="00EE709C" w:rsidP="00BF6FD7">
            <w:pPr>
              <w:snapToGrid w:val="0"/>
              <w:spacing w:line="240" w:lineRule="atLeast"/>
              <w:ind w:leftChars="-51" w:left="-107" w:firstLineChars="100" w:firstLine="144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  <w:t>(</w:t>
            </w:r>
            <w:r w:rsidR="002A6C6B" w:rsidRPr="00B073F8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  <w:t>4cm</w:t>
            </w: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 xml:space="preserve"> Long</w:t>
            </w:r>
            <w:r w:rsidR="00451F2E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 xml:space="preserve"> </w:t>
            </w:r>
            <w:r w:rsidR="002A6C6B" w:rsidRPr="00B073F8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  <w:t>×</w:t>
            </w:r>
            <w:r w:rsidR="00451F2E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 xml:space="preserve"> </w:t>
            </w:r>
            <w:r w:rsidR="002A6C6B" w:rsidRPr="00B073F8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  <w:t>3cm</w:t>
            </w: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 xml:space="preserve"> Wide</w:t>
            </w:r>
            <w:r w:rsidR="002A6C6B" w:rsidRPr="00B073F8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  <w:t>)</w:t>
            </w:r>
          </w:p>
        </w:tc>
      </w:tr>
      <w:tr w:rsidR="00C34966" w14:paraId="4E4806AD" w14:textId="77777777" w:rsidTr="00AE0A0D">
        <w:trPr>
          <w:trHeight w:val="743"/>
        </w:trPr>
        <w:tc>
          <w:tcPr>
            <w:tcW w:w="2074" w:type="dxa"/>
            <w:gridSpan w:val="2"/>
          </w:tcPr>
          <w:p w14:paraId="31757D3E" w14:textId="77777777" w:rsidR="00C34966" w:rsidRDefault="00C34966" w:rsidP="00C3496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7715">
              <w:rPr>
                <w:sz w:val="14"/>
                <w:szCs w:val="14"/>
              </w:rPr>
              <w:t>姓</w:t>
            </w:r>
            <w:r w:rsidRPr="00D47715">
              <w:rPr>
                <w:sz w:val="14"/>
                <w:szCs w:val="14"/>
              </w:rPr>
              <w:t xml:space="preserve">: </w:t>
            </w:r>
            <w:r w:rsidRPr="00B073F8">
              <w:rPr>
                <w:rFonts w:ascii="Times New Roman" w:hAnsi="Times New Roman" w:cs="Times New Roman"/>
                <w:sz w:val="14"/>
                <w:szCs w:val="14"/>
              </w:rPr>
              <w:t>Family Name</w:t>
            </w:r>
          </w:p>
          <w:p w14:paraId="0352869F" w14:textId="77777777" w:rsidR="000D56AD" w:rsidRPr="00D47715" w:rsidRDefault="000D56AD" w:rsidP="00C34966">
            <w:pPr>
              <w:snapToGrid w:val="0"/>
              <w:spacing w:line="24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287" w:type="dxa"/>
            <w:gridSpan w:val="3"/>
          </w:tcPr>
          <w:p w14:paraId="10034619" w14:textId="77777777" w:rsidR="00C34966" w:rsidRDefault="00C34966" w:rsidP="00C3496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7715">
              <w:rPr>
                <w:sz w:val="14"/>
                <w:szCs w:val="14"/>
              </w:rPr>
              <w:t>名</w:t>
            </w:r>
            <w:r w:rsidRPr="00D47715">
              <w:rPr>
                <w:sz w:val="14"/>
                <w:szCs w:val="14"/>
              </w:rPr>
              <w:t xml:space="preserve">: </w:t>
            </w:r>
            <w:r w:rsidRPr="00B073F8">
              <w:rPr>
                <w:rFonts w:ascii="Times New Roman" w:hAnsi="Times New Roman" w:cs="Times New Roman"/>
                <w:sz w:val="14"/>
                <w:szCs w:val="14"/>
              </w:rPr>
              <w:t>Given Name</w:t>
            </w:r>
          </w:p>
          <w:p w14:paraId="68A4F9BC" w14:textId="77777777" w:rsidR="000D56AD" w:rsidRPr="00D47715" w:rsidRDefault="000D56AD" w:rsidP="00C34966">
            <w:pPr>
              <w:snapToGrid w:val="0"/>
              <w:spacing w:line="24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</w:tcPr>
          <w:p w14:paraId="1C0D8B2C" w14:textId="77777777" w:rsidR="00C34966" w:rsidRDefault="00C34966" w:rsidP="00D47715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7715">
              <w:rPr>
                <w:sz w:val="14"/>
                <w:szCs w:val="14"/>
              </w:rPr>
              <w:t>ミドルネーム</w:t>
            </w:r>
            <w:r w:rsidRPr="00D47715">
              <w:rPr>
                <w:sz w:val="14"/>
                <w:szCs w:val="14"/>
              </w:rPr>
              <w:t xml:space="preserve">: </w:t>
            </w:r>
            <w:r w:rsidRPr="00B073F8">
              <w:rPr>
                <w:rFonts w:ascii="Times New Roman" w:hAnsi="Times New Roman" w:cs="Times New Roman"/>
                <w:sz w:val="14"/>
                <w:szCs w:val="14"/>
              </w:rPr>
              <w:t>Middle Name</w:t>
            </w:r>
          </w:p>
          <w:p w14:paraId="4EA0E3B6" w14:textId="77777777" w:rsidR="000D56AD" w:rsidRPr="00D47715" w:rsidRDefault="000D56AD" w:rsidP="00D47715">
            <w:pPr>
              <w:snapToGrid w:val="0"/>
              <w:spacing w:line="24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7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4C96F6" w14:textId="77777777" w:rsidR="00C34966" w:rsidRDefault="00C34966" w:rsidP="008112E8">
            <w:pPr>
              <w:jc w:val="center"/>
              <w:rPr>
                <w:sz w:val="24"/>
                <w:szCs w:val="24"/>
              </w:rPr>
            </w:pPr>
          </w:p>
        </w:tc>
      </w:tr>
      <w:tr w:rsidR="00B94520" w14:paraId="5C3DD62C" w14:textId="77777777" w:rsidTr="00AE0A0D">
        <w:trPr>
          <w:trHeight w:val="311"/>
        </w:trPr>
        <w:tc>
          <w:tcPr>
            <w:tcW w:w="2093" w:type="dxa"/>
            <w:gridSpan w:val="3"/>
            <w:shd w:val="clear" w:color="auto" w:fill="D9D9D9" w:themeFill="background1" w:themeFillShade="D9"/>
            <w:vAlign w:val="center"/>
          </w:tcPr>
          <w:p w14:paraId="3C34F43D" w14:textId="77777777" w:rsidR="00B94520" w:rsidRPr="00BE0591" w:rsidRDefault="00B94520" w:rsidP="002A6C6B">
            <w:pPr>
              <w:spacing w:line="-239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74BC3">
              <w:rPr>
                <w:rFonts w:hint="eastAsia"/>
                <w:sz w:val="20"/>
                <w:szCs w:val="20"/>
              </w:rPr>
              <w:t>国</w:t>
            </w:r>
            <w:r w:rsidRPr="00874BC3">
              <w:rPr>
                <w:rFonts w:hint="eastAsia"/>
                <w:sz w:val="20"/>
                <w:szCs w:val="20"/>
              </w:rPr>
              <w:t xml:space="preserve"> </w:t>
            </w:r>
            <w:r w:rsidRPr="00874BC3">
              <w:rPr>
                <w:rFonts w:hint="eastAsia"/>
                <w:sz w:val="20"/>
                <w:szCs w:val="20"/>
              </w:rPr>
              <w:t>籍</w:t>
            </w:r>
            <w:r w:rsidRPr="00B073F8">
              <w:rPr>
                <w:rFonts w:ascii="Times New Roman" w:hAnsi="Times New Roman" w:cs="Times New Roman"/>
                <w:sz w:val="16"/>
                <w:szCs w:val="16"/>
              </w:rPr>
              <w:t xml:space="preserve"> /Nationality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568A9662" w14:textId="77777777" w:rsidR="00B94520" w:rsidRPr="00BE0591" w:rsidRDefault="00B94520" w:rsidP="00853E69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74BC3">
              <w:rPr>
                <w:rFonts w:ascii="ＭＳ 明朝" w:eastAsia="ＭＳ 明朝" w:hAnsi="ＭＳ 明朝" w:hint="eastAsia"/>
                <w:sz w:val="20"/>
                <w:szCs w:val="20"/>
              </w:rPr>
              <w:t>母 語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B073F8">
              <w:rPr>
                <w:rFonts w:ascii="Times New Roman" w:eastAsia="ＭＳ 明朝" w:hAnsi="Times New Roman" w:cs="Times New Roman"/>
                <w:sz w:val="16"/>
                <w:szCs w:val="16"/>
              </w:rPr>
              <w:t>/Native Language</w:t>
            </w:r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B81FB8" w14:textId="77777777" w:rsidR="00B94520" w:rsidRPr="00BE0591" w:rsidRDefault="00B94520" w:rsidP="002A6C6B">
            <w:pPr>
              <w:spacing w:line="-239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74BC3">
              <w:rPr>
                <w:rFonts w:ascii="ＭＳ 明朝" w:eastAsia="ＭＳ 明朝" w:hAnsi="ＭＳ 明朝" w:hint="eastAsia"/>
                <w:sz w:val="20"/>
                <w:szCs w:val="20"/>
              </w:rPr>
              <w:t>生年月日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B073F8">
              <w:rPr>
                <w:rFonts w:ascii="Times New Roman" w:eastAsia="ＭＳ 明朝" w:hAnsi="Times New Roman" w:cs="Times New Roman"/>
                <w:sz w:val="16"/>
                <w:szCs w:val="16"/>
              </w:rPr>
              <w:t>/Date of Birth</w:t>
            </w:r>
          </w:p>
        </w:tc>
        <w:tc>
          <w:tcPr>
            <w:tcW w:w="17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A5A1D2" w14:textId="77777777" w:rsidR="00B94520" w:rsidRDefault="00B94520" w:rsidP="008112E8">
            <w:pPr>
              <w:jc w:val="center"/>
              <w:rPr>
                <w:sz w:val="24"/>
                <w:szCs w:val="24"/>
              </w:rPr>
            </w:pPr>
          </w:p>
        </w:tc>
      </w:tr>
      <w:tr w:rsidR="00B94520" w14:paraId="7FEAA0FC" w14:textId="77777777" w:rsidTr="00AE0A0D">
        <w:trPr>
          <w:trHeight w:val="786"/>
        </w:trPr>
        <w:tc>
          <w:tcPr>
            <w:tcW w:w="2093" w:type="dxa"/>
            <w:gridSpan w:val="3"/>
            <w:vAlign w:val="center"/>
          </w:tcPr>
          <w:p w14:paraId="4B4E2A81" w14:textId="77777777" w:rsidR="00B94520" w:rsidRDefault="00B94520" w:rsidP="004414D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0C16C82" w14:textId="77777777" w:rsidR="00B94520" w:rsidRPr="00A41A6F" w:rsidRDefault="00B94520" w:rsidP="00C34966">
            <w:pPr>
              <w:snapToGrid w:val="0"/>
              <w:ind w:leftChars="-51" w:left="-107" w:firstLineChars="76" w:firstLine="106"/>
              <w:rPr>
                <w:sz w:val="14"/>
                <w:szCs w:val="14"/>
                <w:u w:val="single"/>
              </w:rPr>
            </w:pPr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</w:tcPr>
          <w:p w14:paraId="676C824D" w14:textId="77777777" w:rsidR="00B94520" w:rsidRDefault="00B94520" w:rsidP="007728F0">
            <w:pPr>
              <w:rPr>
                <w:sz w:val="14"/>
                <w:szCs w:val="14"/>
              </w:rPr>
            </w:pPr>
            <w:r w:rsidRPr="007728F0">
              <w:rPr>
                <w:rFonts w:hint="eastAsia"/>
                <w:sz w:val="12"/>
                <w:szCs w:val="12"/>
              </w:rPr>
              <w:t>(</w:t>
            </w:r>
            <w:r w:rsidRPr="007728F0">
              <w:rPr>
                <w:sz w:val="12"/>
                <w:szCs w:val="12"/>
              </w:rPr>
              <w:t>Y</w:t>
            </w:r>
            <w:r w:rsidR="007728F0" w:rsidRPr="007728F0">
              <w:rPr>
                <w:rFonts w:hint="eastAsia"/>
                <w:sz w:val="12"/>
                <w:szCs w:val="12"/>
              </w:rPr>
              <w:t>ear</w:t>
            </w:r>
            <w:r w:rsidRPr="007728F0">
              <w:rPr>
                <w:rFonts w:hint="eastAsia"/>
                <w:sz w:val="12"/>
                <w:szCs w:val="12"/>
              </w:rPr>
              <w:t xml:space="preserve">) </w:t>
            </w:r>
            <w:r w:rsidRPr="007728F0">
              <w:rPr>
                <w:rFonts w:hint="eastAsia"/>
                <w:sz w:val="14"/>
                <w:szCs w:val="14"/>
              </w:rPr>
              <w:t xml:space="preserve"> </w:t>
            </w:r>
            <w:r w:rsidR="00656A44">
              <w:rPr>
                <w:rFonts w:hint="eastAsia"/>
                <w:sz w:val="14"/>
                <w:szCs w:val="14"/>
              </w:rPr>
              <w:t xml:space="preserve">   </w:t>
            </w:r>
            <w:r w:rsidR="007728F0">
              <w:rPr>
                <w:rFonts w:hint="eastAsia"/>
                <w:sz w:val="14"/>
                <w:szCs w:val="14"/>
              </w:rPr>
              <w:t xml:space="preserve"> </w:t>
            </w:r>
            <w:r w:rsidRPr="007728F0">
              <w:rPr>
                <w:rFonts w:hint="eastAsia"/>
                <w:sz w:val="14"/>
                <w:szCs w:val="14"/>
              </w:rPr>
              <w:t xml:space="preserve"> (</w:t>
            </w:r>
            <w:r w:rsidR="007728F0" w:rsidRPr="007728F0">
              <w:rPr>
                <w:rFonts w:hint="eastAsia"/>
                <w:sz w:val="12"/>
                <w:szCs w:val="12"/>
              </w:rPr>
              <w:t>Month</w:t>
            </w:r>
            <w:r w:rsidRPr="007728F0">
              <w:rPr>
                <w:rFonts w:hint="eastAsia"/>
                <w:sz w:val="12"/>
                <w:szCs w:val="12"/>
              </w:rPr>
              <w:t>)</w:t>
            </w:r>
            <w:r w:rsidRPr="007728F0">
              <w:rPr>
                <w:rFonts w:hint="eastAsia"/>
                <w:sz w:val="14"/>
                <w:szCs w:val="14"/>
              </w:rPr>
              <w:t xml:space="preserve">    </w:t>
            </w:r>
            <w:r w:rsidR="007728F0">
              <w:rPr>
                <w:rFonts w:hint="eastAsia"/>
                <w:sz w:val="14"/>
                <w:szCs w:val="14"/>
              </w:rPr>
              <w:t xml:space="preserve"> </w:t>
            </w:r>
            <w:r w:rsidRPr="007728F0">
              <w:rPr>
                <w:rFonts w:hint="eastAsia"/>
                <w:sz w:val="14"/>
                <w:szCs w:val="14"/>
              </w:rPr>
              <w:t xml:space="preserve">   (</w:t>
            </w:r>
            <w:r w:rsidR="007728F0" w:rsidRPr="007728F0">
              <w:rPr>
                <w:rFonts w:hint="eastAsia"/>
                <w:sz w:val="12"/>
                <w:szCs w:val="12"/>
              </w:rPr>
              <w:t>Day</w:t>
            </w:r>
            <w:r w:rsidRPr="007728F0">
              <w:rPr>
                <w:rFonts w:hint="eastAsia"/>
                <w:sz w:val="12"/>
                <w:szCs w:val="12"/>
              </w:rPr>
              <w:t xml:space="preserve">)  </w:t>
            </w:r>
            <w:r w:rsidRPr="007728F0">
              <w:rPr>
                <w:rFonts w:hint="eastAsia"/>
                <w:sz w:val="14"/>
                <w:szCs w:val="14"/>
              </w:rPr>
              <w:t xml:space="preserve">    </w:t>
            </w:r>
          </w:p>
          <w:p w14:paraId="48CFC453" w14:textId="77777777" w:rsidR="007728F0" w:rsidRPr="007728F0" w:rsidRDefault="007728F0" w:rsidP="007728F0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14"/>
                <w:szCs w:val="14"/>
                <w:u w:val="single"/>
              </w:rPr>
              <w:t xml:space="preserve">  </w:t>
            </w:r>
            <w:r w:rsidR="00656A44">
              <w:rPr>
                <w:rFonts w:hint="eastAsia"/>
                <w:sz w:val="14"/>
                <w:szCs w:val="14"/>
                <w:u w:val="single"/>
              </w:rPr>
              <w:t xml:space="preserve">     </w:t>
            </w:r>
            <w:r>
              <w:rPr>
                <w:rFonts w:hint="eastAsia"/>
                <w:sz w:val="14"/>
                <w:szCs w:val="14"/>
                <w:u w:val="single"/>
              </w:rPr>
              <w:t xml:space="preserve">  </w:t>
            </w:r>
            <w:r>
              <w:rPr>
                <w:rFonts w:hint="eastAsia"/>
                <w:sz w:val="14"/>
                <w:szCs w:val="14"/>
              </w:rPr>
              <w:t xml:space="preserve">  </w:t>
            </w:r>
            <w:r w:rsidR="00656A44">
              <w:rPr>
                <w:rFonts w:hint="eastAsia"/>
                <w:sz w:val="14"/>
                <w:szCs w:val="14"/>
                <w:u w:val="single"/>
              </w:rPr>
              <w:t xml:space="preserve">     </w:t>
            </w:r>
            <w:r>
              <w:rPr>
                <w:rFonts w:hint="eastAsia"/>
                <w:sz w:val="14"/>
                <w:szCs w:val="14"/>
                <w:u w:val="single"/>
              </w:rPr>
              <w:t xml:space="preserve">    </w:t>
            </w:r>
            <w:r>
              <w:rPr>
                <w:rFonts w:hint="eastAsia"/>
                <w:sz w:val="14"/>
                <w:szCs w:val="14"/>
              </w:rPr>
              <w:t xml:space="preserve">  </w:t>
            </w:r>
            <w:r>
              <w:rPr>
                <w:rFonts w:hint="eastAsia"/>
                <w:sz w:val="14"/>
                <w:szCs w:val="14"/>
                <w:u w:val="single"/>
              </w:rPr>
              <w:t xml:space="preserve">            </w:t>
            </w:r>
          </w:p>
        </w:tc>
        <w:tc>
          <w:tcPr>
            <w:tcW w:w="17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AB83C2" w14:textId="77777777" w:rsidR="00B94520" w:rsidRDefault="00B94520" w:rsidP="008112E8">
            <w:pPr>
              <w:jc w:val="center"/>
              <w:rPr>
                <w:sz w:val="24"/>
                <w:szCs w:val="24"/>
              </w:rPr>
            </w:pPr>
          </w:p>
        </w:tc>
      </w:tr>
      <w:tr w:rsidR="00AE0A0D" w14:paraId="0B434154" w14:textId="77777777" w:rsidTr="00E737F1">
        <w:tc>
          <w:tcPr>
            <w:tcW w:w="8618" w:type="dxa"/>
            <w:gridSpan w:val="8"/>
            <w:shd w:val="clear" w:color="auto" w:fill="D9D9D9" w:themeFill="background1" w:themeFillShade="D9"/>
          </w:tcPr>
          <w:p w14:paraId="672ED8E2" w14:textId="77777777" w:rsidR="00AE0A0D" w:rsidRPr="00084C31" w:rsidRDefault="00AE0A0D" w:rsidP="001B0557">
            <w:pPr>
              <w:jc w:val="center"/>
              <w:rPr>
                <w:color w:val="FF0000"/>
                <w:sz w:val="24"/>
                <w:szCs w:val="24"/>
              </w:rPr>
            </w:pPr>
            <w:r w:rsidRPr="00865E39">
              <w:rPr>
                <w:rFonts w:ascii="ＭＳ 明朝" w:eastAsia="ＭＳ 明朝" w:hAnsi="ＭＳ 明朝" w:hint="eastAsia"/>
                <w:sz w:val="20"/>
                <w:szCs w:val="20"/>
              </w:rPr>
              <w:t>現 職</w:t>
            </w:r>
            <w:r>
              <w:rPr>
                <w:rFonts w:eastAsia="ＭＳ 明朝" w:hint="eastAsia"/>
                <w:sz w:val="16"/>
                <w:szCs w:val="16"/>
              </w:rPr>
              <w:t>（該当するもの</w:t>
            </w:r>
            <w:r w:rsidRPr="00915ADA">
              <w:rPr>
                <w:rFonts w:eastAsia="ＭＳ 明朝" w:hint="eastAsia"/>
                <w:sz w:val="16"/>
                <w:szCs w:val="16"/>
              </w:rPr>
              <w:t>にチェック</w:t>
            </w:r>
            <w:r>
              <w:rPr>
                <w:rFonts w:eastAsia="ＭＳ 明朝" w:hint="eastAsia"/>
                <w:sz w:val="16"/>
                <w:szCs w:val="16"/>
              </w:rPr>
              <w:t>☑</w:t>
            </w:r>
            <w:r w:rsidRPr="00915ADA">
              <w:rPr>
                <w:rFonts w:eastAsia="ＭＳ 明朝" w:hint="eastAsia"/>
                <w:sz w:val="16"/>
                <w:szCs w:val="16"/>
              </w:rPr>
              <w:t>すること）</w:t>
            </w:r>
            <w:r w:rsidRPr="00B073F8">
              <w:rPr>
                <w:rFonts w:ascii="Times New Roman" w:eastAsia="ＭＳ 明朝" w:hAnsi="Times New Roman" w:cs="Times New Roman"/>
                <w:sz w:val="16"/>
                <w:szCs w:val="16"/>
              </w:rPr>
              <w:t>/Present Status (Check the appropriate box.</w:t>
            </w:r>
            <w:r w:rsidRPr="00B073F8">
              <w:rPr>
                <w:rFonts w:ascii="Times New Roman" w:eastAsia="ＭＳ 明朝" w:hAnsi="Times New Roman" w:cs="Times New Roman"/>
                <w:sz w:val="16"/>
                <w:szCs w:val="16"/>
              </w:rPr>
              <w:t>）</w:t>
            </w:r>
          </w:p>
        </w:tc>
      </w:tr>
      <w:tr w:rsidR="00AE0A0D" w14:paraId="6ADB970E" w14:textId="77777777" w:rsidTr="00AE0A0D">
        <w:trPr>
          <w:trHeight w:val="940"/>
        </w:trPr>
        <w:tc>
          <w:tcPr>
            <w:tcW w:w="8618" w:type="dxa"/>
            <w:gridSpan w:val="8"/>
          </w:tcPr>
          <w:p w14:paraId="2E2DE438" w14:textId="77777777" w:rsidR="00AE0A0D" w:rsidRPr="00D22A3F" w:rsidRDefault="00AE0A0D" w:rsidP="00D22A3F">
            <w:pPr>
              <w:adjustRightInd w:val="0"/>
              <w:snapToGrid w:val="0"/>
              <w:spacing w:before="12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D22A3F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□在学</w:t>
            </w:r>
            <w:r w:rsidRPr="00D22A3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Student</w:t>
            </w:r>
            <w:r w:rsidRPr="00D22A3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 xml:space="preserve">  </w:t>
            </w:r>
            <w:r w:rsidRPr="00D22A3F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 xml:space="preserve">□在職 </w:t>
            </w:r>
            <w:r w:rsidRPr="00D22A3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Employed</w:t>
            </w:r>
            <w:r w:rsidRPr="00D22A3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 xml:space="preserve">  </w:t>
            </w:r>
            <w:r w:rsidRPr="00D22A3F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 xml:space="preserve">□無職 </w:t>
            </w:r>
            <w:r w:rsidRPr="00D22A3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Unemployed</w:t>
            </w:r>
            <w:r w:rsidRPr="00D22A3F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 xml:space="preserve">　 □その他 </w:t>
            </w:r>
            <w:r w:rsidRPr="00D22A3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Other</w:t>
            </w:r>
            <w:r w:rsidRPr="00D22A3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 xml:space="preserve"> (                  )</w:t>
            </w:r>
          </w:p>
          <w:p w14:paraId="319914BB" w14:textId="77777777" w:rsidR="00AE0A0D" w:rsidRPr="00D22A3F" w:rsidRDefault="00AE0A0D" w:rsidP="00D22A3F">
            <w:pPr>
              <w:adjustRightInd w:val="0"/>
              <w:spacing w:line="239" w:lineRule="atLeas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D22A3F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在学大学又は勤務先の名称 /</w:t>
            </w:r>
            <w:r w:rsidRPr="00D22A3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Name of University or Place of Employment</w:t>
            </w:r>
          </w:p>
          <w:p w14:paraId="58BD2259" w14:textId="77777777" w:rsidR="00AE0A0D" w:rsidRPr="00084C31" w:rsidRDefault="00AE0A0D" w:rsidP="00F909F2">
            <w:pPr>
              <w:widowControl/>
              <w:ind w:leftChars="83" w:left="174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D22A3F" w14:paraId="5B59AAC3" w14:textId="77777777" w:rsidTr="00AE0A0D">
        <w:trPr>
          <w:trHeight w:val="437"/>
        </w:trPr>
        <w:tc>
          <w:tcPr>
            <w:tcW w:w="8618" w:type="dxa"/>
            <w:gridSpan w:val="8"/>
            <w:shd w:val="clear" w:color="auto" w:fill="D9D9D9" w:themeFill="background1" w:themeFillShade="D9"/>
            <w:vAlign w:val="center"/>
          </w:tcPr>
          <w:p w14:paraId="053EF56B" w14:textId="77777777" w:rsidR="00D22A3F" w:rsidRPr="00A2038C" w:rsidRDefault="00DB3E15" w:rsidP="00A2038C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865E39">
              <w:rPr>
                <w:rFonts w:asciiTheme="minorEastAsia" w:hAnsiTheme="minorEastAsia" w:cs="Times New Roman" w:hint="eastAsia"/>
                <w:spacing w:val="2"/>
                <w:kern w:val="0"/>
                <w:sz w:val="20"/>
                <w:szCs w:val="20"/>
              </w:rPr>
              <w:t>現</w:t>
            </w:r>
            <w:r w:rsidR="00E04E73" w:rsidRPr="00865E39">
              <w:rPr>
                <w:rFonts w:asciiTheme="minorEastAsia" w:hAnsiTheme="minorEastAsia" w:cs="Times New Roman" w:hint="eastAsia"/>
                <w:spacing w:val="2"/>
                <w:kern w:val="0"/>
                <w:sz w:val="20"/>
                <w:szCs w:val="20"/>
              </w:rPr>
              <w:t xml:space="preserve"> </w:t>
            </w:r>
            <w:r w:rsidRPr="00865E39">
              <w:rPr>
                <w:rFonts w:asciiTheme="minorEastAsia" w:hAnsiTheme="minorEastAsia" w:cs="Times New Roman" w:hint="eastAsia"/>
                <w:spacing w:val="2"/>
                <w:kern w:val="0"/>
                <w:sz w:val="20"/>
                <w:szCs w:val="20"/>
              </w:rPr>
              <w:t>住</w:t>
            </w:r>
            <w:r w:rsidR="00E04E73" w:rsidRPr="00865E39">
              <w:rPr>
                <w:rFonts w:asciiTheme="minorEastAsia" w:hAnsiTheme="minorEastAsia" w:cs="Times New Roman" w:hint="eastAsia"/>
                <w:spacing w:val="2"/>
                <w:kern w:val="0"/>
                <w:sz w:val="20"/>
                <w:szCs w:val="20"/>
              </w:rPr>
              <w:t xml:space="preserve"> </w:t>
            </w:r>
            <w:r w:rsidR="00AF1DA6" w:rsidRPr="00865E39">
              <w:rPr>
                <w:rFonts w:asciiTheme="minorEastAsia" w:hAnsiTheme="minorEastAsia" w:cs="Times New Roman" w:hint="eastAsia"/>
                <w:spacing w:val="2"/>
                <w:kern w:val="0"/>
                <w:sz w:val="20"/>
                <w:szCs w:val="20"/>
              </w:rPr>
              <w:t>所</w:t>
            </w:r>
            <w:r w:rsidR="00AF1DA6" w:rsidRPr="00AF1DA6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20"/>
              </w:rPr>
              <w:t>（日本国外の場合は英語で記入すること。）</w:t>
            </w:r>
            <w:r w:rsidR="00A2038C" w:rsidRPr="00B073F8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>/</w:t>
            </w:r>
            <w:r w:rsidR="00AF1DA6" w:rsidRPr="00B073F8"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  <w:t>Present Address</w:t>
            </w:r>
            <w:r w:rsidR="00A9760F" w:rsidRPr="00B073F8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 xml:space="preserve"> </w:t>
            </w:r>
            <w:r w:rsidR="00AF1DA6" w:rsidRPr="00B073F8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>(Please write in English if the address is out</w:t>
            </w:r>
            <w:r w:rsidR="00A026D1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20"/>
              </w:rPr>
              <w:t>side</w:t>
            </w:r>
            <w:r w:rsidR="00AF1DA6" w:rsidRPr="00B073F8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 xml:space="preserve"> of Japan.)</w:t>
            </w:r>
          </w:p>
        </w:tc>
      </w:tr>
      <w:tr w:rsidR="00AF1DA6" w14:paraId="7E4557DD" w14:textId="77777777" w:rsidTr="00AE0A0D">
        <w:trPr>
          <w:trHeight w:val="437"/>
        </w:trPr>
        <w:tc>
          <w:tcPr>
            <w:tcW w:w="8618" w:type="dxa"/>
            <w:gridSpan w:val="8"/>
            <w:tcBorders>
              <w:bottom w:val="single" w:sz="4" w:space="0" w:color="auto"/>
            </w:tcBorders>
            <w:vAlign w:val="center"/>
          </w:tcPr>
          <w:p w14:paraId="19F8F114" w14:textId="77777777" w:rsidR="00AF1DA6" w:rsidRPr="003D176A" w:rsidRDefault="00AF1DA6" w:rsidP="00205B7A">
            <w:pPr>
              <w:snapToGrid w:val="0"/>
              <w:spacing w:line="240" w:lineRule="atLeast"/>
              <w:rPr>
                <w:noProof/>
                <w:sz w:val="16"/>
                <w:szCs w:val="16"/>
              </w:rPr>
            </w:pPr>
          </w:p>
        </w:tc>
      </w:tr>
      <w:tr w:rsidR="00C26B88" w14:paraId="400BA7DA" w14:textId="77777777" w:rsidTr="00AE0A0D">
        <w:trPr>
          <w:trHeight w:val="43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48C40D" w14:textId="77777777" w:rsidR="00C26B88" w:rsidRPr="001F1D42" w:rsidRDefault="00C26B88" w:rsidP="00C26B88">
            <w:pPr>
              <w:tabs>
                <w:tab w:val="left" w:pos="3374"/>
              </w:tabs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</w:pPr>
            <w:r w:rsidRPr="00AF1DA6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>郵便番号</w:t>
            </w:r>
            <w:r w:rsidRPr="00AF1DA6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 xml:space="preserve"> </w:t>
            </w:r>
            <w:r w:rsidRPr="001F1D42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>/Post Cod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60FDA" w14:textId="77777777" w:rsidR="00C26B88" w:rsidRPr="001F1D42" w:rsidRDefault="00C26B88" w:rsidP="00247B60">
            <w:pPr>
              <w:tabs>
                <w:tab w:val="left" w:pos="3374"/>
              </w:tabs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EACB99" w14:textId="77777777" w:rsidR="00C26B88" w:rsidRPr="00B073F8" w:rsidRDefault="00C26B88" w:rsidP="00AF1DA6">
            <w:pPr>
              <w:tabs>
                <w:tab w:val="left" w:pos="2814"/>
              </w:tabs>
              <w:adjustRightInd w:val="0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  <w:u w:val="single"/>
              </w:rPr>
            </w:pPr>
            <w:r w:rsidRPr="00AF1DA6"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  <w:t>T</w:t>
            </w:r>
            <w:r w:rsidR="00DB3E15" w:rsidRPr="00B073F8"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  <w:t>elephone Number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1AFA3" w14:textId="77777777" w:rsidR="00C26B88" w:rsidRPr="00AF1DA6" w:rsidRDefault="00C26B88" w:rsidP="00C26B88">
            <w:pPr>
              <w:tabs>
                <w:tab w:val="left" w:pos="2814"/>
              </w:tabs>
              <w:adjustRightInd w:val="0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  <w:u w:val="single"/>
              </w:rPr>
            </w:pPr>
          </w:p>
        </w:tc>
      </w:tr>
      <w:tr w:rsidR="00C928B1" w14:paraId="18938606" w14:textId="77777777" w:rsidTr="00AE0A0D">
        <w:trPr>
          <w:trHeight w:val="437"/>
        </w:trPr>
        <w:tc>
          <w:tcPr>
            <w:tcW w:w="2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333369" w14:textId="77777777" w:rsidR="00C928B1" w:rsidRDefault="00C928B1" w:rsidP="00405A11">
            <w:pPr>
              <w:adjustRightInd w:val="0"/>
              <w:textAlignment w:val="baseline"/>
              <w:rPr>
                <w:sz w:val="16"/>
                <w:szCs w:val="16"/>
              </w:rPr>
            </w:pPr>
            <w:r w:rsidRPr="00865E39">
              <w:rPr>
                <w:rFonts w:asciiTheme="minorEastAsia" w:hAnsiTheme="minorEastAsia" w:cs="Times New Roman" w:hint="eastAsia"/>
                <w:spacing w:val="2"/>
                <w:kern w:val="0"/>
                <w:sz w:val="20"/>
                <w:szCs w:val="20"/>
              </w:rPr>
              <w:t>メールアドレス</w:t>
            </w:r>
            <w:r w:rsidRPr="005501B3">
              <w:rPr>
                <w:rFonts w:ascii="Times New Roman" w:eastAsia="Mincho" w:hAnsi="Times New Roman" w:cs="Times New Roman" w:hint="eastAsia"/>
                <w:spacing w:val="2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6"/>
                <w:szCs w:val="16"/>
              </w:rPr>
              <w:t>/E-mail Address</w:t>
            </w:r>
          </w:p>
        </w:tc>
        <w:tc>
          <w:tcPr>
            <w:tcW w:w="58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7F51F" w14:textId="77777777" w:rsidR="00C928B1" w:rsidRPr="005351DF" w:rsidRDefault="00C928B1" w:rsidP="009466AF">
            <w:pPr>
              <w:adjustRightInd w:val="0"/>
              <w:textAlignment w:val="baseline"/>
              <w:rPr>
                <w:rFonts w:ascii="Times New Roman" w:eastAsia="ＭＳ 明朝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  <w:tr w:rsidR="00E66C7B" w14:paraId="5F1DCC20" w14:textId="77777777" w:rsidTr="00AE0A0D">
        <w:trPr>
          <w:trHeight w:val="437"/>
        </w:trPr>
        <w:tc>
          <w:tcPr>
            <w:tcW w:w="28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894CE6" w14:textId="77777777" w:rsidR="00E66C7B" w:rsidRPr="005351DF" w:rsidRDefault="00E66C7B" w:rsidP="00865E39">
            <w:pPr>
              <w:adjustRightInd w:val="0"/>
              <w:textAlignment w:val="baseline"/>
              <w:rPr>
                <w:rFonts w:ascii="Times New Roman" w:eastAsia="ＭＳ 明朝" w:hAnsi="Times New Roman" w:cs="Times New Roman"/>
                <w:spacing w:val="2"/>
                <w:kern w:val="0"/>
                <w:sz w:val="16"/>
                <w:szCs w:val="16"/>
              </w:rPr>
            </w:pPr>
            <w:r w:rsidRPr="00865E39">
              <w:rPr>
                <w:rFonts w:hint="eastAsia"/>
                <w:sz w:val="20"/>
                <w:szCs w:val="20"/>
              </w:rPr>
              <w:t>本</w:t>
            </w:r>
            <w:r w:rsidRPr="00865E39">
              <w:rPr>
                <w:rFonts w:hint="eastAsia"/>
                <w:sz w:val="20"/>
                <w:szCs w:val="20"/>
              </w:rPr>
              <w:t xml:space="preserve"> </w:t>
            </w:r>
            <w:r w:rsidRPr="00865E39">
              <w:rPr>
                <w:rFonts w:hint="eastAsia"/>
                <w:sz w:val="20"/>
                <w:szCs w:val="20"/>
              </w:rPr>
              <w:t>籍</w:t>
            </w:r>
            <w:r w:rsidRPr="00865E39">
              <w:rPr>
                <w:rFonts w:hint="eastAsia"/>
                <w:sz w:val="20"/>
                <w:szCs w:val="20"/>
              </w:rPr>
              <w:t xml:space="preserve"> </w:t>
            </w:r>
            <w:r w:rsidRPr="00865E39">
              <w:rPr>
                <w:rFonts w:hint="eastAsia"/>
                <w:sz w:val="20"/>
                <w:szCs w:val="20"/>
              </w:rPr>
              <w:t>住</w:t>
            </w:r>
            <w:r w:rsidRPr="00865E39">
              <w:rPr>
                <w:rFonts w:hint="eastAsia"/>
                <w:sz w:val="20"/>
                <w:szCs w:val="20"/>
              </w:rPr>
              <w:t xml:space="preserve"> </w:t>
            </w:r>
            <w:r w:rsidRPr="00865E39">
              <w:rPr>
                <w:rFonts w:hint="eastAsia"/>
                <w:sz w:val="20"/>
                <w:szCs w:val="20"/>
              </w:rPr>
              <w:t>所</w:t>
            </w:r>
            <w:r w:rsidRPr="00DB09FA">
              <w:rPr>
                <w:rFonts w:hint="eastAsia"/>
                <w:sz w:val="14"/>
                <w:szCs w:val="14"/>
              </w:rPr>
              <w:t xml:space="preserve"> </w:t>
            </w:r>
            <w:r w:rsidRPr="004541D8">
              <w:rPr>
                <w:rFonts w:ascii="Times New Roman" w:hAnsi="Times New Roman" w:cs="Times New Roman"/>
                <w:sz w:val="16"/>
                <w:szCs w:val="16"/>
              </w:rPr>
              <w:t>/Permanent Address</w:t>
            </w:r>
          </w:p>
        </w:tc>
        <w:tc>
          <w:tcPr>
            <w:tcW w:w="581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5800A7" w14:textId="77777777" w:rsidR="00E66C7B" w:rsidRPr="005351DF" w:rsidRDefault="00E66C7B" w:rsidP="00247B60">
            <w:pPr>
              <w:adjustRightInd w:val="0"/>
              <w:textAlignment w:val="baseline"/>
              <w:rPr>
                <w:rFonts w:ascii="Times New Roman" w:eastAsia="ＭＳ 明朝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  <w:tr w:rsidR="00C26B88" w14:paraId="0A992ECF" w14:textId="77777777" w:rsidTr="00AE0A0D">
        <w:trPr>
          <w:trHeight w:val="43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CD014" w14:textId="77777777" w:rsidR="00C26B88" w:rsidRPr="001F1D42" w:rsidRDefault="00C26B88" w:rsidP="00C26B88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ＭＳ 明朝" w:hAnsi="Times New Roman" w:cs="Times New Roman"/>
                <w:spacing w:val="2"/>
                <w:kern w:val="0"/>
                <w:sz w:val="14"/>
                <w:szCs w:val="14"/>
              </w:rPr>
            </w:pPr>
            <w:r w:rsidRPr="00AF1DA6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>郵便番号</w:t>
            </w:r>
            <w:r w:rsidRPr="00AF1DA6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 xml:space="preserve"> </w:t>
            </w:r>
            <w:r w:rsidRPr="001F1D42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>/Post Cod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74AAE" w14:textId="77777777" w:rsidR="00C26B88" w:rsidRPr="001F1D42" w:rsidRDefault="00C26B88" w:rsidP="00247B60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ＭＳ 明朝" w:hAnsi="Times New Roman" w:cs="Times New Roman"/>
                <w:spacing w:val="2"/>
                <w:kern w:val="0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38F6FD" w14:textId="77777777" w:rsidR="00C26B88" w:rsidRPr="00B073F8" w:rsidRDefault="00C26B88" w:rsidP="000C5950">
            <w:pPr>
              <w:adjustRightInd w:val="0"/>
              <w:textAlignment w:val="baseline"/>
              <w:rPr>
                <w:rFonts w:ascii="Times New Roman" w:eastAsia="ＭＳ 明朝" w:hAnsi="Times New Roman" w:cs="Times New Roman"/>
                <w:spacing w:val="2"/>
                <w:kern w:val="0"/>
                <w:sz w:val="16"/>
                <w:szCs w:val="16"/>
              </w:rPr>
            </w:pPr>
            <w:r w:rsidRPr="00AF1DA6"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  <w:t>T</w:t>
            </w:r>
            <w:r w:rsidR="00DB3E15" w:rsidRPr="00B073F8"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  <w:t>elephone Number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81277" w14:textId="77777777" w:rsidR="00C26B88" w:rsidRPr="005351DF" w:rsidRDefault="00C26B88" w:rsidP="00C26B88">
            <w:pPr>
              <w:adjustRightInd w:val="0"/>
              <w:textAlignment w:val="baseline"/>
              <w:rPr>
                <w:rFonts w:ascii="Times New Roman" w:eastAsia="ＭＳ 明朝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</w:tbl>
    <w:p w14:paraId="31A56AEE" w14:textId="77777777" w:rsidR="004D7DF3" w:rsidRDefault="004D7DF3" w:rsidP="002A218B">
      <w:pPr>
        <w:adjustRightInd w:val="0"/>
        <w:snapToGrid w:val="0"/>
        <w:spacing w:line="240" w:lineRule="atLeast"/>
        <w:ind w:leftChars="-67" w:left="-141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</w:pPr>
    </w:p>
    <w:tbl>
      <w:tblPr>
        <w:tblStyle w:val="a3"/>
        <w:tblW w:w="86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693"/>
        <w:gridCol w:w="1134"/>
        <w:gridCol w:w="1559"/>
        <w:gridCol w:w="2126"/>
      </w:tblGrid>
      <w:tr w:rsidR="00F840C9" w14:paraId="7B3C847C" w14:textId="77777777" w:rsidTr="00747607"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3203FAFD" w14:textId="77777777" w:rsidR="00026C59" w:rsidRPr="00A739E6" w:rsidRDefault="00632FA9" w:rsidP="00883A92">
            <w:pPr>
              <w:adjustRightInd w:val="0"/>
              <w:snapToGrid w:val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A739E6">
              <w:rPr>
                <w:rFonts w:hint="eastAsia"/>
                <w:spacing w:val="2"/>
                <w:sz w:val="20"/>
                <w:szCs w:val="20"/>
              </w:rPr>
              <w:t>学</w:t>
            </w:r>
            <w:r w:rsidRPr="00A739E6">
              <w:rPr>
                <w:rFonts w:hint="eastAsia"/>
                <w:spacing w:val="2"/>
                <w:sz w:val="20"/>
                <w:szCs w:val="20"/>
              </w:rPr>
              <w:t xml:space="preserve">  </w:t>
            </w:r>
            <w:r w:rsidRPr="00A739E6">
              <w:rPr>
                <w:rFonts w:hint="eastAsia"/>
                <w:spacing w:val="2"/>
                <w:sz w:val="20"/>
                <w:szCs w:val="20"/>
              </w:rPr>
              <w:t>歴</w:t>
            </w:r>
          </w:p>
          <w:p w14:paraId="5DC07D2C" w14:textId="77777777" w:rsidR="00C554A3" w:rsidRPr="00C554A3" w:rsidRDefault="00632FA9" w:rsidP="00C554A3">
            <w:pPr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14"/>
                <w:szCs w:val="14"/>
              </w:rPr>
            </w:pPr>
            <w:r w:rsidRPr="00C554A3">
              <w:rPr>
                <w:rFonts w:ascii="Times New Roman" w:hAnsi="Times New Roman" w:cs="Times New Roman"/>
                <w:spacing w:val="2"/>
                <w:sz w:val="14"/>
                <w:szCs w:val="14"/>
              </w:rPr>
              <w:t>Education</w:t>
            </w:r>
            <w:r w:rsidR="002F0DDD">
              <w:rPr>
                <w:rFonts w:ascii="Times New Roman" w:hAnsi="Times New Roman" w:cs="Times New Roman" w:hint="eastAsia"/>
                <w:spacing w:val="2"/>
                <w:sz w:val="14"/>
                <w:szCs w:val="14"/>
              </w:rPr>
              <w:t>al</w:t>
            </w:r>
            <w:r w:rsidRPr="00C554A3">
              <w:rPr>
                <w:rFonts w:ascii="Times New Roman" w:hAnsi="Times New Roman" w:cs="Times New Roman"/>
                <w:spacing w:val="2"/>
                <w:sz w:val="14"/>
                <w:szCs w:val="14"/>
              </w:rPr>
              <w:t xml:space="preserve"> Background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C8EE2D7" w14:textId="77777777" w:rsidR="00632FA9" w:rsidRPr="00705F6E" w:rsidRDefault="00632FA9" w:rsidP="00CD5510">
            <w:pPr>
              <w:adjustRightInd w:val="0"/>
              <w:snapToGrid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 w:val="18"/>
                <w:szCs w:val="18"/>
              </w:rPr>
            </w:pPr>
            <w:r w:rsidRPr="00705F6E">
              <w:rPr>
                <w:rFonts w:asciiTheme="minorEastAsia" w:hAnsiTheme="minorEastAsia" w:cs="Times New Roman" w:hint="eastAsia"/>
                <w:spacing w:val="2"/>
                <w:kern w:val="0"/>
                <w:sz w:val="18"/>
                <w:szCs w:val="18"/>
              </w:rPr>
              <w:t>学校名及び所在地</w:t>
            </w:r>
          </w:p>
          <w:p w14:paraId="50A1347C" w14:textId="77777777" w:rsidR="00632FA9" w:rsidRDefault="00632FA9" w:rsidP="00CD5510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  <w:r>
              <w:rPr>
                <w:spacing w:val="2"/>
                <w:sz w:val="14"/>
              </w:rPr>
              <w:t>Name and Address of Schoo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36765D8" w14:textId="77777777" w:rsidR="00632FA9" w:rsidRPr="004D7DF3" w:rsidRDefault="00632FA9" w:rsidP="001B055C">
            <w:pPr>
              <w:adjustRightInd w:val="0"/>
              <w:snapToGrid w:val="0"/>
              <w:ind w:leftChars="-51" w:left="-107" w:rightChars="-51" w:right="-107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4D7DF3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20"/>
              </w:rPr>
              <w:t>正規の修学年数</w:t>
            </w:r>
          </w:p>
          <w:p w14:paraId="40BADF6B" w14:textId="77777777" w:rsidR="00632FA9" w:rsidRPr="00610E03" w:rsidRDefault="00632FA9" w:rsidP="00F840C9">
            <w:pPr>
              <w:adjustRightInd w:val="0"/>
              <w:snapToGrid w:val="0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 w:rsidRPr="00610E03">
              <w:rPr>
                <w:spacing w:val="2"/>
                <w:sz w:val="12"/>
                <w:szCs w:val="12"/>
              </w:rPr>
              <w:t>Required Years of Study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C19DE71" w14:textId="77777777" w:rsidR="00632FA9" w:rsidRPr="00705F6E" w:rsidRDefault="00632FA9" w:rsidP="00CD5510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  <w:r w:rsidRPr="00705F6E">
              <w:rPr>
                <w:rFonts w:ascii="Times New Roman" w:eastAsia="Mincho" w:hAnsi="Times New Roman" w:cs="Times New Roman" w:hint="eastAsia"/>
                <w:spacing w:val="2"/>
                <w:kern w:val="0"/>
                <w:sz w:val="16"/>
                <w:szCs w:val="16"/>
              </w:rPr>
              <w:t>入学及び卒業年月</w:t>
            </w:r>
          </w:p>
          <w:p w14:paraId="67777555" w14:textId="77777777" w:rsidR="00632FA9" w:rsidRDefault="00632FA9" w:rsidP="00CD5510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  <w:r w:rsidRPr="004D7DF3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>Year and M</w:t>
            </w:r>
            <w:r>
              <w:rPr>
                <w:spacing w:val="2"/>
                <w:sz w:val="14"/>
              </w:rPr>
              <w:t>onth of Entrance and Completion</w:t>
            </w:r>
          </w:p>
        </w:tc>
        <w:tc>
          <w:tcPr>
            <w:tcW w:w="212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CDD2760" w14:textId="77777777" w:rsidR="00632FA9" w:rsidRDefault="00632FA9" w:rsidP="00F374E3">
            <w:pPr>
              <w:adjustRightInd w:val="0"/>
              <w:snapToGrid w:val="0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  <w:tr w:rsidR="00F840C9" w14:paraId="6273AA0D" w14:textId="77777777" w:rsidTr="00747607">
        <w:trPr>
          <w:trHeight w:val="481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14:paraId="5BB37791" w14:textId="77777777" w:rsidR="00632FA9" w:rsidRPr="004D7DF3" w:rsidRDefault="00632FA9" w:rsidP="00DE663B">
            <w:pPr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4D7DF3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20"/>
              </w:rPr>
              <w:t>小学校</w:t>
            </w:r>
          </w:p>
          <w:p w14:paraId="0EFECC85" w14:textId="77777777" w:rsidR="00632FA9" w:rsidRPr="004D7DF3" w:rsidRDefault="00632FA9" w:rsidP="00DE663B">
            <w:pPr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>Elementary</w:t>
            </w: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20"/>
              </w:rPr>
              <w:t xml:space="preserve"> </w:t>
            </w:r>
            <w:r w:rsidRPr="004D7DF3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20"/>
              </w:rPr>
              <w:t>S</w:t>
            </w:r>
            <w:r>
              <w:rPr>
                <w:spacing w:val="2"/>
                <w:sz w:val="14"/>
              </w:rPr>
              <w:t>chool</w:t>
            </w: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14:paraId="5FF8D1CC" w14:textId="77777777" w:rsidR="00632FA9" w:rsidRDefault="00632FA9" w:rsidP="00F25481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  <w:r w:rsidRPr="004D7DF3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学校名</w:t>
            </w:r>
            <w:r w:rsidRPr="00C14248">
              <w:rPr>
                <w:rFonts w:hint="eastAsia"/>
                <w:spacing w:val="2"/>
                <w:sz w:val="12"/>
                <w:szCs w:val="12"/>
              </w:rPr>
              <w:t>/Name of School</w:t>
            </w:r>
          </w:p>
          <w:p w14:paraId="679563E3" w14:textId="77777777" w:rsidR="00BC1BDB" w:rsidRPr="003C6080" w:rsidRDefault="00BC1BDB" w:rsidP="00F25481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925E111" w14:textId="77777777" w:rsidR="00632FA9" w:rsidRPr="008E75AC" w:rsidRDefault="00632FA9" w:rsidP="00BC1BDB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14:paraId="6D382EB4" w14:textId="77777777" w:rsidR="00632FA9" w:rsidRPr="00B87B69" w:rsidRDefault="00632FA9" w:rsidP="00241D95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入学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From</w:t>
            </w:r>
            <w:r w:rsidR="00026C59"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 </w:t>
            </w:r>
            <w:r w:rsidR="008E75AC"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(</w:t>
            </w:r>
            <w:r w:rsidR="00026C59"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year</w:t>
            </w:r>
            <w:r w:rsidR="008E75AC"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  <w:r w:rsidR="00026C59"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month</w:t>
            </w:r>
            <w:r w:rsidR="008E75AC"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)</w:t>
            </w:r>
          </w:p>
          <w:p w14:paraId="1F648DF4" w14:textId="77777777" w:rsidR="00632FA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 w:firstLineChars="400" w:firstLine="496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　</w:t>
            </w:r>
            <w:r w:rsidR="00632FA9"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</w:p>
        </w:tc>
        <w:tc>
          <w:tcPr>
            <w:tcW w:w="2126" w:type="dxa"/>
            <w:vMerge/>
            <w:tcBorders>
              <w:right w:val="nil"/>
            </w:tcBorders>
            <w:shd w:val="clear" w:color="auto" w:fill="auto"/>
          </w:tcPr>
          <w:p w14:paraId="6FA6861B" w14:textId="77777777" w:rsidR="00632FA9" w:rsidRDefault="00632FA9" w:rsidP="00BC1BDB">
            <w:pPr>
              <w:adjustRightInd w:val="0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  <w:tr w:rsidR="00F840C9" w14:paraId="56A47D98" w14:textId="77777777" w:rsidTr="00747607">
        <w:trPr>
          <w:trHeight w:val="417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14:paraId="0A4F9276" w14:textId="77777777" w:rsidR="00632FA9" w:rsidRPr="004D7DF3" w:rsidRDefault="00632FA9" w:rsidP="00AD6948">
            <w:pPr>
              <w:adjustRightInd w:val="0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</w:tcBorders>
          </w:tcPr>
          <w:p w14:paraId="29B27543" w14:textId="77777777" w:rsidR="00632FA9" w:rsidRDefault="00F840C9" w:rsidP="00F25481">
            <w:pPr>
              <w:adjustRightInd w:val="0"/>
              <w:snapToGrid w:val="0"/>
              <w:spacing w:line="240" w:lineRule="atLeast"/>
              <w:ind w:leftChars="-51" w:left="-107" w:firstLineChars="50" w:firstLine="62"/>
              <w:jc w:val="left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rFonts w:hint="eastAsia"/>
                <w:spacing w:val="2"/>
                <w:sz w:val="12"/>
                <w:szCs w:val="12"/>
              </w:rPr>
              <w:t>都市</w:t>
            </w:r>
            <w:r w:rsidR="008E75AC">
              <w:rPr>
                <w:rFonts w:hint="eastAsia"/>
                <w:spacing w:val="2"/>
                <w:sz w:val="12"/>
                <w:szCs w:val="12"/>
              </w:rPr>
              <w:t>/</w:t>
            </w:r>
            <w:r w:rsidR="000B5676">
              <w:rPr>
                <w:rFonts w:hint="eastAsia"/>
                <w:spacing w:val="2"/>
                <w:sz w:val="12"/>
                <w:szCs w:val="12"/>
              </w:rPr>
              <w:t>国名</w:t>
            </w:r>
            <w:r w:rsidR="008E75AC">
              <w:rPr>
                <w:rFonts w:hint="eastAsia"/>
                <w:spacing w:val="2"/>
                <w:sz w:val="12"/>
                <w:szCs w:val="12"/>
              </w:rPr>
              <w:t xml:space="preserve"> /</w:t>
            </w:r>
            <w:r>
              <w:rPr>
                <w:rFonts w:hint="eastAsia"/>
                <w:spacing w:val="2"/>
                <w:sz w:val="12"/>
                <w:szCs w:val="12"/>
              </w:rPr>
              <w:t>Name of City/Country</w:t>
            </w:r>
          </w:p>
          <w:p w14:paraId="3E494E40" w14:textId="77777777" w:rsidR="00BC1BDB" w:rsidRPr="00C14248" w:rsidRDefault="00BC1BDB" w:rsidP="00F25481">
            <w:pPr>
              <w:adjustRightInd w:val="0"/>
              <w:snapToGrid w:val="0"/>
              <w:spacing w:line="240" w:lineRule="atLeast"/>
              <w:ind w:leftChars="-51" w:left="-107" w:firstLineChars="50" w:firstLine="62"/>
              <w:jc w:val="left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14:paraId="1D4BCEF5" w14:textId="77777777" w:rsidR="00632FA9" w:rsidRDefault="00632FA9" w:rsidP="00BC1BDB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14:paraId="004F6174" w14:textId="77777777" w:rsidR="00632FA9" w:rsidRPr="00B87B69" w:rsidRDefault="00632FA9" w:rsidP="00241D95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卒業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To</w:t>
            </w:r>
            <w:r w:rsidR="008E75AC"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 (year/month)</w:t>
            </w:r>
          </w:p>
          <w:p w14:paraId="005A4775" w14:textId="77777777" w:rsidR="00632FA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 w:firstLineChars="400" w:firstLine="496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　</w:t>
            </w:r>
            <w:r w:rsidR="00632FA9"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</w:p>
        </w:tc>
        <w:tc>
          <w:tcPr>
            <w:tcW w:w="2126" w:type="dxa"/>
            <w:vMerge/>
            <w:tcBorders>
              <w:right w:val="nil"/>
            </w:tcBorders>
            <w:shd w:val="clear" w:color="auto" w:fill="auto"/>
          </w:tcPr>
          <w:p w14:paraId="2273FC58" w14:textId="77777777" w:rsidR="00632FA9" w:rsidRDefault="00632FA9" w:rsidP="00BC1BDB">
            <w:pPr>
              <w:adjustRightInd w:val="0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  <w:tr w:rsidR="00B87B69" w14:paraId="4283ED96" w14:textId="77777777" w:rsidTr="00747607">
        <w:trPr>
          <w:trHeight w:val="425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14:paraId="7F7308E5" w14:textId="77777777" w:rsidR="00B87B69" w:rsidRPr="004D7DF3" w:rsidRDefault="00B87B69" w:rsidP="00AD6948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4D7DF3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20"/>
              </w:rPr>
              <w:t>中学校</w:t>
            </w:r>
          </w:p>
          <w:p w14:paraId="7B292516" w14:textId="77777777" w:rsidR="00B87B69" w:rsidRPr="004D7DF3" w:rsidRDefault="00B87B69" w:rsidP="00AD6948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>
              <w:rPr>
                <w:spacing w:val="2"/>
                <w:sz w:val="14"/>
              </w:rPr>
              <w:t>Lower Secondary School</w:t>
            </w: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14:paraId="7480AC68" w14:textId="77777777" w:rsidR="00B87B69" w:rsidRDefault="00B87B69" w:rsidP="00BC1BDB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  <w:r w:rsidRPr="004D7DF3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学校名</w:t>
            </w:r>
            <w:r w:rsidRPr="00C14248">
              <w:rPr>
                <w:rFonts w:hint="eastAsia"/>
                <w:spacing w:val="2"/>
                <w:sz w:val="12"/>
                <w:szCs w:val="12"/>
              </w:rPr>
              <w:t>/Name of School</w:t>
            </w:r>
          </w:p>
          <w:p w14:paraId="076315E2" w14:textId="77777777" w:rsidR="00B87B69" w:rsidRPr="003C6080" w:rsidRDefault="00B87B69" w:rsidP="00BC1BDB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F4B3B91" w14:textId="77777777" w:rsidR="00B87B69" w:rsidRPr="008E75AC" w:rsidRDefault="00B87B69" w:rsidP="00BC1BDB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14:paraId="043919EC" w14:textId="77777777"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入学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From (year/month)</w:t>
            </w:r>
          </w:p>
          <w:p w14:paraId="1DA42A1C" w14:textId="77777777"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 w:firstLineChars="400" w:firstLine="496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　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</w:p>
        </w:tc>
        <w:tc>
          <w:tcPr>
            <w:tcW w:w="2126" w:type="dxa"/>
            <w:vMerge/>
            <w:tcBorders>
              <w:right w:val="nil"/>
            </w:tcBorders>
            <w:shd w:val="clear" w:color="auto" w:fill="auto"/>
          </w:tcPr>
          <w:p w14:paraId="3DF03091" w14:textId="77777777" w:rsidR="00B87B69" w:rsidRDefault="00B87B69" w:rsidP="00BC1BDB">
            <w:pPr>
              <w:adjustRightInd w:val="0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  <w:tr w:rsidR="00B87B69" w14:paraId="15BD2D2E" w14:textId="77777777" w:rsidTr="00747607">
        <w:trPr>
          <w:trHeight w:val="428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14:paraId="5A3E7533" w14:textId="77777777" w:rsidR="00B87B69" w:rsidRPr="004D7DF3" w:rsidRDefault="00B87B69" w:rsidP="00AD6948">
            <w:pPr>
              <w:adjustRightInd w:val="0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</w:tcBorders>
          </w:tcPr>
          <w:p w14:paraId="2922F9F9" w14:textId="77777777" w:rsidR="00B87B69" w:rsidRDefault="00B87B69" w:rsidP="00BC1BDB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rFonts w:hint="eastAsia"/>
                <w:spacing w:val="2"/>
                <w:sz w:val="12"/>
                <w:szCs w:val="12"/>
              </w:rPr>
              <w:t>都市</w:t>
            </w:r>
            <w:r>
              <w:rPr>
                <w:rFonts w:hint="eastAsia"/>
                <w:spacing w:val="2"/>
                <w:sz w:val="12"/>
                <w:szCs w:val="12"/>
              </w:rPr>
              <w:t>/</w:t>
            </w:r>
            <w:r>
              <w:rPr>
                <w:rFonts w:hint="eastAsia"/>
                <w:spacing w:val="2"/>
                <w:sz w:val="12"/>
                <w:szCs w:val="12"/>
              </w:rPr>
              <w:t>国名</w:t>
            </w:r>
            <w:r>
              <w:rPr>
                <w:rFonts w:hint="eastAsia"/>
                <w:spacing w:val="2"/>
                <w:sz w:val="12"/>
                <w:szCs w:val="12"/>
              </w:rPr>
              <w:t xml:space="preserve"> /Name of City/Country</w:t>
            </w:r>
          </w:p>
          <w:p w14:paraId="3DDC9422" w14:textId="77777777" w:rsidR="00B87B69" w:rsidRPr="00C14248" w:rsidRDefault="00B87B69" w:rsidP="00BC1BDB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14:paraId="522BAB8D" w14:textId="77777777" w:rsidR="00B87B69" w:rsidRDefault="00B87B69" w:rsidP="00BC1BDB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14:paraId="706119D6" w14:textId="77777777"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卒業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To (year/month)</w:t>
            </w:r>
          </w:p>
          <w:p w14:paraId="582909DF" w14:textId="77777777"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 w:firstLineChars="400" w:firstLine="496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　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</w:p>
        </w:tc>
        <w:tc>
          <w:tcPr>
            <w:tcW w:w="2126" w:type="dxa"/>
            <w:vMerge/>
            <w:tcBorders>
              <w:right w:val="nil"/>
            </w:tcBorders>
            <w:shd w:val="clear" w:color="auto" w:fill="auto"/>
          </w:tcPr>
          <w:p w14:paraId="396C95D7" w14:textId="77777777" w:rsidR="00B87B69" w:rsidRDefault="00B87B69" w:rsidP="00BC1BDB">
            <w:pPr>
              <w:adjustRightInd w:val="0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  <w:tr w:rsidR="00B87B69" w14:paraId="51D720B2" w14:textId="77777777" w:rsidTr="00747607">
        <w:trPr>
          <w:trHeight w:val="265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14:paraId="157AE98C" w14:textId="77777777" w:rsidR="00B87B69" w:rsidRPr="004D7DF3" w:rsidRDefault="00B87B69" w:rsidP="00AD6948">
            <w:pPr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4D7DF3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20"/>
              </w:rPr>
              <w:t>高等学校</w:t>
            </w:r>
          </w:p>
          <w:p w14:paraId="275E5D4D" w14:textId="77777777" w:rsidR="00B87B69" w:rsidRPr="004D7DF3" w:rsidRDefault="00B87B69" w:rsidP="00AD6948">
            <w:pPr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4D7DF3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 xml:space="preserve">Upper Secondary </w:t>
            </w:r>
            <w:r w:rsidRPr="004D7DF3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20"/>
              </w:rPr>
              <w:t>S</w:t>
            </w:r>
            <w:r>
              <w:rPr>
                <w:spacing w:val="2"/>
                <w:sz w:val="14"/>
              </w:rPr>
              <w:t>chool</w:t>
            </w: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14:paraId="6A2E2AB6" w14:textId="77777777" w:rsidR="00B87B69" w:rsidRDefault="00B87B69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  <w:r w:rsidRPr="004D7DF3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学校名</w:t>
            </w:r>
            <w:r w:rsidRPr="00C14248">
              <w:rPr>
                <w:rFonts w:hint="eastAsia"/>
                <w:spacing w:val="2"/>
                <w:sz w:val="12"/>
                <w:szCs w:val="12"/>
              </w:rPr>
              <w:t>/Name of School</w:t>
            </w:r>
          </w:p>
          <w:p w14:paraId="08297CDC" w14:textId="77777777" w:rsidR="00B87B69" w:rsidRPr="003C6080" w:rsidRDefault="00B87B69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AA7B740" w14:textId="77777777" w:rsidR="00B87B69" w:rsidRPr="008E75AC" w:rsidRDefault="00B87B69" w:rsidP="00BC1BDB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14:paraId="4F2DD5FC" w14:textId="77777777"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入学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From (year/month)</w:t>
            </w:r>
          </w:p>
          <w:p w14:paraId="2C77062E" w14:textId="77777777"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 w:firstLineChars="400" w:firstLine="496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　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</w:p>
        </w:tc>
        <w:tc>
          <w:tcPr>
            <w:tcW w:w="2126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D34E02F" w14:textId="77777777" w:rsidR="00B87B69" w:rsidRPr="008254C6" w:rsidRDefault="00161ACE" w:rsidP="00BC1BDB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6"/>
                <w:szCs w:val="16"/>
              </w:rPr>
              <w:t>専攻分野</w:t>
            </w:r>
          </w:p>
          <w:p w14:paraId="2089643C" w14:textId="77777777" w:rsidR="00B87B69" w:rsidRPr="00F374E3" w:rsidRDefault="00091497" w:rsidP="00BC1BDB">
            <w:pPr>
              <w:adjustRightInd w:val="0"/>
              <w:snapToGrid w:val="0"/>
              <w:jc w:val="center"/>
              <w:textAlignment w:val="baseline"/>
              <w:rPr>
                <w:spacing w:val="2"/>
                <w:sz w:val="14"/>
              </w:rPr>
            </w:pPr>
            <w:r>
              <w:rPr>
                <w:spacing w:val="2"/>
                <w:sz w:val="14"/>
              </w:rPr>
              <w:t>Major</w:t>
            </w:r>
            <w:r w:rsidR="00161ACE">
              <w:rPr>
                <w:spacing w:val="2"/>
                <w:sz w:val="14"/>
              </w:rPr>
              <w:t xml:space="preserve"> </w:t>
            </w:r>
            <w:r w:rsidR="00161ACE">
              <w:rPr>
                <w:rFonts w:hint="eastAsia"/>
                <w:spacing w:val="2"/>
                <w:sz w:val="14"/>
              </w:rPr>
              <w:t>Field</w:t>
            </w:r>
          </w:p>
        </w:tc>
      </w:tr>
      <w:tr w:rsidR="00B87B69" w14:paraId="57FDCDDB" w14:textId="77777777" w:rsidTr="00747607">
        <w:trPr>
          <w:trHeight w:val="393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14:paraId="450E30C5" w14:textId="77777777" w:rsidR="00B87B69" w:rsidRPr="004D7DF3" w:rsidRDefault="00B87B69" w:rsidP="00AD6948">
            <w:pPr>
              <w:adjustRightInd w:val="0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</w:tcBorders>
          </w:tcPr>
          <w:p w14:paraId="4C71C2D1" w14:textId="77777777" w:rsidR="00B87B69" w:rsidRDefault="00B87B69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jc w:val="left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rFonts w:hint="eastAsia"/>
                <w:spacing w:val="2"/>
                <w:sz w:val="12"/>
                <w:szCs w:val="12"/>
              </w:rPr>
              <w:t>都市</w:t>
            </w:r>
            <w:r>
              <w:rPr>
                <w:rFonts w:hint="eastAsia"/>
                <w:spacing w:val="2"/>
                <w:sz w:val="12"/>
                <w:szCs w:val="12"/>
              </w:rPr>
              <w:t>/</w:t>
            </w:r>
            <w:r>
              <w:rPr>
                <w:rFonts w:hint="eastAsia"/>
                <w:spacing w:val="2"/>
                <w:sz w:val="12"/>
                <w:szCs w:val="12"/>
              </w:rPr>
              <w:t>国名</w:t>
            </w:r>
            <w:r>
              <w:rPr>
                <w:rFonts w:hint="eastAsia"/>
                <w:spacing w:val="2"/>
                <w:sz w:val="12"/>
                <w:szCs w:val="12"/>
              </w:rPr>
              <w:t xml:space="preserve"> /Name of City/Country</w:t>
            </w:r>
          </w:p>
          <w:p w14:paraId="434BB02E" w14:textId="77777777" w:rsidR="00B87B69" w:rsidRPr="00C14248" w:rsidRDefault="00B87B69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jc w:val="left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14:paraId="49B2AFE6" w14:textId="77777777" w:rsidR="00B87B69" w:rsidRDefault="00B87B69" w:rsidP="00BC1BDB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14:paraId="6712E691" w14:textId="77777777"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卒業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To (year/month)</w:t>
            </w:r>
          </w:p>
          <w:p w14:paraId="5B24249D" w14:textId="77777777"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 w:firstLineChars="400" w:firstLine="496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　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</w:p>
        </w:tc>
        <w:tc>
          <w:tcPr>
            <w:tcW w:w="2126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49D7002" w14:textId="77777777" w:rsidR="00B87B69" w:rsidRPr="008254C6" w:rsidRDefault="00B87B69" w:rsidP="00161ACE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  <w:r w:rsidRPr="008254C6">
              <w:rPr>
                <w:rFonts w:ascii="Times New Roman" w:eastAsia="Mincho" w:hAnsi="Times New Roman" w:cs="Times New Roman" w:hint="eastAsia"/>
                <w:spacing w:val="2"/>
                <w:kern w:val="0"/>
                <w:sz w:val="16"/>
                <w:szCs w:val="16"/>
              </w:rPr>
              <w:t>学位</w:t>
            </w:r>
            <w:r w:rsidRPr="008254C6">
              <w:rPr>
                <w:rFonts w:ascii="Times New Roman" w:eastAsia="Mincho" w:hAnsi="Times New Roman" w:cs="Times New Roman" w:hint="eastAsia"/>
                <w:spacing w:val="2"/>
                <w:kern w:val="0"/>
                <w:sz w:val="16"/>
                <w:szCs w:val="16"/>
              </w:rPr>
              <w:t xml:space="preserve"> / </w:t>
            </w:r>
            <w:r w:rsidRPr="008254C6">
              <w:rPr>
                <w:rFonts w:ascii="Times New Roman" w:eastAsia="Mincho" w:hAnsi="Times New Roman" w:cs="Times New Roman" w:hint="eastAsia"/>
                <w:spacing w:val="2"/>
                <w:kern w:val="0"/>
                <w:sz w:val="16"/>
                <w:szCs w:val="16"/>
              </w:rPr>
              <w:t>資格</w:t>
            </w:r>
          </w:p>
          <w:p w14:paraId="76DEAF73" w14:textId="77777777" w:rsidR="00B87B69" w:rsidRPr="00F374E3" w:rsidRDefault="00B87B69" w:rsidP="00161ACE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4D7DF3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 xml:space="preserve">Diploma or Degree </w:t>
            </w:r>
            <w:r w:rsidRPr="004D7DF3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20"/>
              </w:rPr>
              <w:t>A</w:t>
            </w:r>
            <w:r>
              <w:rPr>
                <w:spacing w:val="2"/>
                <w:sz w:val="14"/>
              </w:rPr>
              <w:t>warded</w:t>
            </w:r>
          </w:p>
        </w:tc>
      </w:tr>
      <w:tr w:rsidR="00B87B69" w14:paraId="581D7FF9" w14:textId="77777777" w:rsidTr="00747607">
        <w:trPr>
          <w:trHeight w:val="374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14:paraId="3ECF26CC" w14:textId="77777777" w:rsidR="00B87B69" w:rsidRPr="004D7DF3" w:rsidRDefault="00B87B69" w:rsidP="00AD6948">
            <w:pPr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  <w:lang w:eastAsia="zh-CN"/>
              </w:rPr>
            </w:pPr>
            <w:r w:rsidRPr="004D7DF3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20"/>
                <w:lang w:eastAsia="zh-CN"/>
              </w:rPr>
              <w:t>大学</w:t>
            </w:r>
          </w:p>
          <w:p w14:paraId="2C102A97" w14:textId="77777777" w:rsidR="00B87B69" w:rsidRPr="004D7DF3" w:rsidRDefault="00B87B69" w:rsidP="00AD6948">
            <w:pPr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C33084">
              <w:rPr>
                <w:spacing w:val="2"/>
                <w:sz w:val="12"/>
                <w:szCs w:val="12"/>
              </w:rPr>
              <w:t>Undergraduate</w:t>
            </w:r>
            <w:r>
              <w:rPr>
                <w:spacing w:val="2"/>
                <w:sz w:val="14"/>
              </w:rPr>
              <w:t xml:space="preserve"> Level</w:t>
            </w: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14:paraId="033EAB77" w14:textId="77777777" w:rsidR="00B87B69" w:rsidRDefault="00B87B69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  <w:r w:rsidRPr="004D7DF3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学校名</w:t>
            </w:r>
            <w:r w:rsidRPr="00C14248">
              <w:rPr>
                <w:rFonts w:hint="eastAsia"/>
                <w:spacing w:val="2"/>
                <w:sz w:val="12"/>
                <w:szCs w:val="12"/>
              </w:rPr>
              <w:t>/Name of School</w:t>
            </w:r>
          </w:p>
          <w:p w14:paraId="1644A815" w14:textId="77777777" w:rsidR="00B87B69" w:rsidRPr="003C6080" w:rsidRDefault="00B87B69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2F0FBC8" w14:textId="77777777" w:rsidR="00B87B69" w:rsidRDefault="00B87B69" w:rsidP="008928A2">
            <w:pPr>
              <w:adjustRightInd w:val="0"/>
              <w:snapToGrid w:val="0"/>
              <w:spacing w:line="240" w:lineRule="atLeast"/>
              <w:ind w:firstLineChars="16" w:firstLine="26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14:paraId="51F80371" w14:textId="77777777"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入学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From (year/month)</w:t>
            </w:r>
          </w:p>
          <w:p w14:paraId="32A8F372" w14:textId="77777777"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 w:firstLineChars="400" w:firstLine="496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　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</w:p>
        </w:tc>
        <w:tc>
          <w:tcPr>
            <w:tcW w:w="2126" w:type="dxa"/>
            <w:tcBorders>
              <w:bottom w:val="dashed" w:sz="4" w:space="0" w:color="auto"/>
            </w:tcBorders>
          </w:tcPr>
          <w:p w14:paraId="16903DC0" w14:textId="77777777" w:rsidR="00161ACE" w:rsidRPr="00B87B69" w:rsidRDefault="008B0FE3" w:rsidP="00161ACE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 </w:t>
            </w: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専攻分野</w:t>
            </w: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Major Field</w:t>
            </w:r>
          </w:p>
          <w:p w14:paraId="369DA05A" w14:textId="77777777" w:rsidR="00B87B69" w:rsidRDefault="00B87B69" w:rsidP="00BC1BDB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  <w:tr w:rsidR="00B87B69" w14:paraId="53C8F1A0" w14:textId="77777777" w:rsidTr="00747607"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14:paraId="7EC36725" w14:textId="77777777" w:rsidR="00B87B69" w:rsidRPr="004D7DF3" w:rsidRDefault="00B87B69" w:rsidP="00AD6948">
            <w:pPr>
              <w:adjustRightInd w:val="0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  <w:lang w:eastAsia="zh-CN"/>
              </w:rPr>
            </w:pPr>
          </w:p>
        </w:tc>
        <w:tc>
          <w:tcPr>
            <w:tcW w:w="2693" w:type="dxa"/>
            <w:tcBorders>
              <w:top w:val="dashed" w:sz="4" w:space="0" w:color="auto"/>
            </w:tcBorders>
          </w:tcPr>
          <w:p w14:paraId="2958E1AA" w14:textId="77777777" w:rsidR="00B87B69" w:rsidRDefault="00B87B69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jc w:val="left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rFonts w:hint="eastAsia"/>
                <w:spacing w:val="2"/>
                <w:sz w:val="12"/>
                <w:szCs w:val="12"/>
              </w:rPr>
              <w:t>都市</w:t>
            </w:r>
            <w:r>
              <w:rPr>
                <w:rFonts w:hint="eastAsia"/>
                <w:spacing w:val="2"/>
                <w:sz w:val="12"/>
                <w:szCs w:val="12"/>
              </w:rPr>
              <w:t>/</w:t>
            </w:r>
            <w:r>
              <w:rPr>
                <w:rFonts w:hint="eastAsia"/>
                <w:spacing w:val="2"/>
                <w:sz w:val="12"/>
                <w:szCs w:val="12"/>
              </w:rPr>
              <w:t>国名</w:t>
            </w:r>
            <w:r>
              <w:rPr>
                <w:rFonts w:hint="eastAsia"/>
                <w:spacing w:val="2"/>
                <w:sz w:val="12"/>
                <w:szCs w:val="12"/>
              </w:rPr>
              <w:t xml:space="preserve"> /Name of City/Country</w:t>
            </w:r>
          </w:p>
          <w:p w14:paraId="51D60DE6" w14:textId="77777777" w:rsidR="00B87B69" w:rsidRPr="00C14248" w:rsidRDefault="00B87B69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jc w:val="left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14:paraId="1BE013EA" w14:textId="77777777" w:rsidR="00B87B69" w:rsidRDefault="00B87B69" w:rsidP="002A4DE0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14:paraId="7E68A5EF" w14:textId="77777777"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卒業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To (year/month)</w:t>
            </w:r>
          </w:p>
          <w:p w14:paraId="0FB2CF4B" w14:textId="77777777"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 w:firstLineChars="400" w:firstLine="496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　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</w:p>
        </w:tc>
        <w:tc>
          <w:tcPr>
            <w:tcW w:w="2126" w:type="dxa"/>
            <w:tcBorders>
              <w:top w:val="dashed" w:sz="4" w:space="0" w:color="auto"/>
            </w:tcBorders>
          </w:tcPr>
          <w:p w14:paraId="59C72153" w14:textId="77777777" w:rsidR="008B0FE3" w:rsidRPr="00B87B69" w:rsidRDefault="008B0FE3" w:rsidP="008B0FE3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学位</w:t>
            </w: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資格</w:t>
            </w: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 Diploma/Degree</w:t>
            </w:r>
          </w:p>
          <w:p w14:paraId="47564604" w14:textId="77777777" w:rsidR="00B87B69" w:rsidRDefault="00B87B69" w:rsidP="00BC1BDB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  <w:tr w:rsidR="00747607" w14:paraId="7389F1D7" w14:textId="77777777" w:rsidTr="00747607">
        <w:tc>
          <w:tcPr>
            <w:tcW w:w="1135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A6FB9" w14:textId="77777777" w:rsidR="00747607" w:rsidRDefault="00747607" w:rsidP="00DE663B">
            <w:pPr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4D7DF3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20"/>
                <w:lang w:eastAsia="zh-CN"/>
              </w:rPr>
              <w:t>大学院</w:t>
            </w:r>
          </w:p>
          <w:p w14:paraId="62CCFBEC" w14:textId="77777777" w:rsidR="00747607" w:rsidRPr="004D7DF3" w:rsidRDefault="00747607" w:rsidP="00DE663B">
            <w:pPr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  <w:lang w:eastAsia="zh-CN"/>
              </w:rPr>
            </w:pPr>
            <w:r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>Graduate Level</w:t>
            </w:r>
          </w:p>
        </w:tc>
        <w:tc>
          <w:tcPr>
            <w:tcW w:w="2693" w:type="dxa"/>
            <w:tcBorders>
              <w:top w:val="single" w:sz="4" w:space="0" w:color="auto"/>
              <w:bottom w:val="dashed" w:sz="4" w:space="0" w:color="auto"/>
            </w:tcBorders>
          </w:tcPr>
          <w:p w14:paraId="6CE98644" w14:textId="77777777" w:rsidR="00747607" w:rsidRDefault="00747607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  <w:r w:rsidRPr="004D7DF3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学校名</w:t>
            </w:r>
            <w:r w:rsidRPr="00C14248">
              <w:rPr>
                <w:rFonts w:hint="eastAsia"/>
                <w:spacing w:val="2"/>
                <w:sz w:val="12"/>
                <w:szCs w:val="12"/>
              </w:rPr>
              <w:t>/Name of School</w:t>
            </w:r>
          </w:p>
          <w:p w14:paraId="55D0D05E" w14:textId="77777777" w:rsidR="00747607" w:rsidRPr="003C6080" w:rsidRDefault="00747607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6D6951E" w14:textId="77777777" w:rsidR="00747607" w:rsidRDefault="00747607" w:rsidP="002A4DE0">
            <w:pPr>
              <w:tabs>
                <w:tab w:val="left" w:pos="743"/>
              </w:tabs>
              <w:adjustRightInd w:val="0"/>
              <w:snapToGrid w:val="0"/>
              <w:spacing w:line="240" w:lineRule="atLeast"/>
              <w:ind w:right="33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14:paraId="31237A1D" w14:textId="77777777" w:rsidR="00747607" w:rsidRPr="00B87B69" w:rsidRDefault="00747607" w:rsidP="00241D95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入学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From (year/month)</w:t>
            </w:r>
          </w:p>
          <w:p w14:paraId="391078B0" w14:textId="77777777" w:rsidR="00747607" w:rsidRPr="00B87B69" w:rsidRDefault="00747607" w:rsidP="00241D95">
            <w:pPr>
              <w:adjustRightInd w:val="0"/>
              <w:snapToGrid w:val="0"/>
              <w:spacing w:line="240" w:lineRule="atLeast"/>
              <w:ind w:leftChars="-50" w:left="-105" w:firstLineChars="400" w:firstLine="496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　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</w:p>
        </w:tc>
        <w:tc>
          <w:tcPr>
            <w:tcW w:w="2126" w:type="dxa"/>
            <w:tcBorders>
              <w:bottom w:val="dashed" w:sz="4" w:space="0" w:color="auto"/>
            </w:tcBorders>
          </w:tcPr>
          <w:p w14:paraId="47F2BCB9" w14:textId="77777777" w:rsidR="00747607" w:rsidRPr="00B87B69" w:rsidRDefault="00747607" w:rsidP="00E30AC4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 </w:t>
            </w: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専攻分野</w:t>
            </w: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Major Field</w:t>
            </w:r>
          </w:p>
          <w:p w14:paraId="463ED54E" w14:textId="77777777" w:rsidR="00747607" w:rsidRDefault="00747607" w:rsidP="00E30AC4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  <w:tr w:rsidR="00747607" w14:paraId="46E27C67" w14:textId="77777777" w:rsidTr="00747607"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14:paraId="0E0FC383" w14:textId="77777777" w:rsidR="00747607" w:rsidRPr="004D7DF3" w:rsidRDefault="00747607" w:rsidP="00AD6948">
            <w:pPr>
              <w:adjustRightInd w:val="0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  <w:lang w:eastAsia="zh-CN"/>
              </w:rPr>
            </w:pPr>
          </w:p>
        </w:tc>
        <w:tc>
          <w:tcPr>
            <w:tcW w:w="2693" w:type="dxa"/>
            <w:tcBorders>
              <w:top w:val="dashed" w:sz="4" w:space="0" w:color="auto"/>
            </w:tcBorders>
          </w:tcPr>
          <w:p w14:paraId="0DCC3C8E" w14:textId="77777777" w:rsidR="00747607" w:rsidRDefault="00747607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jc w:val="left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rFonts w:hint="eastAsia"/>
                <w:spacing w:val="2"/>
                <w:sz w:val="12"/>
                <w:szCs w:val="12"/>
              </w:rPr>
              <w:t>都市</w:t>
            </w:r>
            <w:r>
              <w:rPr>
                <w:rFonts w:hint="eastAsia"/>
                <w:spacing w:val="2"/>
                <w:sz w:val="12"/>
                <w:szCs w:val="12"/>
              </w:rPr>
              <w:t>/</w:t>
            </w:r>
            <w:r>
              <w:rPr>
                <w:rFonts w:hint="eastAsia"/>
                <w:spacing w:val="2"/>
                <w:sz w:val="12"/>
                <w:szCs w:val="12"/>
              </w:rPr>
              <w:t>国名</w:t>
            </w:r>
            <w:r>
              <w:rPr>
                <w:rFonts w:hint="eastAsia"/>
                <w:spacing w:val="2"/>
                <w:sz w:val="12"/>
                <w:szCs w:val="12"/>
              </w:rPr>
              <w:t xml:space="preserve"> /Name of City/Country</w:t>
            </w:r>
          </w:p>
          <w:p w14:paraId="6F3BBD65" w14:textId="77777777" w:rsidR="00747607" w:rsidRPr="00C14248" w:rsidRDefault="00747607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jc w:val="left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14:paraId="61DDB32A" w14:textId="77777777" w:rsidR="00747607" w:rsidRDefault="00747607" w:rsidP="002A4DE0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14:paraId="112F4C9E" w14:textId="77777777" w:rsidR="00747607" w:rsidRPr="00B87B69" w:rsidRDefault="00747607" w:rsidP="00241D95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卒業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To (year/month)</w:t>
            </w:r>
          </w:p>
          <w:p w14:paraId="5E9B14A0" w14:textId="77777777" w:rsidR="00747607" w:rsidRPr="00B87B69" w:rsidRDefault="00747607" w:rsidP="00241D95">
            <w:pPr>
              <w:adjustRightInd w:val="0"/>
              <w:snapToGrid w:val="0"/>
              <w:spacing w:line="240" w:lineRule="atLeast"/>
              <w:ind w:leftChars="-50" w:left="-105" w:firstLineChars="400" w:firstLine="496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　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</w:p>
        </w:tc>
        <w:tc>
          <w:tcPr>
            <w:tcW w:w="2126" w:type="dxa"/>
            <w:tcBorders>
              <w:top w:val="dashed" w:sz="4" w:space="0" w:color="auto"/>
            </w:tcBorders>
          </w:tcPr>
          <w:p w14:paraId="7E73260C" w14:textId="77777777" w:rsidR="00747607" w:rsidRPr="00B87B69" w:rsidRDefault="00747607" w:rsidP="00E30AC4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学位</w:t>
            </w: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資格</w:t>
            </w: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 Diploma/Degree</w:t>
            </w:r>
          </w:p>
          <w:p w14:paraId="22879817" w14:textId="77777777" w:rsidR="00747607" w:rsidRDefault="00747607" w:rsidP="00E30AC4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  <w:tr w:rsidR="00747607" w:rsidRPr="00BC16AE" w14:paraId="66DC4AEA" w14:textId="77777777" w:rsidTr="00883A92">
        <w:trPr>
          <w:trHeight w:val="526"/>
        </w:trPr>
        <w:tc>
          <w:tcPr>
            <w:tcW w:w="3828" w:type="dxa"/>
            <w:gridSpan w:val="2"/>
            <w:shd w:val="clear" w:color="auto" w:fill="D9D9D9" w:themeFill="background1" w:themeFillShade="D9"/>
            <w:vAlign w:val="center"/>
          </w:tcPr>
          <w:p w14:paraId="79CB5148" w14:textId="77777777" w:rsidR="00747607" w:rsidRPr="00433889" w:rsidRDefault="00747607" w:rsidP="00F165D5">
            <w:pPr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8"/>
                <w:szCs w:val="18"/>
              </w:rPr>
            </w:pPr>
            <w:r w:rsidRPr="00433889">
              <w:rPr>
                <w:rFonts w:ascii="Times New Roman" w:eastAsia="Mincho" w:hAnsi="Times New Roman" w:cs="Times New Roman" w:hint="eastAsia"/>
                <w:spacing w:val="2"/>
                <w:kern w:val="0"/>
                <w:sz w:val="18"/>
                <w:szCs w:val="18"/>
              </w:rPr>
              <w:t>以上を通算した全学校教育修学年数</w:t>
            </w:r>
          </w:p>
          <w:p w14:paraId="07FA3D82" w14:textId="77777777" w:rsidR="00747607" w:rsidRDefault="00963D44" w:rsidP="00F165D5">
            <w:pPr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6"/>
                <w:szCs w:val="16"/>
              </w:rPr>
              <w:t>Total of years of s</w:t>
            </w:r>
            <w:r w:rsidR="00747607">
              <w:rPr>
                <w:rFonts w:ascii="Times New Roman" w:eastAsia="Mincho" w:hAnsi="Times New Roman" w:cs="Times New Roman" w:hint="eastAsia"/>
                <w:spacing w:val="2"/>
                <w:kern w:val="0"/>
                <w:sz w:val="16"/>
                <w:szCs w:val="16"/>
              </w:rPr>
              <w:t>chooling mentioned above</w:t>
            </w:r>
          </w:p>
        </w:tc>
        <w:tc>
          <w:tcPr>
            <w:tcW w:w="1134" w:type="dxa"/>
            <w:vAlign w:val="center"/>
          </w:tcPr>
          <w:p w14:paraId="26164B91" w14:textId="77777777" w:rsidR="00747607" w:rsidRPr="00BC1BDB" w:rsidRDefault="00747607" w:rsidP="008928A2">
            <w:pPr>
              <w:adjustRightInd w:val="0"/>
              <w:snapToGrid w:val="0"/>
              <w:spacing w:line="240" w:lineRule="atLeast"/>
              <w:ind w:right="23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nil"/>
              <w:right w:val="nil"/>
            </w:tcBorders>
          </w:tcPr>
          <w:p w14:paraId="405DBB03" w14:textId="77777777" w:rsidR="00747607" w:rsidRPr="002E77DD" w:rsidRDefault="00747607" w:rsidP="00860386">
            <w:pPr>
              <w:adjustRightInd w:val="0"/>
              <w:snapToGrid w:val="0"/>
              <w:spacing w:line="240" w:lineRule="atLeast"/>
              <w:ind w:right="-108" w:hanging="1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</w:pPr>
          </w:p>
        </w:tc>
      </w:tr>
    </w:tbl>
    <w:p w14:paraId="2C32D145" w14:textId="77777777" w:rsidR="00216B09" w:rsidRPr="00433889" w:rsidRDefault="00216B09" w:rsidP="00216B09">
      <w:pPr>
        <w:adjustRightInd w:val="0"/>
        <w:snapToGrid w:val="0"/>
        <w:spacing w:line="240" w:lineRule="atLeast"/>
        <w:ind w:leftChars="-51" w:left="-107" w:right="-108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4"/>
          <w:szCs w:val="14"/>
        </w:rPr>
      </w:pPr>
      <w:r w:rsidRPr="00433889">
        <w:rPr>
          <w:rFonts w:ascii="Times New Roman" w:eastAsia="Mincho" w:hAnsi="Times New Roman" w:cs="Times New Roman" w:hint="eastAsia"/>
          <w:spacing w:val="2"/>
          <w:kern w:val="0"/>
          <w:sz w:val="14"/>
          <w:szCs w:val="14"/>
        </w:rPr>
        <w:t>(</w:t>
      </w:r>
      <w:r w:rsidRPr="00433889">
        <w:rPr>
          <w:rFonts w:ascii="Times New Roman" w:eastAsia="Mincho" w:hAnsi="Times New Roman" w:cs="Times New Roman" w:hint="eastAsia"/>
          <w:spacing w:val="2"/>
          <w:kern w:val="0"/>
          <w:sz w:val="14"/>
          <w:szCs w:val="14"/>
        </w:rPr>
        <w:t>注</w:t>
      </w:r>
      <w:r w:rsidRPr="00433889">
        <w:rPr>
          <w:rFonts w:ascii="Times New Roman" w:eastAsia="Mincho" w:hAnsi="Times New Roman" w:cs="Times New Roman" w:hint="eastAsia"/>
          <w:spacing w:val="2"/>
          <w:kern w:val="0"/>
          <w:sz w:val="14"/>
          <w:szCs w:val="14"/>
        </w:rPr>
        <w:t>)</w:t>
      </w:r>
      <w:r w:rsidRPr="00433889">
        <w:rPr>
          <w:rFonts w:ascii="Times New Roman" w:eastAsia="Mincho" w:hAnsi="Times New Roman" w:cs="Times New Roman" w:hint="eastAsia"/>
          <w:spacing w:val="2"/>
          <w:kern w:val="0"/>
          <w:sz w:val="14"/>
          <w:szCs w:val="14"/>
        </w:rPr>
        <w:t>上欄に書ききれない場合には、別紙に記入して添付すること。</w:t>
      </w:r>
    </w:p>
    <w:p w14:paraId="34930AE0" w14:textId="77777777" w:rsidR="006F56E8" w:rsidRDefault="00216B09" w:rsidP="00433889">
      <w:pPr>
        <w:adjustRightInd w:val="0"/>
        <w:snapToGrid w:val="0"/>
        <w:spacing w:line="240" w:lineRule="atLeast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4"/>
          <w:szCs w:val="14"/>
        </w:rPr>
      </w:pPr>
      <w:r w:rsidRPr="00433889">
        <w:rPr>
          <w:rFonts w:ascii="Times New Roman" w:eastAsia="Mincho" w:hAnsi="Times New Roman" w:cs="Times New Roman" w:hint="eastAsia"/>
          <w:spacing w:val="2"/>
          <w:kern w:val="0"/>
          <w:sz w:val="14"/>
          <w:szCs w:val="14"/>
        </w:rPr>
        <w:t>*</w:t>
      </w:r>
      <w:r w:rsidRPr="00433889">
        <w:rPr>
          <w:rFonts w:ascii="Times New Roman" w:eastAsia="Mincho" w:hAnsi="Times New Roman" w:cs="Times New Roman"/>
          <w:spacing w:val="2"/>
          <w:kern w:val="0"/>
          <w:sz w:val="14"/>
          <w:szCs w:val="14"/>
        </w:rPr>
        <w:t>In</w:t>
      </w:r>
      <w:r w:rsidR="00A026D1">
        <w:rPr>
          <w:rFonts w:ascii="Times New Roman" w:eastAsia="Mincho" w:hAnsi="Times New Roman" w:cs="Times New Roman" w:hint="eastAsia"/>
          <w:spacing w:val="2"/>
          <w:kern w:val="0"/>
          <w:sz w:val="14"/>
          <w:szCs w:val="14"/>
        </w:rPr>
        <w:t xml:space="preserve"> the case that </w:t>
      </w:r>
      <w:r w:rsidRPr="00433889">
        <w:rPr>
          <w:rFonts w:ascii="Times New Roman" w:eastAsia="Mincho" w:hAnsi="Times New Roman" w:cs="Times New Roman" w:hint="eastAsia"/>
          <w:spacing w:val="2"/>
          <w:kern w:val="0"/>
          <w:sz w:val="14"/>
          <w:szCs w:val="14"/>
        </w:rPr>
        <w:t xml:space="preserve">the </w:t>
      </w:r>
      <w:r w:rsidRPr="00433889">
        <w:rPr>
          <w:rFonts w:ascii="Times New Roman" w:eastAsia="Mincho" w:hAnsi="Times New Roman" w:cs="Times New Roman"/>
          <w:spacing w:val="2"/>
          <w:kern w:val="0"/>
          <w:sz w:val="14"/>
          <w:szCs w:val="14"/>
        </w:rPr>
        <w:t xml:space="preserve">space above </w:t>
      </w:r>
      <w:r w:rsidRPr="00433889">
        <w:rPr>
          <w:rFonts w:ascii="Times New Roman" w:eastAsia="Mincho" w:hAnsi="Times New Roman" w:cs="Times New Roman" w:hint="eastAsia"/>
          <w:spacing w:val="2"/>
          <w:kern w:val="0"/>
          <w:sz w:val="14"/>
          <w:szCs w:val="14"/>
        </w:rPr>
        <w:t>is</w:t>
      </w:r>
      <w:r w:rsidRPr="00433889">
        <w:rPr>
          <w:rFonts w:ascii="Times New Roman" w:eastAsia="Mincho" w:hAnsi="Times New Roman" w:cs="Times New Roman"/>
          <w:spacing w:val="2"/>
          <w:kern w:val="0"/>
          <w:sz w:val="14"/>
          <w:szCs w:val="14"/>
        </w:rPr>
        <w:t xml:space="preserve"> not sufficient, please </w:t>
      </w:r>
      <w:r w:rsidRPr="00433889">
        <w:rPr>
          <w:rFonts w:ascii="Times New Roman" w:eastAsia="Mincho" w:hAnsi="Times New Roman" w:cs="Times New Roman" w:hint="eastAsia"/>
          <w:spacing w:val="2"/>
          <w:kern w:val="0"/>
          <w:sz w:val="14"/>
          <w:szCs w:val="14"/>
        </w:rPr>
        <w:t>attach</w:t>
      </w:r>
      <w:r w:rsidRPr="00433889">
        <w:rPr>
          <w:rFonts w:ascii="Times New Roman" w:eastAsia="Mincho" w:hAnsi="Times New Roman" w:cs="Times New Roman"/>
          <w:spacing w:val="2"/>
          <w:kern w:val="0"/>
          <w:sz w:val="14"/>
          <w:szCs w:val="14"/>
        </w:rPr>
        <w:t xml:space="preserve"> </w:t>
      </w:r>
      <w:r w:rsidRPr="00433889">
        <w:rPr>
          <w:rFonts w:ascii="Times New Roman" w:eastAsia="Mincho" w:hAnsi="Times New Roman" w:cs="Times New Roman" w:hint="eastAsia"/>
          <w:spacing w:val="2"/>
          <w:kern w:val="0"/>
          <w:sz w:val="14"/>
          <w:szCs w:val="14"/>
        </w:rPr>
        <w:t xml:space="preserve">an extra sheet to </w:t>
      </w:r>
      <w:r w:rsidRPr="00433889">
        <w:rPr>
          <w:rFonts w:ascii="Times New Roman" w:eastAsia="Mincho" w:hAnsi="Times New Roman" w:cs="Times New Roman"/>
          <w:spacing w:val="2"/>
          <w:kern w:val="0"/>
          <w:sz w:val="14"/>
          <w:szCs w:val="14"/>
        </w:rPr>
        <w:t>this form.</w:t>
      </w:r>
    </w:p>
    <w:p w14:paraId="0814FFCE" w14:textId="77777777" w:rsidR="00747607" w:rsidRPr="00433889" w:rsidRDefault="00747607" w:rsidP="00433889">
      <w:pPr>
        <w:adjustRightInd w:val="0"/>
        <w:snapToGrid w:val="0"/>
        <w:spacing w:line="240" w:lineRule="atLeast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4"/>
          <w:szCs w:val="14"/>
        </w:rPr>
      </w:pPr>
    </w:p>
    <w:p w14:paraId="28A63FCE" w14:textId="77777777" w:rsidR="004D7DF3" w:rsidRPr="00AF5A6E" w:rsidRDefault="004D7DF3" w:rsidP="00AC21E7">
      <w:pPr>
        <w:adjustRightInd w:val="0"/>
        <w:snapToGrid w:val="0"/>
        <w:spacing w:line="240" w:lineRule="atLeast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</w:pPr>
      <w:r w:rsidRPr="00AF5A6E">
        <w:rPr>
          <w:rFonts w:asciiTheme="minorEastAsia" w:hAnsiTheme="minorEastAsia" w:cs="Times New Roman" w:hint="eastAsia"/>
          <w:spacing w:val="2"/>
          <w:kern w:val="0"/>
          <w:sz w:val="18"/>
          <w:szCs w:val="18"/>
        </w:rPr>
        <w:t>卒業した大学、または在籍中の大学に連絡をとり、在籍状況を確認することがあります。最終学歴の照会先や指導教員の情報を</w:t>
      </w:r>
      <w:r w:rsidR="002A4DE0" w:rsidRPr="00AF5A6E">
        <w:rPr>
          <w:rFonts w:asciiTheme="minorEastAsia" w:hAnsiTheme="minorEastAsia" w:cs="Times New Roman" w:hint="eastAsia"/>
          <w:spacing w:val="2"/>
          <w:kern w:val="0"/>
          <w:sz w:val="18"/>
          <w:szCs w:val="18"/>
        </w:rPr>
        <w:t>以下に記載してください</w:t>
      </w:r>
      <w:r w:rsidR="00AF5A6E">
        <w:rPr>
          <w:rFonts w:ascii="Times New Roman" w:eastAsia="Mincho" w:hAnsi="Times New Roman" w:cs="Times New Roman" w:hint="eastAsia"/>
          <w:spacing w:val="2"/>
          <w:kern w:val="0"/>
          <w:sz w:val="14"/>
          <w:szCs w:val="20"/>
        </w:rPr>
        <w:t>。</w:t>
      </w:r>
      <w:r w:rsidRPr="00AF5A6E">
        <w:rPr>
          <w:rFonts w:ascii="Times New Roman" w:eastAsia="Mincho" w:hAnsi="Times New Roman" w:cs="Times New Roman" w:hint="eastAsia"/>
          <w:spacing w:val="2"/>
          <w:kern w:val="0"/>
          <w:sz w:val="14"/>
          <w:szCs w:val="20"/>
        </w:rPr>
        <w:br/>
      </w:r>
      <w:r w:rsidRPr="00AF5A6E"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  <w:t xml:space="preserve">We might check up </w:t>
      </w:r>
      <w:r w:rsidRPr="00AF5A6E"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 xml:space="preserve">on </w:t>
      </w:r>
      <w:r w:rsidRPr="00AF5A6E"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  <w:t xml:space="preserve">your educational record by contacting the school you graduated from or </w:t>
      </w:r>
      <w:r w:rsidRPr="00AF5A6E"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>belong</w:t>
      </w:r>
      <w:r w:rsidRPr="00AF5A6E"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  <w:t xml:space="preserve"> to. Please fill out the </w:t>
      </w:r>
      <w:r w:rsidR="001017C5"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 xml:space="preserve">following </w:t>
      </w:r>
      <w:r w:rsidRPr="00AF5A6E"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  <w:t>contact information as a reference for your educational background</w:t>
      </w:r>
      <w:r w:rsidR="001017C5"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>,</w:t>
      </w:r>
      <w:r w:rsidRPr="00AF5A6E"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  <w:t xml:space="preserve"> including the name of your supervisor.</w:t>
      </w:r>
    </w:p>
    <w:tbl>
      <w:tblPr>
        <w:tblStyle w:val="1"/>
        <w:tblW w:w="86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7"/>
        <w:gridCol w:w="1381"/>
        <w:gridCol w:w="2694"/>
        <w:gridCol w:w="1417"/>
        <w:gridCol w:w="2235"/>
      </w:tblGrid>
      <w:tr w:rsidR="002F0DDD" w:rsidRPr="004D7DF3" w14:paraId="4A77C7B6" w14:textId="77777777" w:rsidTr="00165701">
        <w:trPr>
          <w:trHeight w:val="301"/>
        </w:trPr>
        <w:tc>
          <w:tcPr>
            <w:tcW w:w="887" w:type="dxa"/>
            <w:vMerge w:val="restart"/>
            <w:shd w:val="clear" w:color="auto" w:fill="D9D9D9" w:themeFill="background1" w:themeFillShade="D9"/>
            <w:vAlign w:val="center"/>
          </w:tcPr>
          <w:p w14:paraId="0CEA7DA2" w14:textId="77777777" w:rsidR="002F0DDD" w:rsidRPr="00962460" w:rsidRDefault="002F0DDD" w:rsidP="00962460">
            <w:pPr>
              <w:adjustRightInd w:val="0"/>
              <w:spacing w:line="-239" w:lineRule="auto"/>
              <w:ind w:firstLineChars="20" w:firstLine="41"/>
              <w:jc w:val="center"/>
              <w:textAlignment w:val="baseline"/>
              <w:rPr>
                <w:spacing w:val="2"/>
              </w:rPr>
            </w:pPr>
            <w:r w:rsidRPr="00962460">
              <w:rPr>
                <w:rFonts w:hint="eastAsia"/>
                <w:spacing w:val="2"/>
              </w:rPr>
              <w:t>照会先</w:t>
            </w:r>
          </w:p>
          <w:p w14:paraId="1AE26162" w14:textId="77777777" w:rsidR="002F0DDD" w:rsidRPr="004D7DF3" w:rsidRDefault="002F0DDD" w:rsidP="00564628">
            <w:pPr>
              <w:adjustRightInd w:val="0"/>
              <w:spacing w:line="-239" w:lineRule="auto"/>
              <w:jc w:val="center"/>
              <w:textAlignment w:val="baseline"/>
              <w:rPr>
                <w:spacing w:val="2"/>
                <w:sz w:val="14"/>
              </w:rPr>
            </w:pPr>
            <w:r w:rsidRPr="004D7DF3">
              <w:rPr>
                <w:spacing w:val="2"/>
                <w:sz w:val="16"/>
                <w:szCs w:val="16"/>
              </w:rPr>
              <w:t>Reference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79BEA28C" w14:textId="77777777" w:rsidR="002F0DDD" w:rsidRPr="004D7DF3" w:rsidRDefault="002F0DDD" w:rsidP="00165701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 w:rsidRPr="004D7DF3">
              <w:rPr>
                <w:rFonts w:hint="eastAsia"/>
                <w:spacing w:val="2"/>
                <w:sz w:val="14"/>
              </w:rPr>
              <w:t>大学名</w:t>
            </w:r>
          </w:p>
          <w:p w14:paraId="216ECCAC" w14:textId="77777777" w:rsidR="002F0DDD" w:rsidRPr="004D7DF3" w:rsidRDefault="002F0DDD" w:rsidP="00165701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 w:rsidRPr="004D7DF3">
              <w:rPr>
                <w:spacing w:val="2"/>
                <w:sz w:val="14"/>
              </w:rPr>
              <w:t xml:space="preserve">Name of </w:t>
            </w:r>
            <w:r w:rsidRPr="004D7DF3">
              <w:rPr>
                <w:rFonts w:hint="eastAsia"/>
                <w:spacing w:val="2"/>
                <w:sz w:val="14"/>
              </w:rPr>
              <w:t>University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2AEA70B" w14:textId="77777777" w:rsidR="002F0DDD" w:rsidRPr="004D7DF3" w:rsidRDefault="002F0DDD" w:rsidP="00165701">
            <w:pPr>
              <w:adjustRightInd w:val="0"/>
              <w:snapToGrid w:val="0"/>
              <w:spacing w:line="240" w:lineRule="atLeast"/>
              <w:textAlignment w:val="baseline"/>
              <w:rPr>
                <w:spacing w:val="2"/>
                <w:sz w:val="1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14B328D" w14:textId="77777777" w:rsidR="002F0DDD" w:rsidRPr="004D7DF3" w:rsidRDefault="00165701" w:rsidP="00165701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 w:rsidRPr="004D7DF3">
              <w:rPr>
                <w:rFonts w:hint="eastAsia"/>
                <w:spacing w:val="2"/>
                <w:sz w:val="14"/>
              </w:rPr>
              <w:t>指導教員氏名</w:t>
            </w:r>
            <w:r w:rsidR="00CB4FEE">
              <w:rPr>
                <w:rFonts w:hint="eastAsia"/>
                <w:spacing w:val="2"/>
                <w:sz w:val="14"/>
              </w:rPr>
              <w:t>Name of S</w:t>
            </w:r>
            <w:r>
              <w:rPr>
                <w:rFonts w:hint="eastAsia"/>
                <w:spacing w:val="2"/>
                <w:sz w:val="14"/>
              </w:rPr>
              <w:t>upervisor</w:t>
            </w:r>
          </w:p>
        </w:tc>
        <w:tc>
          <w:tcPr>
            <w:tcW w:w="2235" w:type="dxa"/>
            <w:vAlign w:val="center"/>
          </w:tcPr>
          <w:p w14:paraId="6CDF3817" w14:textId="77777777" w:rsidR="002F0DDD" w:rsidRPr="004D7DF3" w:rsidRDefault="002F0DDD" w:rsidP="00165701">
            <w:pPr>
              <w:adjustRightInd w:val="0"/>
              <w:snapToGrid w:val="0"/>
              <w:spacing w:line="240" w:lineRule="atLeast"/>
              <w:textAlignment w:val="baseline"/>
              <w:rPr>
                <w:spacing w:val="2"/>
                <w:sz w:val="14"/>
              </w:rPr>
            </w:pPr>
          </w:p>
        </w:tc>
      </w:tr>
      <w:tr w:rsidR="00C34A38" w:rsidRPr="004D7DF3" w14:paraId="4F13D4FE" w14:textId="77777777" w:rsidTr="00165701">
        <w:trPr>
          <w:trHeight w:val="533"/>
        </w:trPr>
        <w:tc>
          <w:tcPr>
            <w:tcW w:w="887" w:type="dxa"/>
            <w:vMerge/>
            <w:shd w:val="clear" w:color="auto" w:fill="D9D9D9" w:themeFill="background1" w:themeFillShade="D9"/>
            <w:vAlign w:val="center"/>
          </w:tcPr>
          <w:p w14:paraId="7035669C" w14:textId="77777777" w:rsidR="00C34A38" w:rsidRPr="004D7DF3" w:rsidRDefault="00C34A38" w:rsidP="004D7DF3">
            <w:pPr>
              <w:adjustRightInd w:val="0"/>
              <w:spacing w:line="-239" w:lineRule="auto"/>
              <w:textAlignment w:val="baseline"/>
              <w:rPr>
                <w:spacing w:val="2"/>
                <w:sz w:val="14"/>
              </w:rPr>
            </w:pP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4BAE522D" w14:textId="77777777" w:rsidR="00C34A38" w:rsidRPr="004D7DF3" w:rsidRDefault="00C34A38" w:rsidP="00165701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 w:rsidRPr="004D7DF3">
              <w:rPr>
                <w:rFonts w:hint="eastAsia"/>
                <w:spacing w:val="2"/>
                <w:sz w:val="14"/>
              </w:rPr>
              <w:t>メールアドレス</w:t>
            </w:r>
          </w:p>
          <w:p w14:paraId="79936A93" w14:textId="77777777" w:rsidR="00C34A38" w:rsidRPr="004D7DF3" w:rsidRDefault="00C34A38" w:rsidP="00165701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 w:rsidRPr="004D7DF3">
              <w:rPr>
                <w:rFonts w:hint="eastAsia"/>
                <w:spacing w:val="2"/>
                <w:sz w:val="14"/>
              </w:rPr>
              <w:t>E-mail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76C8EA0" w14:textId="77777777" w:rsidR="00C34A38" w:rsidRPr="004D7DF3" w:rsidRDefault="00C34A38" w:rsidP="00165701">
            <w:pPr>
              <w:adjustRightInd w:val="0"/>
              <w:snapToGrid w:val="0"/>
              <w:spacing w:line="240" w:lineRule="atLeast"/>
              <w:textAlignment w:val="baseline"/>
              <w:rPr>
                <w:spacing w:val="2"/>
                <w:sz w:val="1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AA86878" w14:textId="77777777" w:rsidR="00C34A38" w:rsidRPr="00D20370" w:rsidRDefault="00165701" w:rsidP="00165701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 w:rsidRPr="004D7DF3">
              <w:rPr>
                <w:rFonts w:hint="eastAsia"/>
                <w:spacing w:val="2"/>
                <w:sz w:val="14"/>
              </w:rPr>
              <w:t>電話番号</w:t>
            </w:r>
            <w:r w:rsidRPr="004D7DF3">
              <w:rPr>
                <w:spacing w:val="2"/>
                <w:sz w:val="14"/>
              </w:rPr>
              <w:br/>
            </w:r>
            <w:r>
              <w:rPr>
                <w:rFonts w:hint="eastAsia"/>
                <w:spacing w:val="2"/>
                <w:sz w:val="14"/>
              </w:rPr>
              <w:t>Telephone Number</w:t>
            </w:r>
          </w:p>
        </w:tc>
        <w:tc>
          <w:tcPr>
            <w:tcW w:w="2235" w:type="dxa"/>
            <w:shd w:val="clear" w:color="auto" w:fill="FFFFFF" w:themeFill="background1"/>
            <w:vAlign w:val="center"/>
          </w:tcPr>
          <w:p w14:paraId="79BC7CFC" w14:textId="77777777" w:rsidR="00C34A38" w:rsidRPr="004D7DF3" w:rsidRDefault="00C34A38" w:rsidP="00165701">
            <w:pPr>
              <w:adjustRightInd w:val="0"/>
              <w:snapToGrid w:val="0"/>
              <w:spacing w:line="240" w:lineRule="atLeast"/>
              <w:textAlignment w:val="baseline"/>
              <w:rPr>
                <w:spacing w:val="2"/>
                <w:sz w:val="14"/>
              </w:rPr>
            </w:pPr>
          </w:p>
        </w:tc>
      </w:tr>
    </w:tbl>
    <w:p w14:paraId="46DF0172" w14:textId="77777777" w:rsidR="00BC6FB3" w:rsidRPr="00BC6FB3" w:rsidRDefault="00BC6FB3" w:rsidP="00BC6FB3">
      <w:pPr>
        <w:adjustRightInd w:val="0"/>
        <w:spacing w:line="-239" w:lineRule="auto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4"/>
          <w:szCs w:val="20"/>
        </w:rPr>
      </w:pPr>
    </w:p>
    <w:p w14:paraId="74473ED7" w14:textId="77777777" w:rsidR="00BC6FB3" w:rsidRPr="00DA5BC3" w:rsidRDefault="00BC6FB3" w:rsidP="00BC6FB3">
      <w:pPr>
        <w:adjustRightInd w:val="0"/>
        <w:spacing w:line="-239" w:lineRule="auto"/>
        <w:jc w:val="left"/>
        <w:textAlignment w:val="baseline"/>
        <w:rPr>
          <w:rFonts w:asciiTheme="minorEastAsia" w:hAnsiTheme="minorEastAsia" w:cs="Times New Roman"/>
          <w:spacing w:val="2"/>
          <w:kern w:val="0"/>
          <w:sz w:val="18"/>
          <w:szCs w:val="18"/>
        </w:rPr>
      </w:pPr>
      <w:r w:rsidRPr="00DA5BC3">
        <w:rPr>
          <w:rFonts w:asciiTheme="minorEastAsia" w:hAnsiTheme="minorEastAsia" w:cs="Times New Roman" w:hint="eastAsia"/>
          <w:spacing w:val="2"/>
          <w:kern w:val="0"/>
          <w:sz w:val="18"/>
          <w:szCs w:val="18"/>
        </w:rPr>
        <w:t>著書、論文（卒業論文を含む）があればその題名、出版社名、出版年月日、出版場所を記入すること。</w:t>
      </w:r>
    </w:p>
    <w:p w14:paraId="6C42A26F" w14:textId="77777777" w:rsidR="00BC6FB3" w:rsidRPr="00BC6FB3" w:rsidRDefault="00BC6FB3" w:rsidP="00BC6FB3">
      <w:pPr>
        <w:adjustRightInd w:val="0"/>
        <w:spacing w:line="-239" w:lineRule="auto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</w:pPr>
      <w:r w:rsidRPr="00BC6FB3"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  <w:t>State the titles or subjects of books or papers (including a graduation thesis), if any, with the names and addresses of publisher</w:t>
      </w:r>
      <w:r w:rsidR="000D5B33"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  <w:t>s and the date of publications.</w:t>
      </w:r>
    </w:p>
    <w:p w14:paraId="535E5E8E" w14:textId="77777777" w:rsidR="00BC6FB3" w:rsidRPr="00BC6FB3" w:rsidRDefault="00BC6FB3" w:rsidP="00BC6FB3">
      <w:pPr>
        <w:adjustRightInd w:val="0"/>
        <w:spacing w:line="-239" w:lineRule="auto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4"/>
          <w:szCs w:val="20"/>
        </w:rPr>
      </w:pPr>
    </w:p>
    <w:p w14:paraId="665E4C85" w14:textId="77777777" w:rsidR="00BC6FB3" w:rsidRPr="00BC6FB3" w:rsidRDefault="00BC6FB3" w:rsidP="00BC6FB3">
      <w:pPr>
        <w:adjustRightInd w:val="0"/>
        <w:spacing w:line="-239" w:lineRule="auto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4"/>
          <w:szCs w:val="20"/>
        </w:rPr>
      </w:pPr>
    </w:p>
    <w:p w14:paraId="4AAA697A" w14:textId="77777777" w:rsidR="00BC6FB3" w:rsidRPr="00BC6FB3" w:rsidRDefault="00BC6FB3" w:rsidP="00BC6FB3">
      <w:pPr>
        <w:adjustRightInd w:val="0"/>
        <w:spacing w:line="-239" w:lineRule="auto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4"/>
          <w:szCs w:val="20"/>
        </w:rPr>
      </w:pPr>
    </w:p>
    <w:p w14:paraId="069D3B06" w14:textId="77777777" w:rsidR="00BC6FB3" w:rsidRPr="00BC6FB3" w:rsidRDefault="00BC6FB3" w:rsidP="00BC6FB3">
      <w:pPr>
        <w:adjustRightInd w:val="0"/>
        <w:spacing w:line="-239" w:lineRule="auto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4"/>
          <w:szCs w:val="20"/>
        </w:rPr>
      </w:pPr>
    </w:p>
    <w:p w14:paraId="58EE1684" w14:textId="77777777" w:rsidR="00BC6FB3" w:rsidRPr="00BC6FB3" w:rsidRDefault="00BC6FB3" w:rsidP="00BC6FB3">
      <w:pPr>
        <w:adjustRightInd w:val="0"/>
        <w:spacing w:line="-239" w:lineRule="auto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4"/>
          <w:szCs w:val="20"/>
        </w:rPr>
      </w:pPr>
    </w:p>
    <w:p w14:paraId="40E2AEC7" w14:textId="77777777" w:rsidR="00BC6FB3" w:rsidRDefault="00BC6FB3" w:rsidP="00BC6FB3">
      <w:pPr>
        <w:adjustRightInd w:val="0"/>
        <w:spacing w:line="-239" w:lineRule="auto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4"/>
          <w:szCs w:val="20"/>
        </w:rPr>
      </w:pPr>
    </w:p>
    <w:p w14:paraId="5357E68D" w14:textId="77777777" w:rsidR="00945866" w:rsidRPr="00945866" w:rsidRDefault="00945866" w:rsidP="00945866">
      <w:pPr>
        <w:adjustRightInd w:val="0"/>
        <w:snapToGrid w:val="0"/>
        <w:spacing w:line="240" w:lineRule="atLeast"/>
        <w:textAlignment w:val="baseline"/>
        <w:rPr>
          <w:rFonts w:ascii="Times New Roman" w:eastAsia="Mincho" w:hAnsi="Times New Roman" w:cs="Times New Roman"/>
          <w:spacing w:val="2"/>
          <w:kern w:val="0"/>
          <w:sz w:val="14"/>
          <w:szCs w:val="14"/>
        </w:rPr>
      </w:pPr>
      <w:r w:rsidRPr="0011105C">
        <w:rPr>
          <w:rFonts w:asciiTheme="minorEastAsia" w:hAnsiTheme="minorEastAsia" w:cs="Times New Roman" w:hint="eastAsia"/>
          <w:spacing w:val="2"/>
          <w:kern w:val="0"/>
          <w:sz w:val="20"/>
          <w:szCs w:val="20"/>
        </w:rPr>
        <w:t xml:space="preserve">職　歴 </w:t>
      </w:r>
      <w:r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>（直近のものから記入）</w:t>
      </w:r>
      <w:r w:rsidRPr="00DA5BC3"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 xml:space="preserve">/ </w:t>
      </w:r>
      <w:r w:rsidRPr="00DA5BC3"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  <w:t xml:space="preserve">Employment </w:t>
      </w:r>
      <w:r w:rsidRPr="00DA5BC3"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>R</w:t>
      </w:r>
      <w:r w:rsidRPr="00DA5BC3"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  <w:t>ecord</w:t>
      </w:r>
      <w:r w:rsidRPr="00DA5BC3"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>：</w:t>
      </w:r>
      <w:r w:rsidRPr="00DA5BC3"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  <w:t>Begin with the most recent one, if any.</w:t>
      </w:r>
    </w:p>
    <w:tbl>
      <w:tblPr>
        <w:tblW w:w="864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8"/>
        <w:gridCol w:w="1560"/>
        <w:gridCol w:w="1985"/>
        <w:gridCol w:w="1984"/>
      </w:tblGrid>
      <w:tr w:rsidR="00945866" w:rsidRPr="00BC6FB3" w14:paraId="7D50523B" w14:textId="77777777" w:rsidTr="000929EA">
        <w:trPr>
          <w:trHeight w:val="500"/>
        </w:trPr>
        <w:tc>
          <w:tcPr>
            <w:tcW w:w="3118" w:type="dxa"/>
            <w:tcBorders>
              <w:top w:val="single" w:sz="6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349C64" w14:textId="77777777" w:rsidR="00945866" w:rsidRPr="00BC6FB3" w:rsidRDefault="00945866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2C7199">
              <w:rPr>
                <w:rFonts w:ascii="Times New Roman" w:eastAsia="Mincho" w:hAnsi="Times New Roman" w:cs="Times New Roman" w:hint="eastAsia"/>
                <w:spacing w:val="43"/>
                <w:kern w:val="0"/>
                <w:position w:val="-6"/>
                <w:sz w:val="14"/>
                <w:szCs w:val="20"/>
                <w:fitText w:val="1728" w:id="1643897858"/>
              </w:rPr>
              <w:t>勤務先及び所在</w:t>
            </w:r>
            <w:r w:rsidRPr="002C7199">
              <w:rPr>
                <w:rFonts w:ascii="Times New Roman" w:eastAsia="Mincho" w:hAnsi="Times New Roman" w:cs="Times New Roman" w:hint="eastAsia"/>
                <w:spacing w:val="3"/>
                <w:kern w:val="0"/>
                <w:position w:val="-6"/>
                <w:sz w:val="14"/>
                <w:szCs w:val="20"/>
                <w:fitText w:val="1728" w:id="1643897858"/>
              </w:rPr>
              <w:t>地</w:t>
            </w:r>
          </w:p>
          <w:p w14:paraId="73609B1E" w14:textId="77777777" w:rsidR="00945866" w:rsidRPr="00BC6FB3" w:rsidRDefault="00945866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BC6FB3">
              <w:rPr>
                <w:rFonts w:ascii="Times New Roman" w:eastAsia="Mincho" w:hAnsi="Times New Roman" w:cs="Times New Roman"/>
                <w:spacing w:val="2"/>
                <w:kern w:val="0"/>
                <w:position w:val="-6"/>
                <w:sz w:val="14"/>
                <w:szCs w:val="20"/>
              </w:rPr>
              <w:t xml:space="preserve">Name and </w:t>
            </w:r>
            <w:r>
              <w:rPr>
                <w:rFonts w:ascii="Times New Roman" w:eastAsia="Mincho" w:hAnsi="Times New Roman" w:cs="Times New Roman"/>
                <w:spacing w:val="2"/>
                <w:kern w:val="0"/>
                <w:position w:val="-6"/>
                <w:sz w:val="14"/>
                <w:szCs w:val="20"/>
              </w:rPr>
              <w:t>address of organizatio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C2BB23A" w14:textId="77777777" w:rsidR="00945866" w:rsidRPr="00BC6FB3" w:rsidRDefault="00945866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2C7199">
              <w:rPr>
                <w:rFonts w:ascii="Times New Roman" w:eastAsia="Mincho" w:hAnsi="Times New Roman" w:cs="Times New Roman" w:hint="eastAsia"/>
                <w:spacing w:val="26"/>
                <w:kern w:val="0"/>
                <w:sz w:val="14"/>
                <w:szCs w:val="20"/>
                <w:fitText w:val="720" w:id="1643897859"/>
              </w:rPr>
              <w:t>勤務期</w:t>
            </w:r>
            <w:r w:rsidRPr="002C7199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20"/>
                <w:fitText w:val="720" w:id="1643897859"/>
              </w:rPr>
              <w:t>間</w:t>
            </w:r>
          </w:p>
          <w:p w14:paraId="13613D4E" w14:textId="77777777" w:rsidR="00945866" w:rsidRPr="00BC6FB3" w:rsidRDefault="00945866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BC6FB3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>Period of</w:t>
            </w:r>
            <w:r w:rsidRPr="00BC6FB3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20"/>
              </w:rPr>
              <w:t xml:space="preserve"> </w:t>
            </w:r>
            <w:r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>Employmen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7991D6" w14:textId="77777777" w:rsidR="00945866" w:rsidRPr="00BC6FB3" w:rsidRDefault="00945866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BC6FB3">
              <w:rPr>
                <w:rFonts w:ascii="Times New Roman" w:eastAsia="Mincho" w:hAnsi="Times New Roman" w:cs="Times New Roman" w:hint="eastAsia"/>
                <w:spacing w:val="2"/>
                <w:kern w:val="0"/>
                <w:position w:val="-6"/>
                <w:sz w:val="14"/>
                <w:szCs w:val="20"/>
              </w:rPr>
              <w:t>役職名</w:t>
            </w:r>
          </w:p>
          <w:p w14:paraId="16DC7093" w14:textId="77777777" w:rsidR="00945866" w:rsidRPr="00BC6FB3" w:rsidRDefault="00945866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>
              <w:rPr>
                <w:rFonts w:ascii="Times New Roman" w:eastAsia="Mincho" w:hAnsi="Times New Roman" w:cs="Times New Roman"/>
                <w:spacing w:val="2"/>
                <w:kern w:val="0"/>
                <w:position w:val="-6"/>
                <w:sz w:val="14"/>
                <w:szCs w:val="20"/>
              </w:rPr>
              <w:t>Positio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1D762DD" w14:textId="77777777" w:rsidR="00945866" w:rsidRPr="00BC6FB3" w:rsidRDefault="00945866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BC6FB3">
              <w:rPr>
                <w:rFonts w:ascii="Times New Roman" w:eastAsia="Mincho" w:hAnsi="Times New Roman" w:cs="Times New Roman" w:hint="eastAsia"/>
                <w:spacing w:val="2"/>
                <w:kern w:val="0"/>
                <w:position w:val="-6"/>
                <w:sz w:val="14"/>
                <w:szCs w:val="20"/>
              </w:rPr>
              <w:t>職務内容</w:t>
            </w:r>
          </w:p>
          <w:p w14:paraId="5EF8793F" w14:textId="77777777" w:rsidR="00945866" w:rsidRPr="00BC6FB3" w:rsidRDefault="00945866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>
              <w:rPr>
                <w:rFonts w:ascii="Times New Roman" w:eastAsia="Mincho" w:hAnsi="Times New Roman" w:cs="Times New Roman"/>
                <w:spacing w:val="2"/>
                <w:kern w:val="0"/>
                <w:position w:val="-6"/>
                <w:sz w:val="14"/>
                <w:szCs w:val="20"/>
              </w:rPr>
              <w:t>Type of work</w:t>
            </w:r>
          </w:p>
        </w:tc>
      </w:tr>
      <w:tr w:rsidR="00945866" w:rsidRPr="00BC6FB3" w14:paraId="37B89EEE" w14:textId="77777777" w:rsidTr="00050216">
        <w:trPr>
          <w:trHeight w:val="386"/>
        </w:trPr>
        <w:tc>
          <w:tcPr>
            <w:tcW w:w="3118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0D6F944D" w14:textId="77777777" w:rsidR="00945866" w:rsidRPr="00BC6FB3" w:rsidRDefault="00945866" w:rsidP="004E5AF6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C9912FC" w14:textId="77777777" w:rsidR="00945866" w:rsidRPr="00BC6FB3" w:rsidRDefault="00945866" w:rsidP="004E5AF6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BC6FB3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 xml:space="preserve"> from</w:t>
            </w:r>
          </w:p>
          <w:p w14:paraId="677A0C2F" w14:textId="77777777" w:rsidR="00945866" w:rsidRPr="00BC6FB3" w:rsidRDefault="00945866" w:rsidP="004E5AF6">
            <w:pPr>
              <w:adjustRightInd w:val="0"/>
              <w:snapToGrid w:val="0"/>
              <w:spacing w:line="240" w:lineRule="atLeast"/>
              <w:ind w:firstLineChars="50" w:firstLine="72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BC6FB3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>t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0326195" w14:textId="77777777" w:rsidR="00945866" w:rsidRPr="00BC6FB3" w:rsidRDefault="00945866" w:rsidP="004E5AF6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D66A4B" w14:textId="77777777" w:rsidR="00945866" w:rsidRPr="00BC6FB3" w:rsidRDefault="00945866" w:rsidP="004E5AF6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</w:tr>
      <w:tr w:rsidR="00945866" w:rsidRPr="00BC6FB3" w14:paraId="29FC6771" w14:textId="77777777" w:rsidTr="000929EA">
        <w:trPr>
          <w:trHeight w:val="500"/>
        </w:trPr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B5E894" w14:textId="77777777" w:rsidR="00945866" w:rsidRPr="00BC6FB3" w:rsidRDefault="00945866" w:rsidP="004E5AF6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DA8409F" w14:textId="77777777" w:rsidR="00945866" w:rsidRPr="00BC6FB3" w:rsidRDefault="00945866" w:rsidP="004E5AF6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BC6FB3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 xml:space="preserve"> from</w:t>
            </w:r>
          </w:p>
          <w:p w14:paraId="5AC3D8D8" w14:textId="77777777" w:rsidR="00945866" w:rsidRPr="00BC6FB3" w:rsidRDefault="00945866" w:rsidP="004E5AF6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BC6FB3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 xml:space="preserve"> t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662C271" w14:textId="77777777" w:rsidR="00945866" w:rsidRPr="00BC6FB3" w:rsidRDefault="00945866" w:rsidP="004E5AF6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CA3913" w14:textId="77777777" w:rsidR="00945866" w:rsidRPr="00BC6FB3" w:rsidRDefault="00945866" w:rsidP="004E5AF6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</w:tr>
    </w:tbl>
    <w:p w14:paraId="53193636" w14:textId="77777777" w:rsidR="00AC1F32" w:rsidRPr="00BC6FB3" w:rsidRDefault="00AC1F32" w:rsidP="00BC6FB3">
      <w:pPr>
        <w:adjustRightInd w:val="0"/>
        <w:spacing w:line="-239" w:lineRule="auto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4"/>
          <w:szCs w:val="20"/>
        </w:rPr>
      </w:pPr>
    </w:p>
    <w:p w14:paraId="09419F7F" w14:textId="77777777" w:rsidR="00BC6FB3" w:rsidRPr="00367DDE" w:rsidRDefault="00002043" w:rsidP="00367DDE">
      <w:pPr>
        <w:adjustRightInd w:val="0"/>
        <w:snapToGrid w:val="0"/>
        <w:spacing w:line="240" w:lineRule="atLeast"/>
        <w:textAlignment w:val="baseline"/>
        <w:rPr>
          <w:rFonts w:ascii="Times New Roman" w:eastAsia="Mincho" w:hAnsi="Times New Roman" w:cs="Times New Roman"/>
          <w:spacing w:val="2"/>
          <w:kern w:val="0"/>
          <w:sz w:val="14"/>
          <w:szCs w:val="14"/>
        </w:rPr>
      </w:pPr>
      <w:r w:rsidRPr="00DA5BC3">
        <w:rPr>
          <w:rFonts w:asciiTheme="minorEastAsia" w:hAnsiTheme="minorEastAsia" w:cs="Times New Roman" w:hint="eastAsia"/>
          <w:spacing w:val="2"/>
          <w:kern w:val="0"/>
          <w:sz w:val="20"/>
          <w:szCs w:val="20"/>
        </w:rPr>
        <w:t>日本への渡航履歴</w:t>
      </w:r>
      <w:r w:rsidR="00367DDE"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>（直近のものから記入）</w:t>
      </w:r>
      <w:r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 xml:space="preserve"> </w:t>
      </w:r>
      <w:r w:rsidRPr="00DA5BC3"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>/Immigration Records to Japan</w:t>
      </w:r>
      <w:r w:rsidR="00367DDE" w:rsidRPr="00DA5BC3"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>：</w:t>
      </w:r>
      <w:r w:rsidR="00367DDE" w:rsidRPr="00DA5BC3"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  <w:t>Begin with the most recent one, if any.</w:t>
      </w:r>
    </w:p>
    <w:tbl>
      <w:tblPr>
        <w:tblStyle w:val="2"/>
        <w:tblW w:w="8647" w:type="dxa"/>
        <w:tblInd w:w="108" w:type="dxa"/>
        <w:tblLook w:val="04A0" w:firstRow="1" w:lastRow="0" w:firstColumn="1" w:lastColumn="0" w:noHBand="0" w:noVBand="1"/>
      </w:tblPr>
      <w:tblGrid>
        <w:gridCol w:w="3544"/>
        <w:gridCol w:w="1843"/>
        <w:gridCol w:w="3260"/>
      </w:tblGrid>
      <w:tr w:rsidR="00C738A9" w:rsidRPr="00BC6FB3" w14:paraId="3B26892F" w14:textId="77777777" w:rsidTr="00B00353">
        <w:trPr>
          <w:trHeight w:val="409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35907180" w14:textId="77777777" w:rsidR="00C738A9" w:rsidRPr="00BC6FB3" w:rsidRDefault="00C738A9" w:rsidP="00BC6FB3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>
              <w:rPr>
                <w:rFonts w:hint="eastAsia"/>
                <w:spacing w:val="2"/>
                <w:sz w:val="14"/>
              </w:rPr>
              <w:t>滞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>
              <w:rPr>
                <w:rFonts w:hint="eastAsia"/>
                <w:spacing w:val="2"/>
                <w:sz w:val="14"/>
              </w:rPr>
              <w:t>在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>
              <w:rPr>
                <w:rFonts w:hint="eastAsia"/>
                <w:spacing w:val="2"/>
                <w:sz w:val="14"/>
              </w:rPr>
              <w:t>期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>
              <w:rPr>
                <w:rFonts w:hint="eastAsia"/>
                <w:spacing w:val="2"/>
                <w:sz w:val="14"/>
              </w:rPr>
              <w:t>間</w:t>
            </w:r>
            <w:r>
              <w:rPr>
                <w:rFonts w:hint="eastAsia"/>
                <w:spacing w:val="2"/>
                <w:sz w:val="14"/>
              </w:rPr>
              <w:t xml:space="preserve"> / Duration of Visit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15F1558" w14:textId="77777777" w:rsidR="00C738A9" w:rsidRPr="00BC6FB3" w:rsidRDefault="00C738A9" w:rsidP="00C738A9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>
              <w:rPr>
                <w:rFonts w:hint="eastAsia"/>
                <w:spacing w:val="2"/>
                <w:sz w:val="14"/>
              </w:rPr>
              <w:t>地</w:t>
            </w:r>
            <w:r w:rsidR="00E741B2">
              <w:rPr>
                <w:rFonts w:hint="eastAsia"/>
                <w:spacing w:val="2"/>
                <w:sz w:val="14"/>
              </w:rPr>
              <w:t xml:space="preserve">　</w:t>
            </w:r>
            <w:r>
              <w:rPr>
                <w:rFonts w:hint="eastAsia"/>
                <w:spacing w:val="2"/>
                <w:sz w:val="14"/>
              </w:rPr>
              <w:t>名</w:t>
            </w:r>
            <w:r w:rsidR="00E741B2">
              <w:rPr>
                <w:rFonts w:hint="eastAsia"/>
                <w:spacing w:val="2"/>
                <w:sz w:val="14"/>
              </w:rPr>
              <w:t>/Name of Place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37C27C47" w14:textId="77777777" w:rsidR="00C738A9" w:rsidRPr="00BC6FB3" w:rsidRDefault="00C738A9" w:rsidP="00BC6FB3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>
              <w:rPr>
                <w:rFonts w:hint="eastAsia"/>
                <w:spacing w:val="2"/>
                <w:sz w:val="14"/>
              </w:rPr>
              <w:t>渡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>
              <w:rPr>
                <w:rFonts w:hint="eastAsia"/>
                <w:spacing w:val="2"/>
                <w:sz w:val="14"/>
              </w:rPr>
              <w:t>航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>
              <w:rPr>
                <w:rFonts w:hint="eastAsia"/>
                <w:spacing w:val="2"/>
                <w:sz w:val="14"/>
              </w:rPr>
              <w:t>目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>
              <w:rPr>
                <w:rFonts w:hint="eastAsia"/>
                <w:spacing w:val="2"/>
                <w:sz w:val="14"/>
              </w:rPr>
              <w:t>的</w:t>
            </w:r>
            <w:r>
              <w:rPr>
                <w:rFonts w:hint="eastAsia"/>
                <w:spacing w:val="2"/>
                <w:sz w:val="14"/>
              </w:rPr>
              <w:t xml:space="preserve"> / Purpose of Visit</w:t>
            </w:r>
          </w:p>
        </w:tc>
      </w:tr>
      <w:tr w:rsidR="00C738A9" w:rsidRPr="00BC6FB3" w14:paraId="5EF38989" w14:textId="77777777" w:rsidTr="00B00353">
        <w:trPr>
          <w:trHeight w:val="396"/>
        </w:trPr>
        <w:tc>
          <w:tcPr>
            <w:tcW w:w="3544" w:type="dxa"/>
          </w:tcPr>
          <w:p w14:paraId="5069A9C3" w14:textId="77777777" w:rsidR="00C738A9" w:rsidRPr="00BC6FB3" w:rsidRDefault="00C738A9" w:rsidP="00BC6FB3">
            <w:pPr>
              <w:adjustRightInd w:val="0"/>
              <w:spacing w:line="-239" w:lineRule="auto"/>
              <w:jc w:val="left"/>
              <w:textAlignment w:val="baseline"/>
              <w:rPr>
                <w:spacing w:val="2"/>
                <w:sz w:val="14"/>
              </w:rPr>
            </w:pPr>
            <w:r w:rsidRPr="00BC6FB3">
              <w:rPr>
                <w:rFonts w:hint="eastAsia"/>
                <w:spacing w:val="2"/>
                <w:sz w:val="14"/>
              </w:rPr>
              <w:t>From</w:t>
            </w:r>
            <w:r>
              <w:rPr>
                <w:rFonts w:hint="eastAsia"/>
                <w:spacing w:val="2"/>
                <w:sz w:val="14"/>
              </w:rPr>
              <w:t xml:space="preserve">: </w:t>
            </w:r>
            <w:r w:rsidRPr="00BC6FB3">
              <w:rPr>
                <w:rFonts w:hint="eastAsia"/>
                <w:spacing w:val="2"/>
                <w:sz w:val="14"/>
              </w:rPr>
              <w:t xml:space="preserve">Year   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  Month   </w:t>
            </w:r>
            <w:r>
              <w:rPr>
                <w:rFonts w:hint="eastAsia"/>
                <w:spacing w:val="2"/>
                <w:sz w:val="14"/>
              </w:rPr>
              <w:t xml:space="preserve"> To: </w:t>
            </w:r>
            <w:r w:rsidRPr="00BC6FB3">
              <w:rPr>
                <w:rFonts w:hint="eastAsia"/>
                <w:spacing w:val="2"/>
                <w:sz w:val="14"/>
              </w:rPr>
              <w:t xml:space="preserve">Year  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  </w:t>
            </w:r>
            <w:r w:rsidR="003C7A98"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>Month</w:t>
            </w:r>
          </w:p>
          <w:p w14:paraId="00A287F1" w14:textId="77777777" w:rsidR="00C738A9" w:rsidRPr="00BC6FB3" w:rsidRDefault="00C738A9" w:rsidP="000C03AC">
            <w:pPr>
              <w:adjustRightInd w:val="0"/>
              <w:spacing w:line="-239" w:lineRule="auto"/>
              <w:jc w:val="left"/>
              <w:textAlignment w:val="baseline"/>
              <w:rPr>
                <w:spacing w:val="2"/>
                <w:sz w:val="14"/>
              </w:rPr>
            </w:pPr>
            <w:r>
              <w:rPr>
                <w:rFonts w:hint="eastAsia"/>
                <w:spacing w:val="2"/>
                <w:sz w:val="14"/>
              </w:rPr>
              <w:t xml:space="preserve">       </w:t>
            </w:r>
            <w:r w:rsidRPr="00BC6FB3">
              <w:rPr>
                <w:rFonts w:hint="eastAsia"/>
                <w:spacing w:val="2"/>
                <w:sz w:val="14"/>
              </w:rPr>
              <w:t>年</w:t>
            </w:r>
            <w:r w:rsidRPr="00BC6FB3"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　　　月　</w:t>
            </w:r>
            <w:r>
              <w:rPr>
                <w:rFonts w:hint="eastAsia"/>
                <w:spacing w:val="2"/>
                <w:sz w:val="14"/>
              </w:rPr>
              <w:t>から</w:t>
            </w:r>
            <w:r w:rsidRPr="00BC6FB3">
              <w:rPr>
                <w:rFonts w:hint="eastAsia"/>
                <w:spacing w:val="2"/>
                <w:sz w:val="14"/>
              </w:rPr>
              <w:t xml:space="preserve">  </w:t>
            </w:r>
            <w:r w:rsidRPr="00BC6FB3">
              <w:rPr>
                <w:rFonts w:hint="eastAsia"/>
                <w:spacing w:val="2"/>
                <w:sz w:val="14"/>
              </w:rPr>
              <w:t xml:space="preserve">　　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年　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　　月</w:t>
            </w:r>
          </w:p>
        </w:tc>
        <w:tc>
          <w:tcPr>
            <w:tcW w:w="1843" w:type="dxa"/>
            <w:vAlign w:val="center"/>
          </w:tcPr>
          <w:p w14:paraId="7645E3D1" w14:textId="77777777" w:rsidR="00C738A9" w:rsidRPr="00BC6FB3" w:rsidRDefault="00C738A9" w:rsidP="00E741B2">
            <w:pPr>
              <w:adjustRightInd w:val="0"/>
              <w:spacing w:line="-239" w:lineRule="auto"/>
              <w:textAlignment w:val="baseline"/>
              <w:rPr>
                <w:spacing w:val="2"/>
                <w:sz w:val="14"/>
              </w:rPr>
            </w:pPr>
          </w:p>
        </w:tc>
        <w:tc>
          <w:tcPr>
            <w:tcW w:w="3260" w:type="dxa"/>
            <w:vAlign w:val="center"/>
          </w:tcPr>
          <w:p w14:paraId="7241BCC3" w14:textId="77777777" w:rsidR="00C738A9" w:rsidRPr="00BC6FB3" w:rsidRDefault="00C738A9" w:rsidP="00E741B2">
            <w:pPr>
              <w:adjustRightInd w:val="0"/>
              <w:spacing w:line="-239" w:lineRule="auto"/>
              <w:textAlignment w:val="baseline"/>
              <w:rPr>
                <w:spacing w:val="2"/>
                <w:sz w:val="14"/>
              </w:rPr>
            </w:pPr>
          </w:p>
        </w:tc>
      </w:tr>
      <w:tr w:rsidR="00C738A9" w:rsidRPr="00BC6FB3" w14:paraId="519799D0" w14:textId="77777777" w:rsidTr="00B00353">
        <w:trPr>
          <w:trHeight w:val="396"/>
        </w:trPr>
        <w:tc>
          <w:tcPr>
            <w:tcW w:w="3544" w:type="dxa"/>
          </w:tcPr>
          <w:p w14:paraId="3FF040FC" w14:textId="77777777" w:rsidR="00C738A9" w:rsidRPr="00BC6FB3" w:rsidRDefault="00C738A9" w:rsidP="004E5AF6">
            <w:pPr>
              <w:adjustRightInd w:val="0"/>
              <w:spacing w:line="-239" w:lineRule="auto"/>
              <w:jc w:val="left"/>
              <w:textAlignment w:val="baseline"/>
              <w:rPr>
                <w:spacing w:val="2"/>
                <w:sz w:val="14"/>
              </w:rPr>
            </w:pPr>
            <w:r w:rsidRPr="00BC6FB3">
              <w:rPr>
                <w:rFonts w:hint="eastAsia"/>
                <w:spacing w:val="2"/>
                <w:sz w:val="14"/>
              </w:rPr>
              <w:t>From</w:t>
            </w:r>
            <w:r>
              <w:rPr>
                <w:rFonts w:hint="eastAsia"/>
                <w:spacing w:val="2"/>
                <w:sz w:val="14"/>
              </w:rPr>
              <w:t xml:space="preserve">: </w:t>
            </w:r>
            <w:r w:rsidRPr="00BC6FB3">
              <w:rPr>
                <w:rFonts w:hint="eastAsia"/>
                <w:spacing w:val="2"/>
                <w:sz w:val="14"/>
              </w:rPr>
              <w:t xml:space="preserve">Year     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Month   </w:t>
            </w:r>
            <w:r>
              <w:rPr>
                <w:rFonts w:hint="eastAsia"/>
                <w:spacing w:val="2"/>
                <w:sz w:val="14"/>
              </w:rPr>
              <w:t xml:space="preserve"> To: </w:t>
            </w:r>
            <w:r w:rsidRPr="00BC6FB3">
              <w:rPr>
                <w:rFonts w:hint="eastAsia"/>
                <w:spacing w:val="2"/>
                <w:sz w:val="14"/>
              </w:rPr>
              <w:t xml:space="preserve">Year    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="003C7A98"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>Month</w:t>
            </w:r>
          </w:p>
          <w:p w14:paraId="7EF9D2D1" w14:textId="77777777" w:rsidR="00C738A9" w:rsidRPr="00BC6FB3" w:rsidRDefault="00C738A9" w:rsidP="004E5AF6">
            <w:pPr>
              <w:adjustRightInd w:val="0"/>
              <w:spacing w:line="-239" w:lineRule="auto"/>
              <w:jc w:val="left"/>
              <w:textAlignment w:val="baseline"/>
              <w:rPr>
                <w:spacing w:val="2"/>
                <w:sz w:val="14"/>
              </w:rPr>
            </w:pPr>
            <w:r>
              <w:rPr>
                <w:rFonts w:hint="eastAsia"/>
                <w:spacing w:val="2"/>
                <w:sz w:val="14"/>
              </w:rPr>
              <w:t xml:space="preserve">       </w:t>
            </w:r>
            <w:r w:rsidRPr="00BC6FB3">
              <w:rPr>
                <w:rFonts w:hint="eastAsia"/>
                <w:spacing w:val="2"/>
                <w:sz w:val="14"/>
              </w:rPr>
              <w:t>年</w:t>
            </w:r>
            <w:r w:rsidRPr="00BC6FB3"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　　　月　から　</w:t>
            </w:r>
            <w:r w:rsidRPr="00BC6FB3">
              <w:rPr>
                <w:rFonts w:hint="eastAsia"/>
                <w:spacing w:val="2"/>
                <w:sz w:val="14"/>
              </w:rPr>
              <w:t xml:space="preserve">  </w:t>
            </w:r>
            <w:r>
              <w:rPr>
                <w:rFonts w:hint="eastAsia"/>
                <w:spacing w:val="2"/>
                <w:sz w:val="14"/>
              </w:rPr>
              <w:t xml:space="preserve">　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年　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　　月</w:t>
            </w:r>
          </w:p>
        </w:tc>
        <w:tc>
          <w:tcPr>
            <w:tcW w:w="1843" w:type="dxa"/>
            <w:vAlign w:val="center"/>
          </w:tcPr>
          <w:p w14:paraId="5119A2DF" w14:textId="77777777" w:rsidR="00C738A9" w:rsidRPr="00BC6FB3" w:rsidRDefault="00C738A9" w:rsidP="00E741B2">
            <w:pPr>
              <w:adjustRightInd w:val="0"/>
              <w:spacing w:line="-239" w:lineRule="auto"/>
              <w:textAlignment w:val="baseline"/>
              <w:rPr>
                <w:spacing w:val="2"/>
                <w:sz w:val="14"/>
              </w:rPr>
            </w:pPr>
          </w:p>
        </w:tc>
        <w:tc>
          <w:tcPr>
            <w:tcW w:w="3260" w:type="dxa"/>
            <w:vAlign w:val="center"/>
          </w:tcPr>
          <w:p w14:paraId="5F8A2418" w14:textId="77777777" w:rsidR="00C738A9" w:rsidRPr="00BC6FB3" w:rsidRDefault="00C738A9" w:rsidP="00E741B2">
            <w:pPr>
              <w:adjustRightInd w:val="0"/>
              <w:spacing w:line="-239" w:lineRule="auto"/>
              <w:textAlignment w:val="baseline"/>
              <w:rPr>
                <w:spacing w:val="2"/>
                <w:sz w:val="14"/>
              </w:rPr>
            </w:pPr>
          </w:p>
        </w:tc>
      </w:tr>
    </w:tbl>
    <w:p w14:paraId="3FF4AC62" w14:textId="77777777" w:rsidR="00BC6FB3" w:rsidRDefault="00BC6FB3" w:rsidP="00BC6FB3">
      <w:pPr>
        <w:adjustRightInd w:val="0"/>
        <w:spacing w:line="-239" w:lineRule="auto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</w:pPr>
    </w:p>
    <w:p w14:paraId="2886140E" w14:textId="77777777" w:rsidR="00C738A9" w:rsidRPr="0074607D" w:rsidRDefault="00C738A9" w:rsidP="00BC6FB3">
      <w:pPr>
        <w:adjustRightInd w:val="0"/>
        <w:spacing w:line="-239" w:lineRule="auto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</w:pPr>
      <w:r w:rsidRPr="00C738A9">
        <w:rPr>
          <w:rFonts w:ascii="Times New Roman" w:eastAsia="Mincho" w:hAnsi="Times New Roman" w:cs="Times New Roman" w:hint="eastAsia"/>
          <w:spacing w:val="2"/>
          <w:kern w:val="0"/>
          <w:sz w:val="20"/>
          <w:szCs w:val="20"/>
        </w:rPr>
        <w:t>日本以外の国への留学履歴</w:t>
      </w:r>
      <w:r w:rsidR="0074607D">
        <w:rPr>
          <w:rFonts w:ascii="Times New Roman" w:eastAsia="Mincho" w:hAnsi="Times New Roman" w:cs="Times New Roman" w:hint="eastAsia"/>
          <w:spacing w:val="2"/>
          <w:kern w:val="0"/>
          <w:sz w:val="20"/>
          <w:szCs w:val="20"/>
        </w:rPr>
        <w:t xml:space="preserve"> </w:t>
      </w:r>
      <w:r w:rsidR="0074607D"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>/Records of Study Abroad</w:t>
      </w:r>
    </w:p>
    <w:tbl>
      <w:tblPr>
        <w:tblStyle w:val="2"/>
        <w:tblW w:w="8647" w:type="dxa"/>
        <w:tblInd w:w="108" w:type="dxa"/>
        <w:tblLook w:val="04A0" w:firstRow="1" w:lastRow="0" w:firstColumn="1" w:lastColumn="0" w:noHBand="0" w:noVBand="1"/>
      </w:tblPr>
      <w:tblGrid>
        <w:gridCol w:w="3544"/>
        <w:gridCol w:w="1843"/>
        <w:gridCol w:w="3260"/>
      </w:tblGrid>
      <w:tr w:rsidR="002C7199" w:rsidRPr="00BC6FB3" w14:paraId="2D1343E8" w14:textId="77777777" w:rsidTr="00B00353">
        <w:trPr>
          <w:trHeight w:val="409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3ABC1881" w14:textId="77777777" w:rsidR="002C7199" w:rsidRPr="00BC6FB3" w:rsidRDefault="00B00353" w:rsidP="00895D7C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>
              <w:rPr>
                <w:rFonts w:hint="eastAsia"/>
                <w:spacing w:val="2"/>
                <w:sz w:val="14"/>
              </w:rPr>
              <w:t>留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>
              <w:rPr>
                <w:rFonts w:hint="eastAsia"/>
                <w:spacing w:val="2"/>
                <w:sz w:val="14"/>
              </w:rPr>
              <w:t>学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="002C7199">
              <w:rPr>
                <w:rFonts w:hint="eastAsia"/>
                <w:spacing w:val="2"/>
                <w:sz w:val="14"/>
              </w:rPr>
              <w:t>期</w:t>
            </w:r>
            <w:r w:rsidR="002C7199">
              <w:rPr>
                <w:rFonts w:hint="eastAsia"/>
                <w:spacing w:val="2"/>
                <w:sz w:val="14"/>
              </w:rPr>
              <w:t xml:space="preserve"> </w:t>
            </w:r>
            <w:r w:rsidR="002C7199">
              <w:rPr>
                <w:rFonts w:hint="eastAsia"/>
                <w:spacing w:val="2"/>
                <w:sz w:val="14"/>
              </w:rPr>
              <w:t>間</w:t>
            </w:r>
            <w:r>
              <w:rPr>
                <w:rFonts w:hint="eastAsia"/>
                <w:spacing w:val="2"/>
                <w:sz w:val="14"/>
              </w:rPr>
              <w:t xml:space="preserve"> / Period of Study Abroad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D04E846" w14:textId="77777777" w:rsidR="002C7199" w:rsidRPr="00BC6FB3" w:rsidRDefault="00B00353" w:rsidP="00895D7C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>
              <w:rPr>
                <w:rFonts w:hint="eastAsia"/>
                <w:spacing w:val="2"/>
                <w:sz w:val="14"/>
              </w:rPr>
              <w:t>留学先</w:t>
            </w:r>
            <w:r>
              <w:rPr>
                <w:rFonts w:hint="eastAsia"/>
                <w:spacing w:val="2"/>
                <w:sz w:val="14"/>
              </w:rPr>
              <w:t>/Study Destinat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04FB659" w14:textId="77777777" w:rsidR="002C7199" w:rsidRPr="00BC6FB3" w:rsidRDefault="00B00353" w:rsidP="00895D7C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>
              <w:rPr>
                <w:rFonts w:hint="eastAsia"/>
                <w:spacing w:val="2"/>
                <w:sz w:val="14"/>
              </w:rPr>
              <w:t>留学目的</w:t>
            </w:r>
            <w:r>
              <w:rPr>
                <w:rFonts w:hint="eastAsia"/>
                <w:spacing w:val="2"/>
                <w:sz w:val="14"/>
              </w:rPr>
              <w:t xml:space="preserve"> / Purpose of Study Abroad</w:t>
            </w:r>
          </w:p>
        </w:tc>
      </w:tr>
      <w:tr w:rsidR="002C7199" w:rsidRPr="00BC6FB3" w14:paraId="54D1D58E" w14:textId="77777777" w:rsidTr="00B00353">
        <w:trPr>
          <w:trHeight w:val="396"/>
        </w:trPr>
        <w:tc>
          <w:tcPr>
            <w:tcW w:w="3544" w:type="dxa"/>
          </w:tcPr>
          <w:p w14:paraId="5720F15F" w14:textId="77777777" w:rsidR="002C7199" w:rsidRPr="00BC6FB3" w:rsidRDefault="002C7199" w:rsidP="00895D7C">
            <w:pPr>
              <w:adjustRightInd w:val="0"/>
              <w:spacing w:line="-239" w:lineRule="auto"/>
              <w:jc w:val="left"/>
              <w:textAlignment w:val="baseline"/>
              <w:rPr>
                <w:spacing w:val="2"/>
                <w:sz w:val="14"/>
              </w:rPr>
            </w:pPr>
            <w:r w:rsidRPr="00BC6FB3">
              <w:rPr>
                <w:rFonts w:hint="eastAsia"/>
                <w:spacing w:val="2"/>
                <w:sz w:val="14"/>
              </w:rPr>
              <w:t>From</w:t>
            </w:r>
            <w:r>
              <w:rPr>
                <w:rFonts w:hint="eastAsia"/>
                <w:spacing w:val="2"/>
                <w:sz w:val="14"/>
              </w:rPr>
              <w:t xml:space="preserve">: </w:t>
            </w:r>
            <w:r w:rsidRPr="00BC6FB3">
              <w:rPr>
                <w:rFonts w:hint="eastAsia"/>
                <w:spacing w:val="2"/>
                <w:sz w:val="14"/>
              </w:rPr>
              <w:t xml:space="preserve">Year   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  Month   </w:t>
            </w:r>
            <w:r>
              <w:rPr>
                <w:rFonts w:hint="eastAsia"/>
                <w:spacing w:val="2"/>
                <w:sz w:val="14"/>
              </w:rPr>
              <w:t xml:space="preserve"> To: </w:t>
            </w:r>
            <w:r w:rsidRPr="00BC6FB3">
              <w:rPr>
                <w:rFonts w:hint="eastAsia"/>
                <w:spacing w:val="2"/>
                <w:sz w:val="14"/>
              </w:rPr>
              <w:t xml:space="preserve">Year  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  Month</w:t>
            </w:r>
          </w:p>
          <w:p w14:paraId="25D8BE67" w14:textId="77777777" w:rsidR="002C7199" w:rsidRPr="00BC6FB3" w:rsidRDefault="002C7199" w:rsidP="00895D7C">
            <w:pPr>
              <w:adjustRightInd w:val="0"/>
              <w:spacing w:line="-239" w:lineRule="auto"/>
              <w:jc w:val="left"/>
              <w:textAlignment w:val="baseline"/>
              <w:rPr>
                <w:spacing w:val="2"/>
                <w:sz w:val="14"/>
              </w:rPr>
            </w:pPr>
            <w:r>
              <w:rPr>
                <w:rFonts w:hint="eastAsia"/>
                <w:spacing w:val="2"/>
                <w:sz w:val="14"/>
              </w:rPr>
              <w:t xml:space="preserve">       </w:t>
            </w:r>
            <w:r w:rsidRPr="00BC6FB3">
              <w:rPr>
                <w:rFonts w:hint="eastAsia"/>
                <w:spacing w:val="2"/>
                <w:sz w:val="14"/>
              </w:rPr>
              <w:t>年</w:t>
            </w:r>
            <w:r w:rsidRPr="00BC6FB3"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　　　月　</w:t>
            </w:r>
            <w:r>
              <w:rPr>
                <w:rFonts w:hint="eastAsia"/>
                <w:spacing w:val="2"/>
                <w:sz w:val="14"/>
              </w:rPr>
              <w:t>から</w:t>
            </w:r>
            <w:r w:rsidRPr="00BC6FB3">
              <w:rPr>
                <w:rFonts w:hint="eastAsia"/>
                <w:spacing w:val="2"/>
                <w:sz w:val="14"/>
              </w:rPr>
              <w:t xml:space="preserve">  </w:t>
            </w:r>
            <w:r w:rsidRPr="00BC6FB3">
              <w:rPr>
                <w:rFonts w:hint="eastAsia"/>
                <w:spacing w:val="2"/>
                <w:sz w:val="14"/>
              </w:rPr>
              <w:t xml:space="preserve">　　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年　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　　月</w:t>
            </w:r>
          </w:p>
        </w:tc>
        <w:tc>
          <w:tcPr>
            <w:tcW w:w="1843" w:type="dxa"/>
            <w:vAlign w:val="center"/>
          </w:tcPr>
          <w:p w14:paraId="070D36AF" w14:textId="77777777" w:rsidR="002C7199" w:rsidRPr="00BC6FB3" w:rsidRDefault="002C7199" w:rsidP="00895D7C">
            <w:pPr>
              <w:adjustRightInd w:val="0"/>
              <w:spacing w:line="-239" w:lineRule="auto"/>
              <w:textAlignment w:val="baseline"/>
              <w:rPr>
                <w:spacing w:val="2"/>
                <w:sz w:val="14"/>
              </w:rPr>
            </w:pPr>
          </w:p>
        </w:tc>
        <w:tc>
          <w:tcPr>
            <w:tcW w:w="3260" w:type="dxa"/>
            <w:vAlign w:val="center"/>
          </w:tcPr>
          <w:p w14:paraId="20F79312" w14:textId="77777777" w:rsidR="002C7199" w:rsidRPr="00BC6FB3" w:rsidRDefault="002C7199" w:rsidP="00895D7C">
            <w:pPr>
              <w:adjustRightInd w:val="0"/>
              <w:spacing w:line="-239" w:lineRule="auto"/>
              <w:textAlignment w:val="baseline"/>
              <w:rPr>
                <w:spacing w:val="2"/>
                <w:sz w:val="14"/>
              </w:rPr>
            </w:pPr>
          </w:p>
        </w:tc>
      </w:tr>
      <w:tr w:rsidR="002C7199" w:rsidRPr="00BC6FB3" w14:paraId="106D3CC9" w14:textId="77777777" w:rsidTr="00B00353">
        <w:trPr>
          <w:trHeight w:val="396"/>
        </w:trPr>
        <w:tc>
          <w:tcPr>
            <w:tcW w:w="3544" w:type="dxa"/>
          </w:tcPr>
          <w:p w14:paraId="10FA9563" w14:textId="77777777" w:rsidR="002C7199" w:rsidRPr="00BC6FB3" w:rsidRDefault="002C7199" w:rsidP="00895D7C">
            <w:pPr>
              <w:adjustRightInd w:val="0"/>
              <w:spacing w:line="-239" w:lineRule="auto"/>
              <w:jc w:val="left"/>
              <w:textAlignment w:val="baseline"/>
              <w:rPr>
                <w:spacing w:val="2"/>
                <w:sz w:val="14"/>
              </w:rPr>
            </w:pPr>
            <w:r w:rsidRPr="00BC6FB3">
              <w:rPr>
                <w:rFonts w:hint="eastAsia"/>
                <w:spacing w:val="2"/>
                <w:sz w:val="14"/>
              </w:rPr>
              <w:t>From</w:t>
            </w:r>
            <w:r>
              <w:rPr>
                <w:rFonts w:hint="eastAsia"/>
                <w:spacing w:val="2"/>
                <w:sz w:val="14"/>
              </w:rPr>
              <w:t xml:space="preserve">: </w:t>
            </w:r>
            <w:r w:rsidRPr="00BC6FB3">
              <w:rPr>
                <w:rFonts w:hint="eastAsia"/>
                <w:spacing w:val="2"/>
                <w:sz w:val="14"/>
              </w:rPr>
              <w:t xml:space="preserve">Year     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Month   </w:t>
            </w:r>
            <w:r>
              <w:rPr>
                <w:rFonts w:hint="eastAsia"/>
                <w:spacing w:val="2"/>
                <w:sz w:val="14"/>
              </w:rPr>
              <w:t xml:space="preserve"> To: </w:t>
            </w:r>
            <w:r w:rsidRPr="00BC6FB3">
              <w:rPr>
                <w:rFonts w:hint="eastAsia"/>
                <w:spacing w:val="2"/>
                <w:sz w:val="14"/>
              </w:rPr>
              <w:t xml:space="preserve">Year    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>Month</w:t>
            </w:r>
          </w:p>
          <w:p w14:paraId="7841A08C" w14:textId="77777777" w:rsidR="002C7199" w:rsidRPr="00BC6FB3" w:rsidRDefault="002C7199" w:rsidP="00895D7C">
            <w:pPr>
              <w:adjustRightInd w:val="0"/>
              <w:spacing w:line="-239" w:lineRule="auto"/>
              <w:jc w:val="left"/>
              <w:textAlignment w:val="baseline"/>
              <w:rPr>
                <w:spacing w:val="2"/>
                <w:sz w:val="14"/>
              </w:rPr>
            </w:pPr>
            <w:r>
              <w:rPr>
                <w:rFonts w:hint="eastAsia"/>
                <w:spacing w:val="2"/>
                <w:sz w:val="14"/>
              </w:rPr>
              <w:t xml:space="preserve">       </w:t>
            </w:r>
            <w:r w:rsidRPr="00BC6FB3">
              <w:rPr>
                <w:rFonts w:hint="eastAsia"/>
                <w:spacing w:val="2"/>
                <w:sz w:val="14"/>
              </w:rPr>
              <w:t>年</w:t>
            </w:r>
            <w:r w:rsidRPr="00BC6FB3"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　　　月　から　</w:t>
            </w:r>
            <w:r w:rsidRPr="00BC6FB3">
              <w:rPr>
                <w:rFonts w:hint="eastAsia"/>
                <w:spacing w:val="2"/>
                <w:sz w:val="14"/>
              </w:rPr>
              <w:t xml:space="preserve">  </w:t>
            </w:r>
            <w:r>
              <w:rPr>
                <w:rFonts w:hint="eastAsia"/>
                <w:spacing w:val="2"/>
                <w:sz w:val="14"/>
              </w:rPr>
              <w:t xml:space="preserve">　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年　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　　月</w:t>
            </w:r>
          </w:p>
        </w:tc>
        <w:tc>
          <w:tcPr>
            <w:tcW w:w="1843" w:type="dxa"/>
            <w:vAlign w:val="center"/>
          </w:tcPr>
          <w:p w14:paraId="08B913CC" w14:textId="77777777" w:rsidR="002C7199" w:rsidRPr="00BC6FB3" w:rsidRDefault="002C7199" w:rsidP="00895D7C">
            <w:pPr>
              <w:adjustRightInd w:val="0"/>
              <w:spacing w:line="-239" w:lineRule="auto"/>
              <w:textAlignment w:val="baseline"/>
              <w:rPr>
                <w:spacing w:val="2"/>
                <w:sz w:val="14"/>
              </w:rPr>
            </w:pPr>
          </w:p>
        </w:tc>
        <w:tc>
          <w:tcPr>
            <w:tcW w:w="3260" w:type="dxa"/>
            <w:vAlign w:val="center"/>
          </w:tcPr>
          <w:p w14:paraId="3F39332E" w14:textId="77777777" w:rsidR="002C7199" w:rsidRPr="00BC6FB3" w:rsidRDefault="002C7199" w:rsidP="00895D7C">
            <w:pPr>
              <w:adjustRightInd w:val="0"/>
              <w:spacing w:line="-239" w:lineRule="auto"/>
              <w:textAlignment w:val="baseline"/>
              <w:rPr>
                <w:spacing w:val="2"/>
                <w:sz w:val="14"/>
              </w:rPr>
            </w:pPr>
          </w:p>
        </w:tc>
      </w:tr>
    </w:tbl>
    <w:p w14:paraId="49C1B306" w14:textId="77777777" w:rsidR="00C738A9" w:rsidRPr="00C738A9" w:rsidRDefault="00C738A9" w:rsidP="00BC6FB3">
      <w:pPr>
        <w:adjustRightInd w:val="0"/>
        <w:spacing w:line="-239" w:lineRule="auto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20"/>
          <w:szCs w:val="20"/>
        </w:rPr>
      </w:pPr>
    </w:p>
    <w:p w14:paraId="26FDDC60" w14:textId="77777777" w:rsidR="00AC21E7" w:rsidRPr="00BC6FB3" w:rsidRDefault="009968AE" w:rsidP="00AC21E7">
      <w:pPr>
        <w:adjustRightInd w:val="0"/>
        <w:spacing w:line="-239" w:lineRule="auto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</w:pPr>
      <w:r>
        <w:rPr>
          <w:rFonts w:asciiTheme="minorEastAsia" w:hAnsiTheme="minorEastAsia" w:cs="Times New Roman" w:hint="eastAsia"/>
          <w:spacing w:val="2"/>
          <w:kern w:val="0"/>
          <w:sz w:val="20"/>
          <w:szCs w:val="20"/>
        </w:rPr>
        <w:t>家</w:t>
      </w:r>
      <w:r w:rsidR="00AC21E7" w:rsidRPr="00DA5BC3">
        <w:rPr>
          <w:rFonts w:asciiTheme="minorEastAsia" w:hAnsiTheme="minorEastAsia" w:cs="Times New Roman" w:hint="eastAsia"/>
          <w:spacing w:val="2"/>
          <w:kern w:val="0"/>
          <w:sz w:val="20"/>
          <w:szCs w:val="20"/>
        </w:rPr>
        <w:t>族</w:t>
      </w:r>
      <w:r>
        <w:rPr>
          <w:rFonts w:asciiTheme="minorEastAsia" w:hAnsiTheme="minorEastAsia" w:cs="Times New Roman" w:hint="eastAsia"/>
          <w:spacing w:val="2"/>
          <w:kern w:val="0"/>
          <w:sz w:val="20"/>
          <w:szCs w:val="20"/>
        </w:rPr>
        <w:t>構成</w:t>
      </w:r>
      <w:r w:rsidR="00AC21E7"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 xml:space="preserve"> / </w:t>
      </w:r>
      <w:r w:rsidR="00AC21E7"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  <w:t xml:space="preserve">Family </w:t>
      </w:r>
      <w:r w:rsidR="00AC21E7"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>Structure</w:t>
      </w:r>
    </w:p>
    <w:tbl>
      <w:tblPr>
        <w:tblW w:w="864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0"/>
        <w:gridCol w:w="1066"/>
        <w:gridCol w:w="2127"/>
        <w:gridCol w:w="1984"/>
      </w:tblGrid>
      <w:tr w:rsidR="00AC21E7" w:rsidRPr="00BC6FB3" w14:paraId="36069DEB" w14:textId="77777777" w:rsidTr="00DC4DE5">
        <w:trPr>
          <w:trHeight w:val="385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3FC17A1" w14:textId="77777777" w:rsidR="00AC21E7" w:rsidRPr="00DA5BC3" w:rsidRDefault="00AC21E7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  <w:r w:rsidRPr="00DA5BC3">
              <w:rPr>
                <w:rFonts w:ascii="Times New Roman" w:eastAsia="Mincho" w:hAnsi="Times New Roman" w:cs="Times New Roman" w:hint="eastAsia"/>
                <w:spacing w:val="2"/>
                <w:kern w:val="0"/>
                <w:position w:val="-6"/>
                <w:sz w:val="16"/>
                <w:szCs w:val="16"/>
              </w:rPr>
              <w:t>氏　名</w:t>
            </w:r>
            <w:r w:rsidRPr="00DA5BC3">
              <w:rPr>
                <w:rFonts w:ascii="Times New Roman" w:eastAsia="Mincho" w:hAnsi="Times New Roman" w:cs="Times New Roman" w:hint="eastAsia"/>
                <w:spacing w:val="2"/>
                <w:kern w:val="0"/>
                <w:sz w:val="16"/>
                <w:szCs w:val="16"/>
              </w:rPr>
              <w:t xml:space="preserve"> </w:t>
            </w:r>
          </w:p>
          <w:p w14:paraId="292363A4" w14:textId="77777777" w:rsidR="00AC21E7" w:rsidRPr="00BC6FB3" w:rsidRDefault="00AC21E7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>
              <w:rPr>
                <w:rFonts w:ascii="Times New Roman" w:eastAsia="Mincho" w:hAnsi="Times New Roman" w:cs="Times New Roman"/>
                <w:spacing w:val="2"/>
                <w:kern w:val="0"/>
                <w:position w:val="-6"/>
                <w:sz w:val="14"/>
                <w:szCs w:val="20"/>
              </w:rPr>
              <w:t>Name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DB250A3" w14:textId="77777777" w:rsidR="00AC21E7" w:rsidRPr="00DA5BC3" w:rsidRDefault="00AC21E7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  <w:r w:rsidRPr="00DA5BC3">
              <w:rPr>
                <w:rFonts w:ascii="Times New Roman" w:eastAsia="Mincho" w:hAnsi="Times New Roman" w:cs="Times New Roman" w:hint="eastAsia"/>
                <w:spacing w:val="2"/>
                <w:kern w:val="0"/>
                <w:position w:val="-6"/>
                <w:sz w:val="16"/>
                <w:szCs w:val="16"/>
              </w:rPr>
              <w:t>続　柄</w:t>
            </w:r>
          </w:p>
          <w:p w14:paraId="4CCC50AF" w14:textId="77777777" w:rsidR="00AC21E7" w:rsidRPr="00BC6FB3" w:rsidRDefault="00AC21E7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>
              <w:rPr>
                <w:rFonts w:ascii="Times New Roman" w:eastAsia="Mincho" w:hAnsi="Times New Roman" w:cs="Times New Roman"/>
                <w:spacing w:val="2"/>
                <w:kern w:val="0"/>
                <w:position w:val="-6"/>
                <w:sz w:val="14"/>
                <w:szCs w:val="20"/>
              </w:rPr>
              <w:t>Relationship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54030C0" w14:textId="77777777" w:rsidR="00AC21E7" w:rsidRPr="00DA5BC3" w:rsidRDefault="00AC21E7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  <w:r w:rsidRPr="00DA5BC3">
              <w:rPr>
                <w:rFonts w:ascii="Times New Roman" w:eastAsia="Mincho" w:hAnsi="Times New Roman" w:cs="Times New Roman" w:hint="eastAsia"/>
                <w:spacing w:val="2"/>
                <w:kern w:val="0"/>
                <w:position w:val="-6"/>
                <w:sz w:val="16"/>
                <w:szCs w:val="16"/>
              </w:rPr>
              <w:t>職　業</w:t>
            </w:r>
          </w:p>
          <w:p w14:paraId="1A9B142A" w14:textId="77777777" w:rsidR="00AC21E7" w:rsidRPr="00BC6FB3" w:rsidRDefault="00AC21E7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>
              <w:rPr>
                <w:rFonts w:ascii="Times New Roman" w:eastAsia="Mincho" w:hAnsi="Times New Roman" w:cs="Times New Roman"/>
                <w:spacing w:val="2"/>
                <w:kern w:val="0"/>
                <w:position w:val="-6"/>
                <w:sz w:val="14"/>
                <w:szCs w:val="20"/>
              </w:rPr>
              <w:t>Occupatio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A613DA3" w14:textId="77777777" w:rsidR="00AC21E7" w:rsidRPr="00DA5BC3" w:rsidRDefault="00AC21E7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  <w:r w:rsidRPr="00DA5BC3">
              <w:rPr>
                <w:rFonts w:ascii="Times New Roman" w:eastAsia="Mincho" w:hAnsi="Times New Roman" w:cs="Times New Roman" w:hint="eastAsia"/>
                <w:spacing w:val="2"/>
                <w:kern w:val="0"/>
                <w:sz w:val="16"/>
                <w:szCs w:val="16"/>
              </w:rPr>
              <w:t>同伴の有無</w:t>
            </w:r>
          </w:p>
          <w:p w14:paraId="0F8680C4" w14:textId="77777777" w:rsidR="00AC21E7" w:rsidRPr="00BC6FB3" w:rsidRDefault="00AC21E7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E741B2">
              <w:rPr>
                <w:rFonts w:ascii="Times New Roman" w:eastAsia="Mincho" w:hAnsi="Times New Roman" w:cs="Times New Roman"/>
                <w:w w:val="96"/>
                <w:kern w:val="0"/>
                <w:sz w:val="14"/>
                <w:szCs w:val="20"/>
                <w:fitText w:val="2380" w:id="1643906304"/>
              </w:rPr>
              <w:t>Whether to be accompanied to Japan or not</w:t>
            </w:r>
            <w:r w:rsidRPr="00E741B2">
              <w:rPr>
                <w:rFonts w:ascii="Times New Roman" w:eastAsia="Mincho" w:hAnsi="Times New Roman" w:cs="Times New Roman"/>
                <w:spacing w:val="3"/>
                <w:w w:val="96"/>
                <w:kern w:val="0"/>
                <w:sz w:val="14"/>
                <w:szCs w:val="20"/>
                <w:fitText w:val="2380" w:id="1643906304"/>
              </w:rPr>
              <w:t>)</w:t>
            </w:r>
          </w:p>
        </w:tc>
      </w:tr>
      <w:tr w:rsidR="00AC21E7" w:rsidRPr="00BC6FB3" w14:paraId="0158BC10" w14:textId="77777777" w:rsidTr="00DC4DE5">
        <w:trPr>
          <w:trHeight w:val="36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6E51B7C" w14:textId="77777777"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E5C3918" w14:textId="77777777"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307076B" w14:textId="77777777"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B4421A" w14:textId="77777777"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</w:tr>
      <w:tr w:rsidR="00AC21E7" w:rsidRPr="00BC6FB3" w14:paraId="0EEE54AE" w14:textId="77777777" w:rsidTr="00DC4DE5">
        <w:trPr>
          <w:trHeight w:val="36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4336969" w14:textId="77777777"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35FB272" w14:textId="77777777"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94D816E" w14:textId="77777777"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6B0D68" w14:textId="77777777"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</w:tr>
      <w:tr w:rsidR="00050216" w:rsidRPr="00BC6FB3" w14:paraId="6240D88F" w14:textId="77777777" w:rsidTr="00DC4DE5">
        <w:trPr>
          <w:trHeight w:val="36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8336176" w14:textId="77777777" w:rsidR="00050216" w:rsidRPr="00BC6FB3" w:rsidRDefault="00050216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62EEC4C" w14:textId="77777777" w:rsidR="00050216" w:rsidRPr="00BC6FB3" w:rsidRDefault="00050216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12BDFD3" w14:textId="77777777" w:rsidR="00050216" w:rsidRPr="00BC6FB3" w:rsidRDefault="00050216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366EAE" w14:textId="77777777" w:rsidR="00050216" w:rsidRPr="00BC6FB3" w:rsidRDefault="00050216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</w:tr>
      <w:tr w:rsidR="00AC21E7" w:rsidRPr="00BC6FB3" w14:paraId="705B8707" w14:textId="77777777" w:rsidTr="00DC4DE5">
        <w:trPr>
          <w:trHeight w:val="36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6CC0CD7F" w14:textId="77777777"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B988263" w14:textId="77777777"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64CEF68A" w14:textId="77777777"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FF85" w14:textId="77777777"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</w:tr>
    </w:tbl>
    <w:p w14:paraId="0257FF2C" w14:textId="77777777" w:rsidR="00AC21E7" w:rsidRPr="00BC6FB3" w:rsidRDefault="00AC21E7" w:rsidP="00BC6FB3">
      <w:pPr>
        <w:adjustRightInd w:val="0"/>
        <w:spacing w:line="-239" w:lineRule="auto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</w:pPr>
    </w:p>
    <w:p w14:paraId="04E4F68E" w14:textId="77777777" w:rsidR="008112E8" w:rsidRPr="000A4AF9" w:rsidRDefault="002F0DDD" w:rsidP="004D7DF3">
      <w:pPr>
        <w:jc w:val="left"/>
        <w:rPr>
          <w:rFonts w:ascii="Times New Roman" w:hAnsi="Times New Roman" w:cs="Times New Roman"/>
          <w:sz w:val="16"/>
          <w:szCs w:val="16"/>
        </w:rPr>
      </w:pPr>
      <w:r w:rsidRPr="00DA5BC3">
        <w:rPr>
          <w:rFonts w:hint="eastAsia"/>
          <w:sz w:val="20"/>
          <w:szCs w:val="20"/>
        </w:rPr>
        <w:t>日本語の学習履歴</w:t>
      </w:r>
      <w:r w:rsidR="00CD36E2">
        <w:rPr>
          <w:rFonts w:hint="eastAsia"/>
          <w:sz w:val="16"/>
          <w:szCs w:val="16"/>
        </w:rPr>
        <w:t xml:space="preserve"> </w:t>
      </w:r>
      <w:r w:rsidR="00CD36E2" w:rsidRPr="000A4AF9">
        <w:rPr>
          <w:rFonts w:ascii="Times New Roman" w:hAnsi="Times New Roman" w:cs="Times New Roman"/>
          <w:sz w:val="16"/>
          <w:szCs w:val="16"/>
        </w:rPr>
        <w:t>/Personal History of Japanese Language Study</w:t>
      </w:r>
    </w:p>
    <w:p w14:paraId="5ED36893" w14:textId="77777777" w:rsidR="000A4AF9" w:rsidRPr="002F0DDD" w:rsidRDefault="000A4AF9" w:rsidP="004D7DF3">
      <w:pPr>
        <w:jc w:val="left"/>
        <w:rPr>
          <w:sz w:val="16"/>
          <w:szCs w:val="16"/>
        </w:rPr>
      </w:pPr>
    </w:p>
    <w:sectPr w:rsidR="000A4AF9" w:rsidRPr="002F0DDD" w:rsidSect="00EA37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134" w:left="1701" w:header="85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BB2B2" w14:textId="77777777" w:rsidR="00B07169" w:rsidRDefault="00B07169" w:rsidP="00D47715">
      <w:r>
        <w:separator/>
      </w:r>
    </w:p>
  </w:endnote>
  <w:endnote w:type="continuationSeparator" w:id="0">
    <w:p w14:paraId="7AA4EDBD" w14:textId="77777777" w:rsidR="00B07169" w:rsidRDefault="00B07169" w:rsidP="00D47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6C5A0" w14:textId="77777777" w:rsidR="00F92DAE" w:rsidRDefault="00F92DA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03231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652043C" w14:textId="77777777" w:rsidR="00B64FD3" w:rsidRDefault="00B64FD3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 w:rsidRPr="00DA6105">
              <w:rPr>
                <w:b/>
                <w:bCs/>
                <w:sz w:val="14"/>
                <w:szCs w:val="24"/>
              </w:rPr>
              <w:fldChar w:fldCharType="begin"/>
            </w:r>
            <w:r w:rsidRPr="00DA6105">
              <w:rPr>
                <w:b/>
                <w:bCs/>
                <w:sz w:val="14"/>
              </w:rPr>
              <w:instrText>PAGE</w:instrText>
            </w:r>
            <w:r w:rsidRPr="00DA6105">
              <w:rPr>
                <w:b/>
                <w:bCs/>
                <w:sz w:val="14"/>
                <w:szCs w:val="24"/>
              </w:rPr>
              <w:fldChar w:fldCharType="separate"/>
            </w:r>
            <w:r w:rsidR="006D693C">
              <w:rPr>
                <w:b/>
                <w:bCs/>
                <w:noProof/>
                <w:sz w:val="14"/>
              </w:rPr>
              <w:t>2</w:t>
            </w:r>
            <w:r w:rsidRPr="00DA6105">
              <w:rPr>
                <w:b/>
                <w:bCs/>
                <w:sz w:val="14"/>
                <w:szCs w:val="24"/>
              </w:rPr>
              <w:fldChar w:fldCharType="end"/>
            </w:r>
            <w:r w:rsidRPr="00DA6105">
              <w:rPr>
                <w:sz w:val="14"/>
                <w:lang w:val="ja-JP"/>
              </w:rPr>
              <w:t xml:space="preserve"> / </w:t>
            </w:r>
            <w:r w:rsidRPr="00DA6105">
              <w:rPr>
                <w:b/>
                <w:bCs/>
                <w:sz w:val="14"/>
                <w:szCs w:val="24"/>
              </w:rPr>
              <w:fldChar w:fldCharType="begin"/>
            </w:r>
            <w:r w:rsidRPr="00DA6105">
              <w:rPr>
                <w:b/>
                <w:bCs/>
                <w:sz w:val="14"/>
              </w:rPr>
              <w:instrText>NUMPAGES</w:instrText>
            </w:r>
            <w:r w:rsidRPr="00DA6105">
              <w:rPr>
                <w:b/>
                <w:bCs/>
                <w:sz w:val="14"/>
                <w:szCs w:val="24"/>
              </w:rPr>
              <w:fldChar w:fldCharType="separate"/>
            </w:r>
            <w:r w:rsidR="006D693C">
              <w:rPr>
                <w:b/>
                <w:bCs/>
                <w:noProof/>
                <w:sz w:val="14"/>
              </w:rPr>
              <w:t>2</w:t>
            </w:r>
            <w:r w:rsidRPr="00DA6105">
              <w:rPr>
                <w:b/>
                <w:bCs/>
                <w:sz w:val="14"/>
                <w:szCs w:val="24"/>
              </w:rPr>
              <w:fldChar w:fldCharType="end"/>
            </w:r>
            <w:r w:rsidR="00F92DAE">
              <w:rPr>
                <w:rFonts w:hint="eastAsia"/>
                <w:b/>
                <w:bCs/>
                <w:sz w:val="14"/>
                <w:szCs w:val="24"/>
              </w:rPr>
              <w:t xml:space="preserve">　　　　　　　　　　　　　　</w:t>
            </w:r>
          </w:p>
        </w:sdtContent>
      </w:sdt>
    </w:sdtContent>
  </w:sdt>
  <w:p w14:paraId="63792E30" w14:textId="77777777" w:rsidR="00B64FD3" w:rsidRDefault="00B64FD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F03C3" w14:textId="77777777" w:rsidR="00F92DAE" w:rsidRDefault="00F92D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891C2" w14:textId="77777777" w:rsidR="00B07169" w:rsidRDefault="00B07169" w:rsidP="00D47715">
      <w:r>
        <w:separator/>
      </w:r>
    </w:p>
  </w:footnote>
  <w:footnote w:type="continuationSeparator" w:id="0">
    <w:p w14:paraId="5C8BBCCB" w14:textId="77777777" w:rsidR="00B07169" w:rsidRDefault="00B07169" w:rsidP="00D47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F4D8D" w14:textId="77777777" w:rsidR="00F92DAE" w:rsidRDefault="00F92DA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C836E" w14:textId="77777777" w:rsidR="009641D0" w:rsidRPr="00F92DAE" w:rsidRDefault="00F92DAE" w:rsidP="009641D0">
    <w:pPr>
      <w:pStyle w:val="a4"/>
      <w:wordWrap w:val="0"/>
      <w:jc w:val="right"/>
      <w:rPr>
        <w:color w:val="D9D9D9" w:themeColor="background1" w:themeShade="D9"/>
        <w:sz w:val="14"/>
        <w:szCs w:val="14"/>
      </w:rPr>
    </w:pPr>
    <w:r w:rsidRPr="00F92DAE">
      <w:rPr>
        <w:rFonts w:hint="eastAsia"/>
        <w:color w:val="D9D9D9" w:themeColor="background1" w:themeShade="D9"/>
        <w:sz w:val="14"/>
        <w:szCs w:val="14"/>
      </w:rPr>
      <w:t xml:space="preserve">Hiroshima University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CB7D3" w14:textId="77777777" w:rsidR="00F92DAE" w:rsidRDefault="00F92DA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701ACB"/>
    <w:multiLevelType w:val="hybridMultilevel"/>
    <w:tmpl w:val="1F8CA3D4"/>
    <w:lvl w:ilvl="0" w:tplc="A992D8EA">
      <w:start w:val="5"/>
      <w:numFmt w:val="bullet"/>
      <w:lvlText w:val="※"/>
      <w:lvlJc w:val="left"/>
      <w:pPr>
        <w:ind w:left="360" w:hanging="360"/>
      </w:pPr>
      <w:rPr>
        <w:rFonts w:ascii="Mincho" w:eastAsia="Minch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2E8"/>
    <w:rsid w:val="00002043"/>
    <w:rsid w:val="000230C0"/>
    <w:rsid w:val="00026C59"/>
    <w:rsid w:val="00050216"/>
    <w:rsid w:val="00060438"/>
    <w:rsid w:val="00084C31"/>
    <w:rsid w:val="00087941"/>
    <w:rsid w:val="00091497"/>
    <w:rsid w:val="000929EA"/>
    <w:rsid w:val="000A4AF9"/>
    <w:rsid w:val="000B3F9C"/>
    <w:rsid w:val="000B5676"/>
    <w:rsid w:val="000C03AC"/>
    <w:rsid w:val="000C0575"/>
    <w:rsid w:val="000C1CF2"/>
    <w:rsid w:val="000C4548"/>
    <w:rsid w:val="000C460A"/>
    <w:rsid w:val="000C5950"/>
    <w:rsid w:val="000D56AD"/>
    <w:rsid w:val="000D5B33"/>
    <w:rsid w:val="000E23BE"/>
    <w:rsid w:val="001017C5"/>
    <w:rsid w:val="0011105C"/>
    <w:rsid w:val="00113866"/>
    <w:rsid w:val="00155804"/>
    <w:rsid w:val="00155B4E"/>
    <w:rsid w:val="00160E76"/>
    <w:rsid w:val="001610A1"/>
    <w:rsid w:val="00161ACE"/>
    <w:rsid w:val="00165701"/>
    <w:rsid w:val="001A4176"/>
    <w:rsid w:val="001A568F"/>
    <w:rsid w:val="001B0557"/>
    <w:rsid w:val="001B055C"/>
    <w:rsid w:val="001B5440"/>
    <w:rsid w:val="001D4C97"/>
    <w:rsid w:val="001E5ADE"/>
    <w:rsid w:val="001F1D42"/>
    <w:rsid w:val="001F2DBE"/>
    <w:rsid w:val="001F30A5"/>
    <w:rsid w:val="00205B7A"/>
    <w:rsid w:val="00215B95"/>
    <w:rsid w:val="00216B09"/>
    <w:rsid w:val="002234AD"/>
    <w:rsid w:val="002238D3"/>
    <w:rsid w:val="00241D95"/>
    <w:rsid w:val="00247B60"/>
    <w:rsid w:val="00251EA0"/>
    <w:rsid w:val="00271B83"/>
    <w:rsid w:val="0027451A"/>
    <w:rsid w:val="00280D30"/>
    <w:rsid w:val="00287900"/>
    <w:rsid w:val="002A0D60"/>
    <w:rsid w:val="002A218B"/>
    <w:rsid w:val="002A4DE0"/>
    <w:rsid w:val="002A68EF"/>
    <w:rsid w:val="002A6C6B"/>
    <w:rsid w:val="002C7199"/>
    <w:rsid w:val="002D222D"/>
    <w:rsid w:val="002E77DD"/>
    <w:rsid w:val="002F0DDD"/>
    <w:rsid w:val="00335D34"/>
    <w:rsid w:val="0034212B"/>
    <w:rsid w:val="003455B7"/>
    <w:rsid w:val="0036077A"/>
    <w:rsid w:val="00362CA2"/>
    <w:rsid w:val="00367DDE"/>
    <w:rsid w:val="00386006"/>
    <w:rsid w:val="00395BA5"/>
    <w:rsid w:val="003B5EB5"/>
    <w:rsid w:val="003C6080"/>
    <w:rsid w:val="003C7A98"/>
    <w:rsid w:val="003D0271"/>
    <w:rsid w:val="003E2DB9"/>
    <w:rsid w:val="003F2498"/>
    <w:rsid w:val="00405A11"/>
    <w:rsid w:val="004104A8"/>
    <w:rsid w:val="00433889"/>
    <w:rsid w:val="004414DD"/>
    <w:rsid w:val="00446CA6"/>
    <w:rsid w:val="00451F2E"/>
    <w:rsid w:val="004541D8"/>
    <w:rsid w:val="00492DAD"/>
    <w:rsid w:val="00493D9B"/>
    <w:rsid w:val="004D7DF3"/>
    <w:rsid w:val="004F7194"/>
    <w:rsid w:val="005140AA"/>
    <w:rsid w:val="005351DF"/>
    <w:rsid w:val="005451A2"/>
    <w:rsid w:val="005501B3"/>
    <w:rsid w:val="00556EB7"/>
    <w:rsid w:val="00564628"/>
    <w:rsid w:val="005A3ADA"/>
    <w:rsid w:val="005A74EB"/>
    <w:rsid w:val="005A7CF9"/>
    <w:rsid w:val="005B66AE"/>
    <w:rsid w:val="005D6E1B"/>
    <w:rsid w:val="005E276E"/>
    <w:rsid w:val="005E42D0"/>
    <w:rsid w:val="006022AB"/>
    <w:rsid w:val="00610E03"/>
    <w:rsid w:val="00632FA9"/>
    <w:rsid w:val="00646E49"/>
    <w:rsid w:val="00650FC1"/>
    <w:rsid w:val="00656A44"/>
    <w:rsid w:val="00675D0E"/>
    <w:rsid w:val="006B3068"/>
    <w:rsid w:val="006D693C"/>
    <w:rsid w:val="006F06B6"/>
    <w:rsid w:val="006F56E8"/>
    <w:rsid w:val="007035F2"/>
    <w:rsid w:val="0070581A"/>
    <w:rsid w:val="00705F6E"/>
    <w:rsid w:val="00720497"/>
    <w:rsid w:val="0074607D"/>
    <w:rsid w:val="00747607"/>
    <w:rsid w:val="007728F0"/>
    <w:rsid w:val="00787F91"/>
    <w:rsid w:val="007926A3"/>
    <w:rsid w:val="007A5C1C"/>
    <w:rsid w:val="007C74CB"/>
    <w:rsid w:val="007D0B46"/>
    <w:rsid w:val="007E11CD"/>
    <w:rsid w:val="007E6DF0"/>
    <w:rsid w:val="008037BF"/>
    <w:rsid w:val="008112E8"/>
    <w:rsid w:val="008254C6"/>
    <w:rsid w:val="00832E89"/>
    <w:rsid w:val="00853E69"/>
    <w:rsid w:val="008563BC"/>
    <w:rsid w:val="00860386"/>
    <w:rsid w:val="00865E39"/>
    <w:rsid w:val="0086656C"/>
    <w:rsid w:val="00874BC3"/>
    <w:rsid w:val="00883A92"/>
    <w:rsid w:val="008865F6"/>
    <w:rsid w:val="008928A2"/>
    <w:rsid w:val="008A6936"/>
    <w:rsid w:val="008B0FE3"/>
    <w:rsid w:val="008C3514"/>
    <w:rsid w:val="008E75AC"/>
    <w:rsid w:val="00901708"/>
    <w:rsid w:val="00926CF1"/>
    <w:rsid w:val="009276A8"/>
    <w:rsid w:val="00944BF9"/>
    <w:rsid w:val="00945866"/>
    <w:rsid w:val="009466AF"/>
    <w:rsid w:val="00962460"/>
    <w:rsid w:val="00963D44"/>
    <w:rsid w:val="009641D0"/>
    <w:rsid w:val="00972333"/>
    <w:rsid w:val="00982DBB"/>
    <w:rsid w:val="00986E2A"/>
    <w:rsid w:val="0099223F"/>
    <w:rsid w:val="00995FAE"/>
    <w:rsid w:val="009968AE"/>
    <w:rsid w:val="009A3628"/>
    <w:rsid w:val="009B09E7"/>
    <w:rsid w:val="009F24A5"/>
    <w:rsid w:val="00A026D1"/>
    <w:rsid w:val="00A11951"/>
    <w:rsid w:val="00A2038C"/>
    <w:rsid w:val="00A32A15"/>
    <w:rsid w:val="00A41A6F"/>
    <w:rsid w:val="00A4521C"/>
    <w:rsid w:val="00A739E6"/>
    <w:rsid w:val="00A75187"/>
    <w:rsid w:val="00A8466C"/>
    <w:rsid w:val="00A85C1F"/>
    <w:rsid w:val="00A9760F"/>
    <w:rsid w:val="00AB1FE7"/>
    <w:rsid w:val="00AC1F32"/>
    <w:rsid w:val="00AC21E7"/>
    <w:rsid w:val="00AC4972"/>
    <w:rsid w:val="00AD4A29"/>
    <w:rsid w:val="00AE0A0D"/>
    <w:rsid w:val="00AE1D85"/>
    <w:rsid w:val="00AF1DA6"/>
    <w:rsid w:val="00AF5A6E"/>
    <w:rsid w:val="00B00353"/>
    <w:rsid w:val="00B02971"/>
    <w:rsid w:val="00B07169"/>
    <w:rsid w:val="00B073F8"/>
    <w:rsid w:val="00B24209"/>
    <w:rsid w:val="00B32BB2"/>
    <w:rsid w:val="00B56B6F"/>
    <w:rsid w:val="00B64FD3"/>
    <w:rsid w:val="00B65F8E"/>
    <w:rsid w:val="00B71892"/>
    <w:rsid w:val="00B82B42"/>
    <w:rsid w:val="00B87B69"/>
    <w:rsid w:val="00B94520"/>
    <w:rsid w:val="00B97E7A"/>
    <w:rsid w:val="00BB63F0"/>
    <w:rsid w:val="00BC10D4"/>
    <w:rsid w:val="00BC16AE"/>
    <w:rsid w:val="00BC1BDB"/>
    <w:rsid w:val="00BC6FB3"/>
    <w:rsid w:val="00BD69F5"/>
    <w:rsid w:val="00BF354E"/>
    <w:rsid w:val="00BF6FD7"/>
    <w:rsid w:val="00C0721F"/>
    <w:rsid w:val="00C135FF"/>
    <w:rsid w:val="00C14248"/>
    <w:rsid w:val="00C174ED"/>
    <w:rsid w:val="00C24ADD"/>
    <w:rsid w:val="00C26B88"/>
    <w:rsid w:val="00C33084"/>
    <w:rsid w:val="00C34966"/>
    <w:rsid w:val="00C34A38"/>
    <w:rsid w:val="00C3507C"/>
    <w:rsid w:val="00C423FF"/>
    <w:rsid w:val="00C44173"/>
    <w:rsid w:val="00C554A3"/>
    <w:rsid w:val="00C61B35"/>
    <w:rsid w:val="00C738A9"/>
    <w:rsid w:val="00C77E21"/>
    <w:rsid w:val="00C928B1"/>
    <w:rsid w:val="00CB1748"/>
    <w:rsid w:val="00CB1E6F"/>
    <w:rsid w:val="00CB4FEE"/>
    <w:rsid w:val="00CD36E2"/>
    <w:rsid w:val="00CD5510"/>
    <w:rsid w:val="00CE2CBE"/>
    <w:rsid w:val="00D053FD"/>
    <w:rsid w:val="00D11F7A"/>
    <w:rsid w:val="00D15CBF"/>
    <w:rsid w:val="00D20370"/>
    <w:rsid w:val="00D22A3F"/>
    <w:rsid w:val="00D2352D"/>
    <w:rsid w:val="00D359EE"/>
    <w:rsid w:val="00D47715"/>
    <w:rsid w:val="00D50BE9"/>
    <w:rsid w:val="00D53918"/>
    <w:rsid w:val="00D61818"/>
    <w:rsid w:val="00D85D11"/>
    <w:rsid w:val="00D866C4"/>
    <w:rsid w:val="00D91C24"/>
    <w:rsid w:val="00DA00B7"/>
    <w:rsid w:val="00DA5BC3"/>
    <w:rsid w:val="00DA6105"/>
    <w:rsid w:val="00DB09FA"/>
    <w:rsid w:val="00DB3E15"/>
    <w:rsid w:val="00DC4DE5"/>
    <w:rsid w:val="00DC55AB"/>
    <w:rsid w:val="00DD1F52"/>
    <w:rsid w:val="00DE663B"/>
    <w:rsid w:val="00E0263B"/>
    <w:rsid w:val="00E04E73"/>
    <w:rsid w:val="00E16FF7"/>
    <w:rsid w:val="00E334AA"/>
    <w:rsid w:val="00E619EC"/>
    <w:rsid w:val="00E619F9"/>
    <w:rsid w:val="00E633E5"/>
    <w:rsid w:val="00E66C7B"/>
    <w:rsid w:val="00E741B2"/>
    <w:rsid w:val="00E949F5"/>
    <w:rsid w:val="00E956A5"/>
    <w:rsid w:val="00EA37A0"/>
    <w:rsid w:val="00EA45E9"/>
    <w:rsid w:val="00EA4E8F"/>
    <w:rsid w:val="00EB0409"/>
    <w:rsid w:val="00EE1756"/>
    <w:rsid w:val="00EE2128"/>
    <w:rsid w:val="00EE709C"/>
    <w:rsid w:val="00F165D5"/>
    <w:rsid w:val="00F25481"/>
    <w:rsid w:val="00F34F5A"/>
    <w:rsid w:val="00F36812"/>
    <w:rsid w:val="00F374E3"/>
    <w:rsid w:val="00F52B68"/>
    <w:rsid w:val="00F61553"/>
    <w:rsid w:val="00F62C44"/>
    <w:rsid w:val="00F840C9"/>
    <w:rsid w:val="00F909F2"/>
    <w:rsid w:val="00F92DAE"/>
    <w:rsid w:val="00FB4DCA"/>
    <w:rsid w:val="00FC39AC"/>
    <w:rsid w:val="00FC70B1"/>
    <w:rsid w:val="00FE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CBB7CB"/>
  <w15:docId w15:val="{C586C8C1-400D-4F84-8D81-4FB1C2E03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77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7715"/>
  </w:style>
  <w:style w:type="paragraph" w:styleId="a6">
    <w:name w:val="footer"/>
    <w:basedOn w:val="a"/>
    <w:link w:val="a7"/>
    <w:uiPriority w:val="99"/>
    <w:unhideWhenUsed/>
    <w:rsid w:val="00D477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7715"/>
  </w:style>
  <w:style w:type="table" w:customStyle="1" w:styleId="1">
    <w:name w:val="表 (格子)1"/>
    <w:basedOn w:val="a1"/>
    <w:next w:val="a3"/>
    <w:uiPriority w:val="59"/>
    <w:rsid w:val="004D7DF3"/>
    <w:rPr>
      <w:rFonts w:ascii="Times New Roman" w:eastAsia="Mincho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BC6FB3"/>
    <w:rPr>
      <w:rFonts w:ascii="Times New Roman" w:eastAsia="Mincho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026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26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8D7BD-5237-45FF-835D-9CAD4E30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日下　香織</cp:lastModifiedBy>
  <cp:revision>4</cp:revision>
  <cp:lastPrinted>2025-01-30T06:50:00Z</cp:lastPrinted>
  <dcterms:created xsi:type="dcterms:W3CDTF">2025-01-30T06:50:00Z</dcterms:created>
  <dcterms:modified xsi:type="dcterms:W3CDTF">2025-01-30T06:50:00Z</dcterms:modified>
</cp:coreProperties>
</file>